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E18FD" w14:textId="00E8BD86" w:rsidR="008E052F" w:rsidRDefault="008E052F" w:rsidP="008E052F">
      <w:pPr>
        <w:pStyle w:val="Heading2"/>
        <w:spacing w:after="480"/>
        <w:rPr>
          <w:rFonts w:eastAsiaTheme="minorEastAsia" w:hint="eastAsia"/>
          <w:lang w:val="en-US" w:eastAsia="zh-CN"/>
        </w:rPr>
      </w:pPr>
      <w:r>
        <w:rPr>
          <w:rFonts w:eastAsiaTheme="minorEastAsia"/>
          <w:lang w:val="en-US" w:eastAsia="zh-CN"/>
        </w:rPr>
        <w:t>F</w:t>
      </w:r>
      <w:r>
        <w:rPr>
          <w:rFonts w:eastAsiaTheme="minorEastAsia" w:hint="eastAsia"/>
          <w:lang w:val="en-US" w:eastAsia="zh-CN"/>
        </w:rPr>
        <w:t>irebase + webapp setup</w:t>
      </w:r>
    </w:p>
    <w:p w14:paraId="7C2CB8D8" w14:textId="77777777" w:rsidR="008E052F" w:rsidRDefault="008E052F" w:rsidP="00A117E3">
      <w:pPr>
        <w:rPr>
          <w:rFonts w:eastAsiaTheme="minorEastAsia"/>
          <w:lang w:val="en-US" w:eastAsia="zh-CN"/>
        </w:rPr>
      </w:pPr>
    </w:p>
    <w:p w14:paraId="4F50277C" w14:textId="0019CF9B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If your goal is to </w:t>
      </w:r>
      <w:r w:rsidRPr="00A117E3">
        <w:rPr>
          <w:rFonts w:eastAsiaTheme="minorEastAsia"/>
          <w:b/>
          <w:bCs/>
          <w:lang w:val="en-US" w:eastAsia="zh-CN"/>
        </w:rPr>
        <w:t>view IoT data and control devices using a web dashboard on your iPhone</w:t>
      </w:r>
      <w:r w:rsidRPr="00A117E3">
        <w:rPr>
          <w:rFonts w:eastAsiaTheme="minorEastAsia"/>
          <w:lang w:val="en-US" w:eastAsia="zh-CN"/>
        </w:rPr>
        <w:t xml:space="preserve">, you can </w:t>
      </w:r>
      <w:r w:rsidRPr="00A117E3">
        <w:rPr>
          <w:rFonts w:eastAsiaTheme="minorEastAsia"/>
          <w:b/>
          <w:bCs/>
          <w:lang w:val="en-US" w:eastAsia="zh-CN"/>
        </w:rPr>
        <w:t>absolutely do that</w:t>
      </w:r>
      <w:r w:rsidRPr="00A117E3">
        <w:rPr>
          <w:rFonts w:eastAsiaTheme="minorEastAsia"/>
          <w:lang w:val="en-US" w:eastAsia="zh-CN"/>
        </w:rPr>
        <w:t xml:space="preserve"> using Firebase + a hosted web interface. Here's how:</w:t>
      </w:r>
    </w:p>
    <w:p w14:paraId="5107A307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pict w14:anchorId="697E65F3">
          <v:rect id="_x0000_i1239" style="width:0;height:1.5pt" o:hralign="center" o:hrstd="t" o:hr="t" fillcolor="#a0a0a0" stroked="f"/>
        </w:pict>
      </w:r>
    </w:p>
    <w:p w14:paraId="4B47F889" w14:textId="77777777" w:rsidR="00A117E3" w:rsidRDefault="00A117E3" w:rsidP="00A117E3">
      <w:pPr>
        <w:rPr>
          <w:rFonts w:ascii="Segoe UI Emoji" w:eastAsiaTheme="minorEastAsia" w:hAnsi="Segoe UI Emoji" w:cs="Segoe UI Emoji"/>
          <w:b/>
          <w:bCs/>
          <w:lang w:val="en-US" w:eastAsia="zh-CN"/>
        </w:rPr>
      </w:pPr>
    </w:p>
    <w:p w14:paraId="2D061B5C" w14:textId="5CA544A9" w:rsidR="00A117E3" w:rsidRPr="00A117E3" w:rsidRDefault="00A117E3" w:rsidP="00A117E3">
      <w:pPr>
        <w:rPr>
          <w:rFonts w:eastAsiaTheme="minorEastAsia"/>
          <w:b/>
          <w:bCs/>
          <w:lang w:val="en-US" w:eastAsia="zh-CN"/>
        </w:rPr>
      </w:pPr>
      <w:r w:rsidRPr="00A117E3">
        <w:rPr>
          <w:rFonts w:ascii="Segoe UI Emoji" w:eastAsiaTheme="minorEastAsia" w:hAnsi="Segoe UI Emoji" w:cs="Segoe UI Emoji"/>
          <w:b/>
          <w:bCs/>
          <w:lang w:val="en-US" w:eastAsia="zh-CN"/>
        </w:rPr>
        <w:t>✅</w:t>
      </w:r>
      <w:r w:rsidRPr="00A117E3">
        <w:rPr>
          <w:rFonts w:eastAsiaTheme="minorEastAsia"/>
          <w:b/>
          <w:bCs/>
          <w:lang w:val="en-US" w:eastAsia="zh-CN"/>
        </w:rPr>
        <w:t xml:space="preserve"> What You’ll Get</w:t>
      </w:r>
    </w:p>
    <w:p w14:paraId="5E546DC4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You’ll be able to:</w:t>
      </w:r>
    </w:p>
    <w:p w14:paraId="6803CDC5" w14:textId="77777777" w:rsidR="00A117E3" w:rsidRPr="00A117E3" w:rsidRDefault="00A117E3">
      <w:pPr>
        <w:numPr>
          <w:ilvl w:val="0"/>
          <w:numId w:val="3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📱</w:t>
      </w:r>
      <w:r w:rsidRPr="00A117E3">
        <w:rPr>
          <w:rFonts w:eastAsiaTheme="minorEastAsia"/>
          <w:lang w:val="en-US" w:eastAsia="zh-CN"/>
        </w:rPr>
        <w:t xml:space="preserve"> </w:t>
      </w:r>
      <w:r w:rsidRPr="00A117E3">
        <w:rPr>
          <w:rFonts w:eastAsiaTheme="minorEastAsia"/>
          <w:b/>
          <w:bCs/>
          <w:lang w:val="en-US" w:eastAsia="zh-CN"/>
        </w:rPr>
        <w:t>Open a dashboard in Safari/Chrome</w:t>
      </w:r>
      <w:r w:rsidRPr="00A117E3">
        <w:rPr>
          <w:rFonts w:eastAsiaTheme="minorEastAsia"/>
          <w:lang w:val="en-US" w:eastAsia="zh-CN"/>
        </w:rPr>
        <w:t xml:space="preserve"> on your iPhone</w:t>
      </w:r>
    </w:p>
    <w:p w14:paraId="74F9E909" w14:textId="77777777" w:rsidR="00A117E3" w:rsidRPr="00A117E3" w:rsidRDefault="00A117E3">
      <w:pPr>
        <w:numPr>
          <w:ilvl w:val="0"/>
          <w:numId w:val="3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📊</w:t>
      </w:r>
      <w:r w:rsidRPr="00A117E3">
        <w:rPr>
          <w:rFonts w:eastAsiaTheme="minorEastAsia"/>
          <w:lang w:val="en-US" w:eastAsia="zh-CN"/>
        </w:rPr>
        <w:t xml:space="preserve"> </w:t>
      </w:r>
      <w:r w:rsidRPr="00A117E3">
        <w:rPr>
          <w:rFonts w:eastAsiaTheme="minorEastAsia"/>
          <w:b/>
          <w:bCs/>
          <w:lang w:val="en-US" w:eastAsia="zh-CN"/>
        </w:rPr>
        <w:t>See real-time sensor data</w:t>
      </w:r>
      <w:r w:rsidRPr="00A117E3">
        <w:rPr>
          <w:rFonts w:eastAsiaTheme="minorEastAsia"/>
          <w:lang w:val="en-US" w:eastAsia="zh-CN"/>
        </w:rPr>
        <w:t xml:space="preserve"> (e.g., temperature, moisture)</w:t>
      </w:r>
    </w:p>
    <w:p w14:paraId="326E02BE" w14:textId="77777777" w:rsidR="00A117E3" w:rsidRPr="00A117E3" w:rsidRDefault="00A117E3">
      <w:pPr>
        <w:numPr>
          <w:ilvl w:val="0"/>
          <w:numId w:val="3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🔘</w:t>
      </w:r>
      <w:r w:rsidRPr="00A117E3">
        <w:rPr>
          <w:rFonts w:eastAsiaTheme="minorEastAsia"/>
          <w:lang w:val="en-US" w:eastAsia="zh-CN"/>
        </w:rPr>
        <w:t xml:space="preserve"> </w:t>
      </w:r>
      <w:r w:rsidRPr="00A117E3">
        <w:rPr>
          <w:rFonts w:eastAsiaTheme="minorEastAsia"/>
          <w:b/>
          <w:bCs/>
          <w:lang w:val="en-US" w:eastAsia="zh-CN"/>
        </w:rPr>
        <w:t>Control devices remotely</w:t>
      </w:r>
      <w:r w:rsidRPr="00A117E3">
        <w:rPr>
          <w:rFonts w:eastAsiaTheme="minorEastAsia"/>
          <w:lang w:val="en-US" w:eastAsia="zh-CN"/>
        </w:rPr>
        <w:t xml:space="preserve"> (e.g., pump, fan, LED)</w:t>
      </w:r>
    </w:p>
    <w:p w14:paraId="416C1242" w14:textId="77777777" w:rsidR="00A117E3" w:rsidRPr="00A117E3" w:rsidRDefault="00A117E3">
      <w:pPr>
        <w:numPr>
          <w:ilvl w:val="0"/>
          <w:numId w:val="3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📈</w:t>
      </w:r>
      <w:r w:rsidRPr="00A117E3">
        <w:rPr>
          <w:rFonts w:eastAsiaTheme="minorEastAsia"/>
          <w:lang w:val="en-US" w:eastAsia="zh-CN"/>
        </w:rPr>
        <w:t xml:space="preserve"> </w:t>
      </w:r>
      <w:r w:rsidRPr="00A117E3">
        <w:rPr>
          <w:rFonts w:eastAsiaTheme="minorEastAsia"/>
          <w:b/>
          <w:bCs/>
          <w:lang w:val="en-US" w:eastAsia="zh-CN"/>
        </w:rPr>
        <w:t>Visualize trends</w:t>
      </w:r>
      <w:r w:rsidRPr="00A117E3">
        <w:rPr>
          <w:rFonts w:eastAsiaTheme="minorEastAsia"/>
          <w:lang w:val="en-US" w:eastAsia="zh-CN"/>
        </w:rPr>
        <w:t xml:space="preserve"> with charts and status indicators</w:t>
      </w:r>
    </w:p>
    <w:p w14:paraId="6A0542A5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pict w14:anchorId="311A0497">
          <v:rect id="_x0000_i1240" style="width:0;height:1.5pt" o:hralign="center" o:hrstd="t" o:hr="t" fillcolor="#a0a0a0" stroked="f"/>
        </w:pict>
      </w:r>
    </w:p>
    <w:p w14:paraId="31DC54FB" w14:textId="77777777" w:rsidR="00A117E3" w:rsidRDefault="00A117E3" w:rsidP="00A117E3">
      <w:pPr>
        <w:rPr>
          <w:rFonts w:ascii="Segoe UI Emoji" w:eastAsiaTheme="minorEastAsia" w:hAnsi="Segoe UI Emoji" w:cs="Segoe UI Emoji"/>
          <w:b/>
          <w:bCs/>
          <w:lang w:val="en-US" w:eastAsia="zh-CN"/>
        </w:rPr>
      </w:pPr>
    </w:p>
    <w:p w14:paraId="66DA9785" w14:textId="23168440" w:rsidR="00A117E3" w:rsidRPr="00A117E3" w:rsidRDefault="00A117E3" w:rsidP="00A117E3">
      <w:pPr>
        <w:rPr>
          <w:rFonts w:eastAsiaTheme="minorEastAsia"/>
          <w:b/>
          <w:bCs/>
          <w:lang w:val="en-US" w:eastAsia="zh-CN"/>
        </w:rPr>
      </w:pPr>
      <w:r w:rsidRPr="00A117E3">
        <w:rPr>
          <w:rFonts w:ascii="Segoe UI Emoji" w:eastAsiaTheme="minorEastAsia" w:hAnsi="Segoe UI Emoji" w:cs="Segoe UI Emoji"/>
          <w:b/>
          <w:bCs/>
          <w:lang w:val="en-US" w:eastAsia="zh-CN"/>
        </w:rPr>
        <w:t>🧱</w:t>
      </w:r>
      <w:r w:rsidRPr="00A117E3">
        <w:rPr>
          <w:rFonts w:eastAsiaTheme="minorEastAsia"/>
          <w:b/>
          <w:bCs/>
          <w:lang w:val="en-US" w:eastAsia="zh-CN"/>
        </w:rPr>
        <w:t xml:space="preserve"> System Overview</w:t>
      </w:r>
    </w:p>
    <w:p w14:paraId="6AF3B283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proofErr w:type="spellStart"/>
      <w:r w:rsidRPr="00A117E3">
        <w:rPr>
          <w:rFonts w:eastAsiaTheme="minorEastAsia"/>
          <w:lang w:val="en-US" w:eastAsia="zh-CN"/>
        </w:rPr>
        <w:t>css</w:t>
      </w:r>
      <w:proofErr w:type="spellEnd"/>
    </w:p>
    <w:p w14:paraId="22144CB2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proofErr w:type="spellStart"/>
      <w:r w:rsidRPr="00A117E3">
        <w:rPr>
          <w:rFonts w:eastAsiaTheme="minorEastAsia"/>
          <w:lang w:val="en-US" w:eastAsia="zh-CN"/>
        </w:rPr>
        <w:t>CopyEdit</w:t>
      </w:r>
      <w:proofErr w:type="spellEnd"/>
    </w:p>
    <w:p w14:paraId="7FCEFAF0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[ESP32 Device] </w:t>
      </w:r>
      <w:r w:rsidRPr="00A117E3">
        <w:rPr>
          <w:rFonts w:ascii="Cambria Math" w:eastAsiaTheme="minorEastAsia" w:hAnsi="Cambria Math" w:cs="Cambria Math"/>
          <w:lang w:val="en-US" w:eastAsia="zh-CN"/>
        </w:rPr>
        <w:t>⇄</w:t>
      </w:r>
      <w:r w:rsidRPr="00A117E3">
        <w:rPr>
          <w:rFonts w:eastAsiaTheme="minorEastAsia"/>
          <w:lang w:val="en-US" w:eastAsia="zh-CN"/>
        </w:rPr>
        <w:t xml:space="preserve"> [Firebase Realtime Database]</w:t>
      </w:r>
    </w:p>
    <w:p w14:paraId="427DC4D2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                       </w:t>
      </w:r>
      <w:r w:rsidRPr="00A117E3">
        <w:rPr>
          <w:rFonts w:ascii="Cambria Math" w:eastAsiaTheme="minorEastAsia" w:hAnsi="Cambria Math" w:cs="Cambria Math"/>
          <w:lang w:val="en-US" w:eastAsia="zh-CN"/>
        </w:rPr>
        <w:t>⇅</w:t>
      </w:r>
    </w:p>
    <w:p w14:paraId="6DF47B09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           [Web Dashboard (hosted on Firebase)]</w:t>
      </w:r>
    </w:p>
    <w:p w14:paraId="572104CD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                       ↑</w:t>
      </w:r>
    </w:p>
    <w:p w14:paraId="28C2021E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              [iPhone Browser Access]</w:t>
      </w:r>
    </w:p>
    <w:p w14:paraId="35D803FA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pict w14:anchorId="4E2EE6D4">
          <v:rect id="_x0000_i1241" style="width:0;height:1.5pt" o:hralign="center" o:hrstd="t" o:hr="t" fillcolor="#a0a0a0" stroked="f"/>
        </w:pict>
      </w:r>
    </w:p>
    <w:p w14:paraId="7487F870" w14:textId="77777777" w:rsidR="00A117E3" w:rsidRDefault="00A117E3" w:rsidP="00A117E3">
      <w:pPr>
        <w:rPr>
          <w:rFonts w:ascii="Segoe UI Emoji" w:eastAsiaTheme="minorEastAsia" w:hAnsi="Segoe UI Emoji" w:cs="Segoe UI Emoji"/>
          <w:b/>
          <w:bCs/>
          <w:lang w:val="en-US" w:eastAsia="zh-CN"/>
        </w:rPr>
      </w:pPr>
    </w:p>
    <w:p w14:paraId="3B1D67CF" w14:textId="6CB4F0D4" w:rsidR="00A117E3" w:rsidRPr="00A117E3" w:rsidRDefault="00A117E3" w:rsidP="00A117E3">
      <w:pPr>
        <w:rPr>
          <w:rFonts w:eastAsiaTheme="minorEastAsia"/>
          <w:b/>
          <w:bCs/>
          <w:lang w:val="en-US" w:eastAsia="zh-CN"/>
        </w:rPr>
      </w:pPr>
      <w:r w:rsidRPr="00A117E3">
        <w:rPr>
          <w:rFonts w:ascii="Segoe UI Emoji" w:eastAsiaTheme="minorEastAsia" w:hAnsi="Segoe UI Emoji" w:cs="Segoe UI Emoji"/>
          <w:b/>
          <w:bCs/>
          <w:lang w:val="en-US" w:eastAsia="zh-CN"/>
        </w:rPr>
        <w:t>🔌</w:t>
      </w:r>
      <w:r w:rsidRPr="00A117E3">
        <w:rPr>
          <w:rFonts w:eastAsiaTheme="minorEastAsia"/>
          <w:b/>
          <w:bCs/>
          <w:lang w:val="en-US" w:eastAsia="zh-CN"/>
        </w:rPr>
        <w:t xml:space="preserve"> What You Ne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3861"/>
        <w:gridCol w:w="3183"/>
      </w:tblGrid>
      <w:tr w:rsidR="00A117E3" w:rsidRPr="00A117E3" w14:paraId="66EF7D5A" w14:textId="77777777" w:rsidTr="00A117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244FCE" w14:textId="77777777" w:rsidR="00A117E3" w:rsidRPr="00A117E3" w:rsidRDefault="00A117E3" w:rsidP="00A117E3">
            <w:pPr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6168958" w14:textId="77777777" w:rsidR="00A117E3" w:rsidRPr="00A117E3" w:rsidRDefault="00A117E3" w:rsidP="00A117E3">
            <w:pPr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  <w:t>Tool / Platform</w:t>
            </w:r>
          </w:p>
        </w:tc>
        <w:tc>
          <w:tcPr>
            <w:tcW w:w="0" w:type="auto"/>
            <w:vAlign w:val="center"/>
            <w:hideMark/>
          </w:tcPr>
          <w:p w14:paraId="599FEA61" w14:textId="77777777" w:rsidR="00A117E3" w:rsidRPr="00A117E3" w:rsidRDefault="00A117E3" w:rsidP="00A117E3">
            <w:pPr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b/>
                <w:bCs/>
                <w:sz w:val="22"/>
                <w:szCs w:val="22"/>
                <w:lang w:val="en-US" w:eastAsia="zh-CN"/>
              </w:rPr>
              <w:t>Notes</w:t>
            </w:r>
          </w:p>
        </w:tc>
      </w:tr>
      <w:tr w:rsidR="00A117E3" w:rsidRPr="00A117E3" w14:paraId="6B817394" w14:textId="77777777" w:rsidTr="00A117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8D80A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IoT device</w:t>
            </w:r>
          </w:p>
        </w:tc>
        <w:tc>
          <w:tcPr>
            <w:tcW w:w="0" w:type="auto"/>
            <w:vAlign w:val="center"/>
            <w:hideMark/>
          </w:tcPr>
          <w:p w14:paraId="4474B227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ESP32 / ESP8266</w:t>
            </w:r>
          </w:p>
        </w:tc>
        <w:tc>
          <w:tcPr>
            <w:tcW w:w="0" w:type="auto"/>
            <w:vAlign w:val="center"/>
            <w:hideMark/>
          </w:tcPr>
          <w:p w14:paraId="4BE356B0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Sends sensor data &amp; listens for control flags</w:t>
            </w:r>
          </w:p>
        </w:tc>
      </w:tr>
      <w:tr w:rsidR="00A117E3" w:rsidRPr="00A117E3" w14:paraId="69F5E06E" w14:textId="77777777" w:rsidTr="00A117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BE635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74FB5964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Firebase Realtime Database</w:t>
            </w:r>
          </w:p>
        </w:tc>
        <w:tc>
          <w:tcPr>
            <w:tcW w:w="0" w:type="auto"/>
            <w:vAlign w:val="center"/>
            <w:hideMark/>
          </w:tcPr>
          <w:p w14:paraId="69A13EDF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Stores data &amp; control states</w:t>
            </w:r>
          </w:p>
        </w:tc>
      </w:tr>
      <w:tr w:rsidR="00A117E3" w:rsidRPr="00A117E3" w14:paraId="33CEEAF2" w14:textId="77777777" w:rsidTr="00A117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FB9A0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lastRenderedPageBreak/>
              <w:t>Web UI</w:t>
            </w:r>
          </w:p>
        </w:tc>
        <w:tc>
          <w:tcPr>
            <w:tcW w:w="0" w:type="auto"/>
            <w:vAlign w:val="center"/>
            <w:hideMark/>
          </w:tcPr>
          <w:p w14:paraId="2870E48D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HTML/CSS + JS or Node-RED dashboard or Chart.js</w:t>
            </w:r>
          </w:p>
        </w:tc>
        <w:tc>
          <w:tcPr>
            <w:tcW w:w="0" w:type="auto"/>
            <w:vAlign w:val="center"/>
            <w:hideMark/>
          </w:tcPr>
          <w:p w14:paraId="0DFCBC42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Displays and controls via browser</w:t>
            </w:r>
          </w:p>
        </w:tc>
      </w:tr>
      <w:tr w:rsidR="00A117E3" w:rsidRPr="00A117E3" w14:paraId="4913CD4D" w14:textId="77777777" w:rsidTr="00A117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81DE2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Hosting</w:t>
            </w:r>
          </w:p>
        </w:tc>
        <w:tc>
          <w:tcPr>
            <w:tcW w:w="0" w:type="auto"/>
            <w:vAlign w:val="center"/>
            <w:hideMark/>
          </w:tcPr>
          <w:p w14:paraId="4C3F2405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Firebase Hosting (Free)</w:t>
            </w:r>
          </w:p>
        </w:tc>
        <w:tc>
          <w:tcPr>
            <w:tcW w:w="0" w:type="auto"/>
            <w:vAlign w:val="center"/>
            <w:hideMark/>
          </w:tcPr>
          <w:p w14:paraId="2D55A125" w14:textId="77777777" w:rsidR="00A117E3" w:rsidRPr="00A117E3" w:rsidRDefault="00A117E3" w:rsidP="00A117E3">
            <w:pPr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A117E3">
              <w:rPr>
                <w:rFonts w:eastAsiaTheme="minorEastAsia"/>
                <w:sz w:val="22"/>
                <w:szCs w:val="22"/>
                <w:lang w:val="en-US" w:eastAsia="zh-CN"/>
              </w:rPr>
              <w:t>Secure, fast, and mobile-optimized</w:t>
            </w:r>
          </w:p>
        </w:tc>
      </w:tr>
    </w:tbl>
    <w:p w14:paraId="17B7DA0B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pict w14:anchorId="785A21E9">
          <v:rect id="_x0000_i1242" style="width:0;height:1.5pt" o:hralign="center" o:hrstd="t" o:hr="t" fillcolor="#a0a0a0" stroked="f"/>
        </w:pict>
      </w:r>
    </w:p>
    <w:p w14:paraId="473FF6F5" w14:textId="77777777" w:rsidR="00A117E3" w:rsidRDefault="00A117E3" w:rsidP="00A117E3">
      <w:pPr>
        <w:rPr>
          <w:rFonts w:ascii="Segoe UI Emoji" w:eastAsiaTheme="minorEastAsia" w:hAnsi="Segoe UI Emoji" w:cs="Segoe UI Emoji"/>
          <w:b/>
          <w:bCs/>
          <w:lang w:val="en-US" w:eastAsia="zh-CN"/>
        </w:rPr>
      </w:pPr>
    </w:p>
    <w:p w14:paraId="03348E06" w14:textId="1F52D19B" w:rsidR="00A117E3" w:rsidRPr="00A117E3" w:rsidRDefault="00A117E3" w:rsidP="00A117E3">
      <w:pPr>
        <w:rPr>
          <w:rFonts w:eastAsiaTheme="minorEastAsia"/>
          <w:b/>
          <w:bCs/>
          <w:lang w:val="en-US" w:eastAsia="zh-CN"/>
        </w:rPr>
      </w:pPr>
      <w:r w:rsidRPr="00A117E3">
        <w:rPr>
          <w:rFonts w:ascii="Segoe UI Emoji" w:eastAsiaTheme="minorEastAsia" w:hAnsi="Segoe UI Emoji" w:cs="Segoe UI Emoji"/>
          <w:b/>
          <w:bCs/>
          <w:lang w:val="en-US" w:eastAsia="zh-CN"/>
        </w:rPr>
        <w:t>📱</w:t>
      </w:r>
      <w:r w:rsidRPr="00A117E3">
        <w:rPr>
          <w:rFonts w:eastAsiaTheme="minorEastAsia"/>
          <w:b/>
          <w:bCs/>
          <w:lang w:val="en-US" w:eastAsia="zh-CN"/>
        </w:rPr>
        <w:t xml:space="preserve"> Example Web Dashboard on iPhone:</w:t>
      </w:r>
    </w:p>
    <w:p w14:paraId="12392E3C" w14:textId="77777777" w:rsidR="00A117E3" w:rsidRPr="00A117E3" w:rsidRDefault="00A117E3">
      <w:pPr>
        <w:numPr>
          <w:ilvl w:val="0"/>
          <w:numId w:val="4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✅</w:t>
      </w:r>
      <w:r w:rsidRPr="00A117E3">
        <w:rPr>
          <w:rFonts w:eastAsiaTheme="minorEastAsia"/>
          <w:lang w:val="en-US" w:eastAsia="zh-CN"/>
        </w:rPr>
        <w:t xml:space="preserve"> Live temperature/humidity readings</w:t>
      </w:r>
    </w:p>
    <w:p w14:paraId="36AF742A" w14:textId="77777777" w:rsidR="00A117E3" w:rsidRPr="00A117E3" w:rsidRDefault="00A117E3">
      <w:pPr>
        <w:numPr>
          <w:ilvl w:val="0"/>
          <w:numId w:val="4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✅</w:t>
      </w:r>
      <w:r w:rsidRPr="00A117E3">
        <w:rPr>
          <w:rFonts w:eastAsiaTheme="minorEastAsia"/>
          <w:lang w:val="en-US" w:eastAsia="zh-CN"/>
        </w:rPr>
        <w:t xml:space="preserve"> Button to toggle a water pump</w:t>
      </w:r>
    </w:p>
    <w:p w14:paraId="04083ADD" w14:textId="77777777" w:rsidR="00A117E3" w:rsidRPr="00A117E3" w:rsidRDefault="00A117E3">
      <w:pPr>
        <w:numPr>
          <w:ilvl w:val="0"/>
          <w:numId w:val="4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✅</w:t>
      </w:r>
      <w:r w:rsidRPr="00A117E3">
        <w:rPr>
          <w:rFonts w:eastAsiaTheme="minorEastAsia"/>
          <w:lang w:val="en-US" w:eastAsia="zh-CN"/>
        </w:rPr>
        <w:t xml:space="preserve"> Slider to adjust fan speed (PWM)</w:t>
      </w:r>
    </w:p>
    <w:p w14:paraId="4AC6EE53" w14:textId="77777777" w:rsidR="00A117E3" w:rsidRPr="00A117E3" w:rsidRDefault="00A117E3">
      <w:pPr>
        <w:numPr>
          <w:ilvl w:val="0"/>
          <w:numId w:val="4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✅</w:t>
      </w:r>
      <w:r w:rsidRPr="00A117E3">
        <w:rPr>
          <w:rFonts w:eastAsiaTheme="minorEastAsia"/>
          <w:lang w:val="en-US" w:eastAsia="zh-CN"/>
        </w:rPr>
        <w:t xml:space="preserve"> Chart showing moisture over 24h</w:t>
      </w:r>
    </w:p>
    <w:p w14:paraId="4CB1CF47" w14:textId="77777777" w:rsidR="00A117E3" w:rsidRPr="00A117E3" w:rsidRDefault="00A117E3">
      <w:pPr>
        <w:numPr>
          <w:ilvl w:val="0"/>
          <w:numId w:val="4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✅</w:t>
      </w:r>
      <w:r w:rsidRPr="00A117E3">
        <w:rPr>
          <w:rFonts w:eastAsiaTheme="minorEastAsia"/>
          <w:lang w:val="en-US" w:eastAsia="zh-CN"/>
        </w:rPr>
        <w:t xml:space="preserve"> Status lights (connected, error, low water)</w:t>
      </w:r>
    </w:p>
    <w:p w14:paraId="5C69AA90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pict w14:anchorId="34D3F21D">
          <v:rect id="_x0000_i1243" style="width:0;height:1.5pt" o:hralign="center" o:hrstd="t" o:hr="t" fillcolor="#a0a0a0" stroked="f"/>
        </w:pict>
      </w:r>
    </w:p>
    <w:p w14:paraId="0BE04095" w14:textId="77777777" w:rsidR="00A117E3" w:rsidRDefault="00A117E3" w:rsidP="00A117E3">
      <w:pPr>
        <w:rPr>
          <w:rFonts w:ascii="Segoe UI Emoji" w:eastAsiaTheme="minorEastAsia" w:hAnsi="Segoe UI Emoji" w:cs="Segoe UI Emoji"/>
          <w:b/>
          <w:bCs/>
          <w:lang w:val="en-US" w:eastAsia="zh-CN"/>
        </w:rPr>
      </w:pPr>
    </w:p>
    <w:p w14:paraId="5CC132FF" w14:textId="7BF1F210" w:rsidR="00A117E3" w:rsidRPr="00A117E3" w:rsidRDefault="00A117E3" w:rsidP="00A117E3">
      <w:pPr>
        <w:rPr>
          <w:rFonts w:eastAsiaTheme="minorEastAsia"/>
          <w:b/>
          <w:bCs/>
          <w:lang w:val="en-US" w:eastAsia="zh-CN"/>
        </w:rPr>
      </w:pPr>
      <w:r w:rsidRPr="00A117E3">
        <w:rPr>
          <w:rFonts w:ascii="Segoe UI Emoji" w:eastAsiaTheme="minorEastAsia" w:hAnsi="Segoe UI Emoji" w:cs="Segoe UI Emoji"/>
          <w:b/>
          <w:bCs/>
          <w:lang w:val="en-US" w:eastAsia="zh-CN"/>
        </w:rPr>
        <w:t>🛠️</w:t>
      </w:r>
      <w:r w:rsidRPr="00A117E3">
        <w:rPr>
          <w:rFonts w:eastAsiaTheme="minorEastAsia"/>
          <w:b/>
          <w:bCs/>
          <w:lang w:val="en-US" w:eastAsia="zh-CN"/>
        </w:rPr>
        <w:t xml:space="preserve"> How to Set It Up (Step-by-Step)</w:t>
      </w:r>
    </w:p>
    <w:p w14:paraId="7ACE54EC" w14:textId="77777777" w:rsidR="00A117E3" w:rsidRPr="00A117E3" w:rsidRDefault="00A117E3" w:rsidP="00A117E3">
      <w:pPr>
        <w:rPr>
          <w:rFonts w:eastAsiaTheme="minorEastAsia"/>
          <w:b/>
          <w:bCs/>
          <w:lang w:val="en-US" w:eastAsia="zh-CN"/>
        </w:rPr>
      </w:pPr>
      <w:r w:rsidRPr="00A117E3">
        <w:rPr>
          <w:rFonts w:ascii="Segoe UI Emoji" w:eastAsiaTheme="minorEastAsia" w:hAnsi="Segoe UI Emoji" w:cs="Segoe UI Emoji"/>
          <w:b/>
          <w:bCs/>
          <w:lang w:val="en-US" w:eastAsia="zh-CN"/>
        </w:rPr>
        <w:t>🔹</w:t>
      </w:r>
      <w:r w:rsidRPr="00A117E3">
        <w:rPr>
          <w:rFonts w:eastAsiaTheme="minorEastAsia"/>
          <w:b/>
          <w:bCs/>
          <w:lang w:val="en-US" w:eastAsia="zh-CN"/>
        </w:rPr>
        <w:t xml:space="preserve"> 1. ESP32 → Firebase</w:t>
      </w:r>
    </w:p>
    <w:p w14:paraId="589CDE57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Use FirebaseESP32.h to send sensor data and receive control commands.</w:t>
      </w:r>
    </w:p>
    <w:p w14:paraId="150A8C25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Example:</w:t>
      </w:r>
    </w:p>
    <w:p w14:paraId="12744221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proofErr w:type="spellStart"/>
      <w:r w:rsidRPr="00A117E3">
        <w:rPr>
          <w:rFonts w:eastAsiaTheme="minorEastAsia"/>
          <w:lang w:val="en-US" w:eastAsia="zh-CN"/>
        </w:rPr>
        <w:t>Firebase.setFloat</w:t>
      </w:r>
      <w:proofErr w:type="spellEnd"/>
      <w:r w:rsidRPr="00A117E3">
        <w:rPr>
          <w:rFonts w:eastAsiaTheme="minorEastAsia"/>
          <w:lang w:val="en-US" w:eastAsia="zh-CN"/>
        </w:rPr>
        <w:t xml:space="preserve">("sensors/temperature", </w:t>
      </w:r>
      <w:proofErr w:type="spellStart"/>
      <w:r w:rsidRPr="00A117E3">
        <w:rPr>
          <w:rFonts w:eastAsiaTheme="minorEastAsia"/>
          <w:lang w:val="en-US" w:eastAsia="zh-CN"/>
        </w:rPr>
        <w:t>tempC</w:t>
      </w:r>
      <w:proofErr w:type="spellEnd"/>
      <w:r w:rsidRPr="00A117E3">
        <w:rPr>
          <w:rFonts w:eastAsiaTheme="minorEastAsia"/>
          <w:lang w:val="en-US" w:eastAsia="zh-CN"/>
        </w:rPr>
        <w:t>);</w:t>
      </w:r>
    </w:p>
    <w:p w14:paraId="1119AC0E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proofErr w:type="spellStart"/>
      <w:r w:rsidRPr="00A117E3">
        <w:rPr>
          <w:rFonts w:eastAsiaTheme="minorEastAsia"/>
          <w:lang w:val="en-US" w:eastAsia="zh-CN"/>
        </w:rPr>
        <w:t>Firebase.getBool</w:t>
      </w:r>
      <w:proofErr w:type="spellEnd"/>
      <w:r w:rsidRPr="00A117E3">
        <w:rPr>
          <w:rFonts w:eastAsiaTheme="minorEastAsia"/>
          <w:lang w:val="en-US" w:eastAsia="zh-CN"/>
        </w:rPr>
        <w:t xml:space="preserve">("controls/pump", </w:t>
      </w:r>
      <w:proofErr w:type="spellStart"/>
      <w:r w:rsidRPr="00A117E3">
        <w:rPr>
          <w:rFonts w:eastAsiaTheme="minorEastAsia"/>
          <w:lang w:val="en-US" w:eastAsia="zh-CN"/>
        </w:rPr>
        <w:t>pumpState</w:t>
      </w:r>
      <w:proofErr w:type="spellEnd"/>
      <w:r w:rsidRPr="00A117E3">
        <w:rPr>
          <w:rFonts w:eastAsiaTheme="minorEastAsia"/>
          <w:lang w:val="en-US" w:eastAsia="zh-CN"/>
        </w:rPr>
        <w:t>);</w:t>
      </w:r>
    </w:p>
    <w:p w14:paraId="20EA542E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pict w14:anchorId="41FC0FC9">
          <v:rect id="_x0000_i1244" style="width:0;height:1.5pt" o:hralign="center" o:hrstd="t" o:hr="t" fillcolor="#a0a0a0" stroked="f"/>
        </w:pict>
      </w:r>
    </w:p>
    <w:p w14:paraId="58AC19F0" w14:textId="77777777" w:rsidR="00A117E3" w:rsidRPr="00A117E3" w:rsidRDefault="00A117E3" w:rsidP="00A117E3">
      <w:pPr>
        <w:rPr>
          <w:rFonts w:eastAsiaTheme="minorEastAsia"/>
          <w:b/>
          <w:bCs/>
          <w:lang w:val="en-US" w:eastAsia="zh-CN"/>
        </w:rPr>
      </w:pPr>
      <w:r w:rsidRPr="00A117E3">
        <w:rPr>
          <w:rFonts w:ascii="Segoe UI Emoji" w:eastAsiaTheme="minorEastAsia" w:hAnsi="Segoe UI Emoji" w:cs="Segoe UI Emoji"/>
          <w:b/>
          <w:bCs/>
          <w:lang w:val="en-US" w:eastAsia="zh-CN"/>
        </w:rPr>
        <w:t>🔹</w:t>
      </w:r>
      <w:r w:rsidRPr="00A117E3">
        <w:rPr>
          <w:rFonts w:eastAsiaTheme="minorEastAsia"/>
          <w:b/>
          <w:bCs/>
          <w:lang w:val="en-US" w:eastAsia="zh-CN"/>
        </w:rPr>
        <w:t xml:space="preserve"> 2. Create a Web Dashboard</w:t>
      </w:r>
    </w:p>
    <w:p w14:paraId="5D6BF2FD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You can:</w:t>
      </w:r>
    </w:p>
    <w:p w14:paraId="1155B5D8" w14:textId="77777777" w:rsidR="00A117E3" w:rsidRPr="00A117E3" w:rsidRDefault="00A117E3">
      <w:pPr>
        <w:numPr>
          <w:ilvl w:val="0"/>
          <w:numId w:val="5"/>
        </w:num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Build a </w:t>
      </w:r>
      <w:r w:rsidRPr="00A117E3">
        <w:rPr>
          <w:rFonts w:eastAsiaTheme="minorEastAsia"/>
          <w:b/>
          <w:bCs/>
          <w:lang w:val="en-US" w:eastAsia="zh-CN"/>
        </w:rPr>
        <w:t>simple HTML + JS page</w:t>
      </w:r>
      <w:r w:rsidRPr="00A117E3">
        <w:rPr>
          <w:rFonts w:eastAsiaTheme="minorEastAsia"/>
          <w:lang w:val="en-US" w:eastAsia="zh-CN"/>
        </w:rPr>
        <w:t xml:space="preserve"> using Bootstrap + Firebase SDK</w:t>
      </w:r>
    </w:p>
    <w:p w14:paraId="202DE275" w14:textId="77777777" w:rsidR="00A117E3" w:rsidRPr="00A117E3" w:rsidRDefault="00A117E3">
      <w:pPr>
        <w:numPr>
          <w:ilvl w:val="0"/>
          <w:numId w:val="5"/>
        </w:num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Use </w:t>
      </w:r>
      <w:r w:rsidRPr="00A117E3">
        <w:rPr>
          <w:rFonts w:eastAsiaTheme="minorEastAsia"/>
          <w:b/>
          <w:bCs/>
          <w:lang w:val="en-US" w:eastAsia="zh-CN"/>
        </w:rPr>
        <w:t>Node-RED Dashboard</w:t>
      </w:r>
      <w:r w:rsidRPr="00A117E3">
        <w:rPr>
          <w:rFonts w:eastAsiaTheme="minorEastAsia"/>
          <w:lang w:val="en-US" w:eastAsia="zh-CN"/>
        </w:rPr>
        <w:t xml:space="preserve"> (hosted or local with port forwarding)</w:t>
      </w:r>
    </w:p>
    <w:p w14:paraId="1B5564D1" w14:textId="77777777" w:rsidR="00A117E3" w:rsidRPr="00A117E3" w:rsidRDefault="00A117E3">
      <w:pPr>
        <w:numPr>
          <w:ilvl w:val="0"/>
          <w:numId w:val="5"/>
        </w:num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Or try </w:t>
      </w:r>
      <w:r w:rsidRPr="00A117E3">
        <w:rPr>
          <w:rFonts w:eastAsiaTheme="minorEastAsia"/>
          <w:b/>
          <w:bCs/>
          <w:lang w:val="en-US" w:eastAsia="zh-CN"/>
        </w:rPr>
        <w:t>MIT App Inventor Web Viewer</w:t>
      </w:r>
      <w:r w:rsidRPr="00A117E3">
        <w:rPr>
          <w:rFonts w:eastAsiaTheme="minorEastAsia"/>
          <w:lang w:val="en-US" w:eastAsia="zh-CN"/>
        </w:rPr>
        <w:t xml:space="preserve"> if you like block-based logic</w:t>
      </w:r>
    </w:p>
    <w:p w14:paraId="36097640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Example (HTML + Firebase):</w:t>
      </w:r>
    </w:p>
    <w:p w14:paraId="37B87335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&lt;button onclick="</w:t>
      </w:r>
      <w:proofErr w:type="gramStart"/>
      <w:r w:rsidRPr="00A117E3">
        <w:rPr>
          <w:rFonts w:eastAsiaTheme="minorEastAsia"/>
          <w:lang w:val="en-US" w:eastAsia="zh-CN"/>
        </w:rPr>
        <w:t>firebase.database</w:t>
      </w:r>
      <w:proofErr w:type="gramEnd"/>
      <w:r w:rsidRPr="00A117E3">
        <w:rPr>
          <w:rFonts w:eastAsiaTheme="minorEastAsia"/>
          <w:lang w:val="en-US" w:eastAsia="zh-CN"/>
        </w:rPr>
        <w:t>(</w:t>
      </w:r>
      <w:proofErr w:type="gramStart"/>
      <w:r w:rsidRPr="00A117E3">
        <w:rPr>
          <w:rFonts w:eastAsiaTheme="minorEastAsia"/>
          <w:lang w:val="en-US" w:eastAsia="zh-CN"/>
        </w:rPr>
        <w:t>).ref</w:t>
      </w:r>
      <w:proofErr w:type="gramEnd"/>
      <w:r w:rsidRPr="00A117E3">
        <w:rPr>
          <w:rFonts w:eastAsiaTheme="minorEastAsia"/>
          <w:lang w:val="en-US" w:eastAsia="zh-CN"/>
        </w:rPr>
        <w:t>('controls/pump'</w:t>
      </w:r>
      <w:proofErr w:type="gramStart"/>
      <w:r w:rsidRPr="00A117E3">
        <w:rPr>
          <w:rFonts w:eastAsiaTheme="minorEastAsia"/>
          <w:lang w:val="en-US" w:eastAsia="zh-CN"/>
        </w:rPr>
        <w:t>).set</w:t>
      </w:r>
      <w:proofErr w:type="gramEnd"/>
      <w:r w:rsidRPr="00A117E3">
        <w:rPr>
          <w:rFonts w:eastAsiaTheme="minorEastAsia"/>
          <w:lang w:val="en-US" w:eastAsia="zh-CN"/>
        </w:rPr>
        <w:t xml:space="preserve">(true)"&gt;Turn </w:t>
      </w:r>
      <w:proofErr w:type="gramStart"/>
      <w:r w:rsidRPr="00A117E3">
        <w:rPr>
          <w:rFonts w:eastAsiaTheme="minorEastAsia"/>
          <w:lang w:val="en-US" w:eastAsia="zh-CN"/>
        </w:rPr>
        <w:t>On</w:t>
      </w:r>
      <w:proofErr w:type="gramEnd"/>
      <w:r w:rsidRPr="00A117E3">
        <w:rPr>
          <w:rFonts w:eastAsiaTheme="minorEastAsia"/>
          <w:lang w:val="en-US" w:eastAsia="zh-CN"/>
        </w:rPr>
        <w:t xml:space="preserve"> Pump&lt;/button&gt;</w:t>
      </w:r>
    </w:p>
    <w:p w14:paraId="3A289025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&lt;div id="temp"&gt;Loading temperature...&lt;/div&gt;</w:t>
      </w:r>
    </w:p>
    <w:p w14:paraId="412EB7C1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</w:p>
    <w:p w14:paraId="384C3890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&lt;script&gt;</w:t>
      </w:r>
    </w:p>
    <w:p w14:paraId="5F22B0CC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proofErr w:type="spellStart"/>
      <w:proofErr w:type="gramStart"/>
      <w:r w:rsidRPr="00A117E3">
        <w:rPr>
          <w:rFonts w:eastAsiaTheme="minorEastAsia"/>
          <w:lang w:val="en-US" w:eastAsia="zh-CN"/>
        </w:rPr>
        <w:lastRenderedPageBreak/>
        <w:t>firebase.database</w:t>
      </w:r>
      <w:proofErr w:type="spellEnd"/>
      <w:proofErr w:type="gramEnd"/>
      <w:r w:rsidRPr="00A117E3">
        <w:rPr>
          <w:rFonts w:eastAsiaTheme="minorEastAsia"/>
          <w:lang w:val="en-US" w:eastAsia="zh-CN"/>
        </w:rPr>
        <w:t>(</w:t>
      </w:r>
      <w:proofErr w:type="gramStart"/>
      <w:r w:rsidRPr="00A117E3">
        <w:rPr>
          <w:rFonts w:eastAsiaTheme="minorEastAsia"/>
          <w:lang w:val="en-US" w:eastAsia="zh-CN"/>
        </w:rPr>
        <w:t>).ref</w:t>
      </w:r>
      <w:proofErr w:type="gramEnd"/>
      <w:r w:rsidRPr="00A117E3">
        <w:rPr>
          <w:rFonts w:eastAsiaTheme="minorEastAsia"/>
          <w:lang w:val="en-US" w:eastAsia="zh-CN"/>
        </w:rPr>
        <w:t>("sensors/temperature"</w:t>
      </w:r>
      <w:proofErr w:type="gramStart"/>
      <w:r w:rsidRPr="00A117E3">
        <w:rPr>
          <w:rFonts w:eastAsiaTheme="minorEastAsia"/>
          <w:lang w:val="en-US" w:eastAsia="zh-CN"/>
        </w:rPr>
        <w:t>).on</w:t>
      </w:r>
      <w:proofErr w:type="gramEnd"/>
      <w:r w:rsidRPr="00A117E3">
        <w:rPr>
          <w:rFonts w:eastAsiaTheme="minorEastAsia"/>
          <w:lang w:val="en-US" w:eastAsia="zh-CN"/>
        </w:rPr>
        <w:t>("value", (snapshot) =&gt; {</w:t>
      </w:r>
    </w:p>
    <w:p w14:paraId="50E55CB2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    </w:t>
      </w:r>
      <w:proofErr w:type="spellStart"/>
      <w:proofErr w:type="gramStart"/>
      <w:r w:rsidRPr="00A117E3">
        <w:rPr>
          <w:rFonts w:eastAsiaTheme="minorEastAsia"/>
          <w:lang w:val="en-US" w:eastAsia="zh-CN"/>
        </w:rPr>
        <w:t>document.getElementById</w:t>
      </w:r>
      <w:proofErr w:type="spellEnd"/>
      <w:proofErr w:type="gramEnd"/>
      <w:r w:rsidRPr="00A117E3">
        <w:rPr>
          <w:rFonts w:eastAsiaTheme="minorEastAsia"/>
          <w:lang w:val="en-US" w:eastAsia="zh-CN"/>
        </w:rPr>
        <w:t>("temp"</w:t>
      </w:r>
      <w:proofErr w:type="gramStart"/>
      <w:r w:rsidRPr="00A117E3">
        <w:rPr>
          <w:rFonts w:eastAsiaTheme="minorEastAsia"/>
          <w:lang w:val="en-US" w:eastAsia="zh-CN"/>
        </w:rPr>
        <w:t>).</w:t>
      </w:r>
      <w:proofErr w:type="spellStart"/>
      <w:r w:rsidRPr="00A117E3">
        <w:rPr>
          <w:rFonts w:eastAsiaTheme="minorEastAsia"/>
          <w:lang w:val="en-US" w:eastAsia="zh-CN"/>
        </w:rPr>
        <w:t>innerText</w:t>
      </w:r>
      <w:proofErr w:type="spellEnd"/>
      <w:proofErr w:type="gramEnd"/>
      <w:r w:rsidRPr="00A117E3">
        <w:rPr>
          <w:rFonts w:eastAsiaTheme="minorEastAsia"/>
          <w:lang w:val="en-US" w:eastAsia="zh-CN"/>
        </w:rPr>
        <w:t xml:space="preserve"> = "Temperature: " + </w:t>
      </w:r>
      <w:proofErr w:type="spellStart"/>
      <w:proofErr w:type="gramStart"/>
      <w:r w:rsidRPr="00A117E3">
        <w:rPr>
          <w:rFonts w:eastAsiaTheme="minorEastAsia"/>
          <w:lang w:val="en-US" w:eastAsia="zh-CN"/>
        </w:rPr>
        <w:t>snapshot.val</w:t>
      </w:r>
      <w:proofErr w:type="spellEnd"/>
      <w:r w:rsidRPr="00A117E3">
        <w:rPr>
          <w:rFonts w:eastAsiaTheme="minorEastAsia"/>
          <w:lang w:val="en-US" w:eastAsia="zh-CN"/>
        </w:rPr>
        <w:t>(</w:t>
      </w:r>
      <w:proofErr w:type="gramEnd"/>
      <w:r w:rsidRPr="00A117E3">
        <w:rPr>
          <w:rFonts w:eastAsiaTheme="minorEastAsia"/>
          <w:lang w:val="en-US" w:eastAsia="zh-CN"/>
        </w:rPr>
        <w:t>) + "°C";</w:t>
      </w:r>
    </w:p>
    <w:p w14:paraId="0A2209A9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});</w:t>
      </w:r>
    </w:p>
    <w:p w14:paraId="4AF73DA3" w14:textId="56D94893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&lt;/script&gt;</w:t>
      </w:r>
    </w:p>
    <w:p w14:paraId="0A047933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pict w14:anchorId="7DF67645">
          <v:rect id="_x0000_i1245" style="width:0;height:1.5pt" o:hralign="center" o:hrstd="t" o:hr="t" fillcolor="#a0a0a0" stroked="f"/>
        </w:pict>
      </w:r>
    </w:p>
    <w:p w14:paraId="68AA4AFA" w14:textId="77777777" w:rsidR="00A117E3" w:rsidRPr="00A117E3" w:rsidRDefault="00A117E3" w:rsidP="00A117E3">
      <w:pPr>
        <w:rPr>
          <w:rFonts w:eastAsiaTheme="minorEastAsia"/>
          <w:b/>
          <w:bCs/>
          <w:lang w:val="en-US" w:eastAsia="zh-CN"/>
        </w:rPr>
      </w:pPr>
      <w:r w:rsidRPr="00A117E3">
        <w:rPr>
          <w:rFonts w:ascii="Segoe UI Emoji" w:eastAsiaTheme="minorEastAsia" w:hAnsi="Segoe UI Emoji" w:cs="Segoe UI Emoji"/>
          <w:b/>
          <w:bCs/>
          <w:lang w:val="en-US" w:eastAsia="zh-CN"/>
        </w:rPr>
        <w:t>🔹</w:t>
      </w:r>
      <w:r w:rsidRPr="00A117E3">
        <w:rPr>
          <w:rFonts w:eastAsiaTheme="minorEastAsia"/>
          <w:b/>
          <w:bCs/>
          <w:lang w:val="en-US" w:eastAsia="zh-CN"/>
        </w:rPr>
        <w:t xml:space="preserve"> 3. Host with Firebase Hosting</w:t>
      </w:r>
    </w:p>
    <w:p w14:paraId="680B5486" w14:textId="77777777" w:rsidR="00A117E3" w:rsidRPr="00A117E3" w:rsidRDefault="00A117E3">
      <w:pPr>
        <w:numPr>
          <w:ilvl w:val="0"/>
          <w:numId w:val="6"/>
        </w:num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Install Firebase CLI:</w:t>
      </w:r>
    </w:p>
    <w:p w14:paraId="1E01DC8E" w14:textId="77777777" w:rsidR="00A117E3" w:rsidRPr="00A117E3" w:rsidRDefault="00A117E3" w:rsidP="00A117E3">
      <w:pPr>
        <w:ind w:firstLine="720"/>
        <w:rPr>
          <w:rFonts w:eastAsiaTheme="minorEastAsia"/>
          <w:lang w:val="en-US" w:eastAsia="zh-CN"/>
        </w:rPr>
      </w:pPr>
      <w:proofErr w:type="spellStart"/>
      <w:r w:rsidRPr="00A117E3">
        <w:rPr>
          <w:rFonts w:eastAsiaTheme="minorEastAsia"/>
          <w:lang w:val="en-US" w:eastAsia="zh-CN"/>
        </w:rPr>
        <w:t>npm</w:t>
      </w:r>
      <w:proofErr w:type="spellEnd"/>
      <w:r w:rsidRPr="00A117E3">
        <w:rPr>
          <w:rFonts w:eastAsiaTheme="minorEastAsia"/>
          <w:lang w:val="en-US" w:eastAsia="zh-CN"/>
        </w:rPr>
        <w:t xml:space="preserve"> install -g firebase-tools</w:t>
      </w:r>
    </w:p>
    <w:p w14:paraId="4876EC75" w14:textId="77777777" w:rsidR="00A117E3" w:rsidRPr="00A117E3" w:rsidRDefault="00A117E3">
      <w:pPr>
        <w:numPr>
          <w:ilvl w:val="0"/>
          <w:numId w:val="7"/>
        </w:num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Initialize project:</w:t>
      </w:r>
    </w:p>
    <w:p w14:paraId="44AACD83" w14:textId="77777777" w:rsidR="00A117E3" w:rsidRPr="00A117E3" w:rsidRDefault="00A117E3" w:rsidP="00A117E3">
      <w:pPr>
        <w:ind w:firstLine="720"/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firebase </w:t>
      </w:r>
      <w:proofErr w:type="spellStart"/>
      <w:r w:rsidRPr="00A117E3">
        <w:rPr>
          <w:rFonts w:eastAsiaTheme="minorEastAsia"/>
          <w:lang w:val="en-US" w:eastAsia="zh-CN"/>
        </w:rPr>
        <w:t>init</w:t>
      </w:r>
      <w:proofErr w:type="spellEnd"/>
      <w:r w:rsidRPr="00A117E3">
        <w:rPr>
          <w:rFonts w:eastAsiaTheme="minorEastAsia"/>
          <w:lang w:val="en-US" w:eastAsia="zh-CN"/>
        </w:rPr>
        <w:t xml:space="preserve"> hosting</w:t>
      </w:r>
    </w:p>
    <w:p w14:paraId="679AF553" w14:textId="77777777" w:rsidR="00A117E3" w:rsidRPr="00A117E3" w:rsidRDefault="00A117E3">
      <w:pPr>
        <w:numPr>
          <w:ilvl w:val="0"/>
          <w:numId w:val="8"/>
        </w:num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Deploy:</w:t>
      </w:r>
    </w:p>
    <w:p w14:paraId="3167B42F" w14:textId="77777777" w:rsidR="00A117E3" w:rsidRPr="00A117E3" w:rsidRDefault="00A117E3" w:rsidP="00A117E3">
      <w:pPr>
        <w:ind w:firstLine="720"/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 xml:space="preserve">firebase </w:t>
      </w:r>
      <w:proofErr w:type="gramStart"/>
      <w:r w:rsidRPr="00A117E3">
        <w:rPr>
          <w:rFonts w:eastAsiaTheme="minorEastAsia"/>
          <w:lang w:val="en-US" w:eastAsia="zh-CN"/>
        </w:rPr>
        <w:t>deploy</w:t>
      </w:r>
      <w:proofErr w:type="gramEnd"/>
    </w:p>
    <w:p w14:paraId="727836ED" w14:textId="77777777" w:rsidR="00A117E3" w:rsidRPr="00A117E3" w:rsidRDefault="00A117E3">
      <w:pPr>
        <w:numPr>
          <w:ilvl w:val="0"/>
          <w:numId w:val="9"/>
        </w:num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Access your dashboard on iPhone:</w:t>
      </w:r>
    </w:p>
    <w:p w14:paraId="04D60740" w14:textId="77777777" w:rsidR="00A117E3" w:rsidRPr="00A117E3" w:rsidRDefault="00A117E3" w:rsidP="00A117E3">
      <w:pPr>
        <w:ind w:firstLine="720"/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t>https://yourproject.web.app</w:t>
      </w:r>
    </w:p>
    <w:p w14:paraId="21E0E6F6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📱</w:t>
      </w:r>
      <w:r w:rsidRPr="00A117E3">
        <w:rPr>
          <w:rFonts w:eastAsiaTheme="minorEastAsia"/>
          <w:lang w:val="en-US" w:eastAsia="zh-CN"/>
        </w:rPr>
        <w:t xml:space="preserve"> Just bookmark or add to Home Screen on your iPhone for a native app-like experience.</w:t>
      </w:r>
    </w:p>
    <w:p w14:paraId="4C09347F" w14:textId="77777777" w:rsidR="00A117E3" w:rsidRPr="00A117E3" w:rsidRDefault="00A117E3" w:rsidP="00A117E3">
      <w:pPr>
        <w:rPr>
          <w:rFonts w:eastAsiaTheme="minorEastAsia"/>
          <w:lang w:val="en-US" w:eastAsia="zh-CN"/>
        </w:rPr>
      </w:pPr>
      <w:r w:rsidRPr="00A117E3">
        <w:rPr>
          <w:rFonts w:eastAsiaTheme="minorEastAsia"/>
          <w:lang w:val="en-US" w:eastAsia="zh-CN"/>
        </w:rPr>
        <w:pict w14:anchorId="7324369D">
          <v:rect id="_x0000_i1246" style="width:0;height:1.5pt" o:hralign="center" o:hrstd="t" o:hr="t" fillcolor="#a0a0a0" stroked="f"/>
        </w:pict>
      </w:r>
    </w:p>
    <w:p w14:paraId="61CE6759" w14:textId="77777777" w:rsidR="00A117E3" w:rsidRDefault="00A117E3" w:rsidP="00A117E3">
      <w:pPr>
        <w:rPr>
          <w:rFonts w:ascii="Segoe UI Emoji" w:eastAsiaTheme="minorEastAsia" w:hAnsi="Segoe UI Emoji" w:cs="Segoe UI Emoji"/>
          <w:b/>
          <w:bCs/>
          <w:lang w:val="en-US" w:eastAsia="zh-CN"/>
        </w:rPr>
      </w:pPr>
    </w:p>
    <w:p w14:paraId="182FD0C5" w14:textId="682B57A6" w:rsidR="00A117E3" w:rsidRPr="00A117E3" w:rsidRDefault="00A117E3" w:rsidP="00A117E3">
      <w:pPr>
        <w:rPr>
          <w:rFonts w:eastAsiaTheme="minorEastAsia"/>
          <w:b/>
          <w:bCs/>
          <w:lang w:val="en-US" w:eastAsia="zh-CN"/>
        </w:rPr>
      </w:pPr>
      <w:r w:rsidRPr="00A117E3">
        <w:rPr>
          <w:rFonts w:ascii="Segoe UI Emoji" w:eastAsiaTheme="minorEastAsia" w:hAnsi="Segoe UI Emoji" w:cs="Segoe UI Emoji"/>
          <w:b/>
          <w:bCs/>
          <w:lang w:val="en-US" w:eastAsia="zh-CN"/>
        </w:rPr>
        <w:t>✅</w:t>
      </w:r>
      <w:r w:rsidRPr="00A117E3">
        <w:rPr>
          <w:rFonts w:eastAsiaTheme="minorEastAsia"/>
          <w:b/>
          <w:bCs/>
          <w:lang w:val="en-US" w:eastAsia="zh-CN"/>
        </w:rPr>
        <w:t xml:space="preserve"> Pros of This Approach</w:t>
      </w:r>
    </w:p>
    <w:p w14:paraId="7D68C6DE" w14:textId="77777777" w:rsidR="00A117E3" w:rsidRPr="00A117E3" w:rsidRDefault="00A117E3">
      <w:pPr>
        <w:numPr>
          <w:ilvl w:val="0"/>
          <w:numId w:val="10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💡</w:t>
      </w:r>
      <w:r w:rsidRPr="00A117E3">
        <w:rPr>
          <w:rFonts w:eastAsiaTheme="minorEastAsia"/>
          <w:lang w:val="en-US" w:eastAsia="zh-CN"/>
        </w:rPr>
        <w:t xml:space="preserve"> </w:t>
      </w:r>
      <w:r w:rsidRPr="00A117E3">
        <w:rPr>
          <w:rFonts w:eastAsiaTheme="minorEastAsia"/>
          <w:b/>
          <w:bCs/>
          <w:lang w:val="en-US" w:eastAsia="zh-CN"/>
        </w:rPr>
        <w:t>No need to install any app</w:t>
      </w:r>
    </w:p>
    <w:p w14:paraId="37A2206B" w14:textId="77777777" w:rsidR="00A117E3" w:rsidRPr="00A117E3" w:rsidRDefault="00A117E3">
      <w:pPr>
        <w:numPr>
          <w:ilvl w:val="0"/>
          <w:numId w:val="10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⚡</w:t>
      </w:r>
      <w:r w:rsidRPr="00A117E3">
        <w:rPr>
          <w:rFonts w:eastAsiaTheme="minorEastAsia"/>
          <w:lang w:val="en-US" w:eastAsia="zh-CN"/>
        </w:rPr>
        <w:t xml:space="preserve"> Fast updates via Realtime DB</w:t>
      </w:r>
    </w:p>
    <w:p w14:paraId="61C286C1" w14:textId="77777777" w:rsidR="00A117E3" w:rsidRPr="00A117E3" w:rsidRDefault="00A117E3">
      <w:pPr>
        <w:numPr>
          <w:ilvl w:val="0"/>
          <w:numId w:val="10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🔒</w:t>
      </w:r>
      <w:r w:rsidRPr="00A117E3">
        <w:rPr>
          <w:rFonts w:eastAsiaTheme="minorEastAsia"/>
          <w:lang w:val="en-US" w:eastAsia="zh-CN"/>
        </w:rPr>
        <w:t xml:space="preserve"> Secure with Firebase Auth (optional login)</w:t>
      </w:r>
    </w:p>
    <w:p w14:paraId="7EB88ACD" w14:textId="77777777" w:rsidR="00A117E3" w:rsidRPr="00A117E3" w:rsidRDefault="00A117E3">
      <w:pPr>
        <w:numPr>
          <w:ilvl w:val="0"/>
          <w:numId w:val="10"/>
        </w:numPr>
        <w:rPr>
          <w:rFonts w:eastAsiaTheme="minorEastAsia"/>
          <w:lang w:val="en-US" w:eastAsia="zh-CN"/>
        </w:rPr>
      </w:pPr>
      <w:r w:rsidRPr="00A117E3">
        <w:rPr>
          <w:rFonts w:ascii="Segoe UI Emoji" w:eastAsiaTheme="minorEastAsia" w:hAnsi="Segoe UI Emoji" w:cs="Segoe UI Emoji"/>
          <w:lang w:val="en-US" w:eastAsia="zh-CN"/>
        </w:rPr>
        <w:t>🌎</w:t>
      </w:r>
      <w:r w:rsidRPr="00A117E3">
        <w:rPr>
          <w:rFonts w:eastAsiaTheme="minorEastAsia"/>
          <w:lang w:val="en-US" w:eastAsia="zh-CN"/>
        </w:rPr>
        <w:t xml:space="preserve"> Accessible anywhere</w:t>
      </w:r>
    </w:p>
    <w:p w14:paraId="2E373A3E" w14:textId="0574114E" w:rsidR="00567E39" w:rsidRPr="00EB29FF" w:rsidRDefault="00567E39" w:rsidP="00EB29FF">
      <w:pPr>
        <w:rPr>
          <w:rFonts w:eastAsiaTheme="minorEastAsia" w:hint="eastAsia"/>
          <w:lang w:eastAsia="zh-CN"/>
        </w:rPr>
      </w:pPr>
    </w:p>
    <w:sectPr w:rsidR="00567E39" w:rsidRPr="00EB29FF" w:rsidSect="00683ED6">
      <w:footerReference w:type="default" r:id="rId9"/>
      <w:pgSz w:w="11906" w:h="16838"/>
      <w:pgMar w:top="1418" w:right="1843" w:bottom="1418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A052B" w14:textId="77777777" w:rsidR="001212B9" w:rsidRDefault="001212B9">
      <w:r>
        <w:separator/>
      </w:r>
    </w:p>
  </w:endnote>
  <w:endnote w:type="continuationSeparator" w:id="0">
    <w:p w14:paraId="283260BB" w14:textId="77777777" w:rsidR="001212B9" w:rsidRDefault="00121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00095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EBF9FE1" w14:textId="0633637F" w:rsidR="004F6D2F" w:rsidRPr="004F6D2F" w:rsidRDefault="004F6D2F" w:rsidP="004F6D2F">
        <w:pPr>
          <w:pStyle w:val="Footer"/>
          <w:jc w:val="center"/>
          <w:rPr>
            <w:sz w:val="24"/>
            <w:szCs w:val="24"/>
          </w:rPr>
        </w:pPr>
        <w:r w:rsidRPr="004F6D2F">
          <w:rPr>
            <w:sz w:val="24"/>
            <w:szCs w:val="24"/>
          </w:rPr>
          <w:fldChar w:fldCharType="begin"/>
        </w:r>
        <w:r w:rsidRPr="004F6D2F">
          <w:rPr>
            <w:sz w:val="24"/>
            <w:szCs w:val="24"/>
          </w:rPr>
          <w:instrText xml:space="preserve"> PAGE  \* Arabic  \* MERGEFORMAT </w:instrText>
        </w:r>
        <w:r w:rsidRPr="004F6D2F">
          <w:rPr>
            <w:sz w:val="24"/>
            <w:szCs w:val="24"/>
          </w:rPr>
          <w:fldChar w:fldCharType="separate"/>
        </w:r>
        <w:r w:rsidRPr="004F6D2F">
          <w:rPr>
            <w:noProof/>
            <w:sz w:val="24"/>
            <w:szCs w:val="24"/>
          </w:rPr>
          <w:t>1</w:t>
        </w:r>
        <w:r w:rsidRPr="004F6D2F">
          <w:rPr>
            <w:sz w:val="24"/>
            <w:szCs w:val="24"/>
          </w:rPr>
          <w:fldChar w:fldCharType="end"/>
        </w:r>
      </w:p>
    </w:sdtContent>
  </w:sdt>
  <w:p w14:paraId="2086B988" w14:textId="356CECA7" w:rsidR="00F06E2F" w:rsidRPr="004F6D2F" w:rsidRDefault="00F06E2F" w:rsidP="004F6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FE33" w14:textId="77777777" w:rsidR="001212B9" w:rsidRDefault="001212B9">
      <w:r>
        <w:separator/>
      </w:r>
    </w:p>
  </w:footnote>
  <w:footnote w:type="continuationSeparator" w:id="0">
    <w:p w14:paraId="0B96EA5E" w14:textId="77777777" w:rsidR="001212B9" w:rsidRDefault="00121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177"/>
    <w:multiLevelType w:val="multilevel"/>
    <w:tmpl w:val="830C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D7600"/>
    <w:multiLevelType w:val="multilevel"/>
    <w:tmpl w:val="5B0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37BB7"/>
    <w:multiLevelType w:val="multilevel"/>
    <w:tmpl w:val="E8581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4B4B6D"/>
    <w:multiLevelType w:val="multilevel"/>
    <w:tmpl w:val="B69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E26E5"/>
    <w:multiLevelType w:val="multilevel"/>
    <w:tmpl w:val="94B2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86ABA"/>
    <w:multiLevelType w:val="multilevel"/>
    <w:tmpl w:val="7E06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B665F"/>
    <w:multiLevelType w:val="multilevel"/>
    <w:tmpl w:val="1DB60F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EA05DE"/>
    <w:multiLevelType w:val="hybridMultilevel"/>
    <w:tmpl w:val="A67A46C4"/>
    <w:lvl w:ilvl="0" w:tplc="4816085E">
      <w:start w:val="1"/>
      <w:numFmt w:val="decimal"/>
      <w:pStyle w:val="ParagraphItemize"/>
      <w:lvlText w:val="%1)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 w15:restartNumberingAfterBreak="0">
    <w:nsid w:val="6DBA5AD2"/>
    <w:multiLevelType w:val="multilevel"/>
    <w:tmpl w:val="8A2C2800"/>
    <w:lvl w:ilvl="0">
      <w:start w:val="1"/>
      <w:numFmt w:val="decimal"/>
      <w:pStyle w:val="Heading1"/>
      <w:lvlText w:val="Chapter %1"/>
      <w:lvlJc w:val="left"/>
      <w:pPr>
        <w:tabs>
          <w:tab w:val="num" w:pos="14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6015D87"/>
    <w:multiLevelType w:val="multilevel"/>
    <w:tmpl w:val="ADFC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974008">
    <w:abstractNumId w:val="8"/>
  </w:num>
  <w:num w:numId="2" w16cid:durableId="1590769262">
    <w:abstractNumId w:val="7"/>
  </w:num>
  <w:num w:numId="3" w16cid:durableId="1086615483">
    <w:abstractNumId w:val="1"/>
  </w:num>
  <w:num w:numId="4" w16cid:durableId="388194747">
    <w:abstractNumId w:val="9"/>
  </w:num>
  <w:num w:numId="5" w16cid:durableId="1865242900">
    <w:abstractNumId w:val="0"/>
  </w:num>
  <w:num w:numId="6" w16cid:durableId="468479982">
    <w:abstractNumId w:val="3"/>
  </w:num>
  <w:num w:numId="7" w16cid:durableId="1420443855">
    <w:abstractNumId w:val="5"/>
  </w:num>
  <w:num w:numId="8" w16cid:durableId="327051999">
    <w:abstractNumId w:val="2"/>
  </w:num>
  <w:num w:numId="9" w16cid:durableId="1176309055">
    <w:abstractNumId w:val="6"/>
  </w:num>
  <w:num w:numId="10" w16cid:durableId="198072020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3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pw0f5szazvdejew9sd5rw0eafwrpsra22e5&quot;&gt;Assignment 3 for 1903&lt;record-ids&gt;&lt;item&gt;1&lt;/item&gt;&lt;item&gt;2&lt;/item&gt;&lt;item&gt;3&lt;/item&gt;&lt;item&gt;4&lt;/item&gt;&lt;item&gt;7&lt;/item&gt;&lt;item&gt;8&lt;/item&gt;&lt;item&gt;9&lt;/item&gt;&lt;item&gt;10&lt;/item&gt;&lt;item&gt;11&lt;/item&gt;&lt;item&gt;13&lt;/item&gt;&lt;/record-ids&gt;&lt;/item&gt;&lt;/Libraries&gt;"/>
    <w:docVar w:name="EN.ReferenceGroups" w:val="&lt;reference-groups&gt;&lt;reference-group&gt;&lt;kind&gt;1&lt;/kind&gt;&lt;heading&gt;Theses&lt;/heading&gt;&lt;alignment&gt;-1&lt;/alignment&gt;&lt;records&gt;&lt;/records&gt;&lt;/reference-group&gt;&lt;reference-group&gt;&lt;kind&gt;1&lt;/kind&gt;&lt;heading&gt;Journal Articles&lt;/heading&gt;&lt;alignment&gt;-1&lt;/alignment&gt;&lt;records&gt;&lt;/records&gt;&lt;/reference-group&gt;&lt;/reference-groups&gt;"/>
    <w:docVar w:name="EN.UseJSCitationFormat" w:val="False"/>
  </w:docVars>
  <w:rsids>
    <w:rsidRoot w:val="006C0ACF"/>
    <w:rsid w:val="00001382"/>
    <w:rsid w:val="0000185B"/>
    <w:rsid w:val="00002F4D"/>
    <w:rsid w:val="000033A1"/>
    <w:rsid w:val="0000406E"/>
    <w:rsid w:val="00004FD1"/>
    <w:rsid w:val="00005948"/>
    <w:rsid w:val="00005AD0"/>
    <w:rsid w:val="00005E4A"/>
    <w:rsid w:val="00006030"/>
    <w:rsid w:val="00006A1E"/>
    <w:rsid w:val="00007807"/>
    <w:rsid w:val="00007EE3"/>
    <w:rsid w:val="0001017B"/>
    <w:rsid w:val="00010BAA"/>
    <w:rsid w:val="0001152C"/>
    <w:rsid w:val="00011857"/>
    <w:rsid w:val="00011863"/>
    <w:rsid w:val="0001281C"/>
    <w:rsid w:val="0001299C"/>
    <w:rsid w:val="0001385E"/>
    <w:rsid w:val="000167BE"/>
    <w:rsid w:val="00016E82"/>
    <w:rsid w:val="00017443"/>
    <w:rsid w:val="00017A03"/>
    <w:rsid w:val="0002040F"/>
    <w:rsid w:val="0002124E"/>
    <w:rsid w:val="00021BBA"/>
    <w:rsid w:val="00021BE6"/>
    <w:rsid w:val="00024310"/>
    <w:rsid w:val="000246FE"/>
    <w:rsid w:val="00024D79"/>
    <w:rsid w:val="00025444"/>
    <w:rsid w:val="00026940"/>
    <w:rsid w:val="00027B7A"/>
    <w:rsid w:val="00030388"/>
    <w:rsid w:val="000315E6"/>
    <w:rsid w:val="000317DB"/>
    <w:rsid w:val="00032091"/>
    <w:rsid w:val="00032FC2"/>
    <w:rsid w:val="00033150"/>
    <w:rsid w:val="00033B9F"/>
    <w:rsid w:val="00034594"/>
    <w:rsid w:val="0003511D"/>
    <w:rsid w:val="000364C6"/>
    <w:rsid w:val="00036701"/>
    <w:rsid w:val="000369C4"/>
    <w:rsid w:val="00036BF4"/>
    <w:rsid w:val="00037563"/>
    <w:rsid w:val="00040FF9"/>
    <w:rsid w:val="000419C9"/>
    <w:rsid w:val="000437D5"/>
    <w:rsid w:val="000456C6"/>
    <w:rsid w:val="00045745"/>
    <w:rsid w:val="00050B51"/>
    <w:rsid w:val="00051776"/>
    <w:rsid w:val="00053BD8"/>
    <w:rsid w:val="0005461B"/>
    <w:rsid w:val="00057040"/>
    <w:rsid w:val="00057499"/>
    <w:rsid w:val="00057D43"/>
    <w:rsid w:val="000603D8"/>
    <w:rsid w:val="00060BB3"/>
    <w:rsid w:val="00060E42"/>
    <w:rsid w:val="000613C3"/>
    <w:rsid w:val="00062E5E"/>
    <w:rsid w:val="00063CCA"/>
    <w:rsid w:val="00064645"/>
    <w:rsid w:val="000651B4"/>
    <w:rsid w:val="000656C3"/>
    <w:rsid w:val="00066E41"/>
    <w:rsid w:val="00070599"/>
    <w:rsid w:val="00070D3C"/>
    <w:rsid w:val="00070FD4"/>
    <w:rsid w:val="0007394F"/>
    <w:rsid w:val="00073A67"/>
    <w:rsid w:val="00073E62"/>
    <w:rsid w:val="000743EE"/>
    <w:rsid w:val="0007569D"/>
    <w:rsid w:val="00075D18"/>
    <w:rsid w:val="00076243"/>
    <w:rsid w:val="000765DC"/>
    <w:rsid w:val="00080CA2"/>
    <w:rsid w:val="00081C86"/>
    <w:rsid w:val="00082326"/>
    <w:rsid w:val="000846B2"/>
    <w:rsid w:val="00084BD9"/>
    <w:rsid w:val="000855AD"/>
    <w:rsid w:val="00086BDB"/>
    <w:rsid w:val="000875BA"/>
    <w:rsid w:val="000878AB"/>
    <w:rsid w:val="00090AD4"/>
    <w:rsid w:val="00090BB5"/>
    <w:rsid w:val="0009122A"/>
    <w:rsid w:val="00091B21"/>
    <w:rsid w:val="000921D2"/>
    <w:rsid w:val="00092465"/>
    <w:rsid w:val="00092C97"/>
    <w:rsid w:val="00093422"/>
    <w:rsid w:val="00093A5B"/>
    <w:rsid w:val="00093B0F"/>
    <w:rsid w:val="00093D46"/>
    <w:rsid w:val="0009422D"/>
    <w:rsid w:val="00094FA4"/>
    <w:rsid w:val="00097C27"/>
    <w:rsid w:val="000A08A7"/>
    <w:rsid w:val="000A13AF"/>
    <w:rsid w:val="000A1AEC"/>
    <w:rsid w:val="000A2AC5"/>
    <w:rsid w:val="000A3691"/>
    <w:rsid w:val="000A39A8"/>
    <w:rsid w:val="000A6160"/>
    <w:rsid w:val="000A6D63"/>
    <w:rsid w:val="000A7C55"/>
    <w:rsid w:val="000A7D6B"/>
    <w:rsid w:val="000B0BDC"/>
    <w:rsid w:val="000B0F7D"/>
    <w:rsid w:val="000B180A"/>
    <w:rsid w:val="000B1F14"/>
    <w:rsid w:val="000B27F1"/>
    <w:rsid w:val="000B2B66"/>
    <w:rsid w:val="000B459B"/>
    <w:rsid w:val="000B4DD4"/>
    <w:rsid w:val="000B546A"/>
    <w:rsid w:val="000B5831"/>
    <w:rsid w:val="000B70F2"/>
    <w:rsid w:val="000B7E1D"/>
    <w:rsid w:val="000C0790"/>
    <w:rsid w:val="000C0BD6"/>
    <w:rsid w:val="000C1982"/>
    <w:rsid w:val="000C24B9"/>
    <w:rsid w:val="000C29C4"/>
    <w:rsid w:val="000C30C9"/>
    <w:rsid w:val="000C3469"/>
    <w:rsid w:val="000C37E9"/>
    <w:rsid w:val="000C39CC"/>
    <w:rsid w:val="000C433B"/>
    <w:rsid w:val="000C43D3"/>
    <w:rsid w:val="000C4E64"/>
    <w:rsid w:val="000C68F6"/>
    <w:rsid w:val="000D00FD"/>
    <w:rsid w:val="000D04EB"/>
    <w:rsid w:val="000D07E8"/>
    <w:rsid w:val="000D0D27"/>
    <w:rsid w:val="000D32AD"/>
    <w:rsid w:val="000D36F6"/>
    <w:rsid w:val="000D3A7D"/>
    <w:rsid w:val="000D4338"/>
    <w:rsid w:val="000D798A"/>
    <w:rsid w:val="000E0AB4"/>
    <w:rsid w:val="000E0C18"/>
    <w:rsid w:val="000E160B"/>
    <w:rsid w:val="000E1677"/>
    <w:rsid w:val="000E280E"/>
    <w:rsid w:val="000E3349"/>
    <w:rsid w:val="000E3474"/>
    <w:rsid w:val="000E5147"/>
    <w:rsid w:val="000F0E76"/>
    <w:rsid w:val="000F357E"/>
    <w:rsid w:val="000F3C21"/>
    <w:rsid w:val="000F415A"/>
    <w:rsid w:val="000F44D3"/>
    <w:rsid w:val="000F4ACE"/>
    <w:rsid w:val="000F5C16"/>
    <w:rsid w:val="000F67A4"/>
    <w:rsid w:val="000F6990"/>
    <w:rsid w:val="000F6BE0"/>
    <w:rsid w:val="000F7909"/>
    <w:rsid w:val="000F7AD8"/>
    <w:rsid w:val="000F7FCB"/>
    <w:rsid w:val="001015E2"/>
    <w:rsid w:val="00101A56"/>
    <w:rsid w:val="00101B91"/>
    <w:rsid w:val="00101E31"/>
    <w:rsid w:val="0010353D"/>
    <w:rsid w:val="001039B3"/>
    <w:rsid w:val="0010470C"/>
    <w:rsid w:val="00104A64"/>
    <w:rsid w:val="0010504B"/>
    <w:rsid w:val="00110B85"/>
    <w:rsid w:val="00112028"/>
    <w:rsid w:val="0011544E"/>
    <w:rsid w:val="00115499"/>
    <w:rsid w:val="00115870"/>
    <w:rsid w:val="00116E04"/>
    <w:rsid w:val="001212B9"/>
    <w:rsid w:val="00125DF4"/>
    <w:rsid w:val="00126275"/>
    <w:rsid w:val="00127752"/>
    <w:rsid w:val="001300F1"/>
    <w:rsid w:val="001306D1"/>
    <w:rsid w:val="001307C1"/>
    <w:rsid w:val="00132228"/>
    <w:rsid w:val="0013230D"/>
    <w:rsid w:val="001346C9"/>
    <w:rsid w:val="001353BE"/>
    <w:rsid w:val="0013596C"/>
    <w:rsid w:val="00137212"/>
    <w:rsid w:val="001401A3"/>
    <w:rsid w:val="00140B88"/>
    <w:rsid w:val="00142C67"/>
    <w:rsid w:val="001445AD"/>
    <w:rsid w:val="00144C0C"/>
    <w:rsid w:val="00145108"/>
    <w:rsid w:val="00146FBE"/>
    <w:rsid w:val="00147B83"/>
    <w:rsid w:val="00150BA3"/>
    <w:rsid w:val="00150F9F"/>
    <w:rsid w:val="00152741"/>
    <w:rsid w:val="0015294E"/>
    <w:rsid w:val="001532F4"/>
    <w:rsid w:val="00153639"/>
    <w:rsid w:val="00154715"/>
    <w:rsid w:val="00154AFE"/>
    <w:rsid w:val="001550FA"/>
    <w:rsid w:val="00155AB0"/>
    <w:rsid w:val="001563FD"/>
    <w:rsid w:val="001608C0"/>
    <w:rsid w:val="0016104D"/>
    <w:rsid w:val="00161711"/>
    <w:rsid w:val="00163D2B"/>
    <w:rsid w:val="00165811"/>
    <w:rsid w:val="00165C94"/>
    <w:rsid w:val="00165DF5"/>
    <w:rsid w:val="00167C38"/>
    <w:rsid w:val="00170E60"/>
    <w:rsid w:val="00172208"/>
    <w:rsid w:val="00173864"/>
    <w:rsid w:val="00173CEB"/>
    <w:rsid w:val="001745BA"/>
    <w:rsid w:val="00175BEC"/>
    <w:rsid w:val="0017626F"/>
    <w:rsid w:val="00176E46"/>
    <w:rsid w:val="00177126"/>
    <w:rsid w:val="001772E6"/>
    <w:rsid w:val="00180982"/>
    <w:rsid w:val="00182653"/>
    <w:rsid w:val="00186432"/>
    <w:rsid w:val="00187239"/>
    <w:rsid w:val="0018737B"/>
    <w:rsid w:val="001879FD"/>
    <w:rsid w:val="00190308"/>
    <w:rsid w:val="001905F8"/>
    <w:rsid w:val="00191439"/>
    <w:rsid w:val="00191922"/>
    <w:rsid w:val="0019308A"/>
    <w:rsid w:val="00193BA0"/>
    <w:rsid w:val="00193C35"/>
    <w:rsid w:val="00196948"/>
    <w:rsid w:val="00196A94"/>
    <w:rsid w:val="00196BFF"/>
    <w:rsid w:val="00196D81"/>
    <w:rsid w:val="00197215"/>
    <w:rsid w:val="00197914"/>
    <w:rsid w:val="001A0537"/>
    <w:rsid w:val="001A2467"/>
    <w:rsid w:val="001A2FD1"/>
    <w:rsid w:val="001A34DF"/>
    <w:rsid w:val="001A3BFC"/>
    <w:rsid w:val="001A3E43"/>
    <w:rsid w:val="001A5012"/>
    <w:rsid w:val="001A5A75"/>
    <w:rsid w:val="001A5F0D"/>
    <w:rsid w:val="001A644F"/>
    <w:rsid w:val="001A6CE1"/>
    <w:rsid w:val="001A77E7"/>
    <w:rsid w:val="001B1A90"/>
    <w:rsid w:val="001B2E78"/>
    <w:rsid w:val="001B3686"/>
    <w:rsid w:val="001B5F87"/>
    <w:rsid w:val="001B627C"/>
    <w:rsid w:val="001B6771"/>
    <w:rsid w:val="001B6859"/>
    <w:rsid w:val="001B6E7D"/>
    <w:rsid w:val="001B787A"/>
    <w:rsid w:val="001C27AE"/>
    <w:rsid w:val="001C373A"/>
    <w:rsid w:val="001C3CF4"/>
    <w:rsid w:val="001C4E9C"/>
    <w:rsid w:val="001C5A64"/>
    <w:rsid w:val="001C6AF4"/>
    <w:rsid w:val="001C7B71"/>
    <w:rsid w:val="001D06FD"/>
    <w:rsid w:val="001D11A1"/>
    <w:rsid w:val="001D15D9"/>
    <w:rsid w:val="001D27CF"/>
    <w:rsid w:val="001D3D68"/>
    <w:rsid w:val="001D5135"/>
    <w:rsid w:val="001E0019"/>
    <w:rsid w:val="001E07BE"/>
    <w:rsid w:val="001E3DB1"/>
    <w:rsid w:val="001E520F"/>
    <w:rsid w:val="001E6476"/>
    <w:rsid w:val="001E65B0"/>
    <w:rsid w:val="001E6A75"/>
    <w:rsid w:val="001E7B0B"/>
    <w:rsid w:val="001F032E"/>
    <w:rsid w:val="001F0DF8"/>
    <w:rsid w:val="001F18E6"/>
    <w:rsid w:val="001F5099"/>
    <w:rsid w:val="001F6AAE"/>
    <w:rsid w:val="001F7F90"/>
    <w:rsid w:val="00200BCF"/>
    <w:rsid w:val="00200E02"/>
    <w:rsid w:val="002020DE"/>
    <w:rsid w:val="002022F5"/>
    <w:rsid w:val="002028A4"/>
    <w:rsid w:val="00202C60"/>
    <w:rsid w:val="00203D0D"/>
    <w:rsid w:val="002048DF"/>
    <w:rsid w:val="00204934"/>
    <w:rsid w:val="00205299"/>
    <w:rsid w:val="00205D11"/>
    <w:rsid w:val="00205EDB"/>
    <w:rsid w:val="002061D8"/>
    <w:rsid w:val="00206768"/>
    <w:rsid w:val="002101D6"/>
    <w:rsid w:val="00210F55"/>
    <w:rsid w:val="002132D7"/>
    <w:rsid w:val="00213D1F"/>
    <w:rsid w:val="00214073"/>
    <w:rsid w:val="00214273"/>
    <w:rsid w:val="002147BB"/>
    <w:rsid w:val="002157B6"/>
    <w:rsid w:val="00217A7A"/>
    <w:rsid w:val="0022042D"/>
    <w:rsid w:val="002220C4"/>
    <w:rsid w:val="00222908"/>
    <w:rsid w:val="002234FF"/>
    <w:rsid w:val="002308C8"/>
    <w:rsid w:val="0023166F"/>
    <w:rsid w:val="00231FAE"/>
    <w:rsid w:val="00232941"/>
    <w:rsid w:val="00234A19"/>
    <w:rsid w:val="0023504A"/>
    <w:rsid w:val="002363E4"/>
    <w:rsid w:val="0023688E"/>
    <w:rsid w:val="00236D0A"/>
    <w:rsid w:val="002400E8"/>
    <w:rsid w:val="00240908"/>
    <w:rsid w:val="00241A90"/>
    <w:rsid w:val="002471B7"/>
    <w:rsid w:val="0024778A"/>
    <w:rsid w:val="00247B0F"/>
    <w:rsid w:val="00251D5A"/>
    <w:rsid w:val="00252549"/>
    <w:rsid w:val="00252855"/>
    <w:rsid w:val="00252EB2"/>
    <w:rsid w:val="00254611"/>
    <w:rsid w:val="002546D3"/>
    <w:rsid w:val="00254EA4"/>
    <w:rsid w:val="0025752A"/>
    <w:rsid w:val="0025793C"/>
    <w:rsid w:val="00257A45"/>
    <w:rsid w:val="002608DD"/>
    <w:rsid w:val="00260ACE"/>
    <w:rsid w:val="00260CC6"/>
    <w:rsid w:val="0026154C"/>
    <w:rsid w:val="00261F3C"/>
    <w:rsid w:val="0026214C"/>
    <w:rsid w:val="002625BB"/>
    <w:rsid w:val="0026309D"/>
    <w:rsid w:val="002637B4"/>
    <w:rsid w:val="0026414F"/>
    <w:rsid w:val="00264336"/>
    <w:rsid w:val="00267458"/>
    <w:rsid w:val="002702B9"/>
    <w:rsid w:val="00272567"/>
    <w:rsid w:val="00273608"/>
    <w:rsid w:val="00273892"/>
    <w:rsid w:val="002767B9"/>
    <w:rsid w:val="002773D8"/>
    <w:rsid w:val="00277759"/>
    <w:rsid w:val="00282AA6"/>
    <w:rsid w:val="00283F0C"/>
    <w:rsid w:val="00286168"/>
    <w:rsid w:val="00286E4D"/>
    <w:rsid w:val="00286EB6"/>
    <w:rsid w:val="0028757C"/>
    <w:rsid w:val="0029070D"/>
    <w:rsid w:val="00290EBB"/>
    <w:rsid w:val="00290F38"/>
    <w:rsid w:val="0029201B"/>
    <w:rsid w:val="002938BE"/>
    <w:rsid w:val="00293AB6"/>
    <w:rsid w:val="00293E84"/>
    <w:rsid w:val="0029407B"/>
    <w:rsid w:val="00294410"/>
    <w:rsid w:val="002959AC"/>
    <w:rsid w:val="002972F8"/>
    <w:rsid w:val="00297499"/>
    <w:rsid w:val="00297D69"/>
    <w:rsid w:val="002A1058"/>
    <w:rsid w:val="002A1B72"/>
    <w:rsid w:val="002A23B7"/>
    <w:rsid w:val="002A2D25"/>
    <w:rsid w:val="002A4370"/>
    <w:rsid w:val="002A4684"/>
    <w:rsid w:val="002A4B25"/>
    <w:rsid w:val="002A4FB4"/>
    <w:rsid w:val="002A5573"/>
    <w:rsid w:val="002A72A7"/>
    <w:rsid w:val="002B0124"/>
    <w:rsid w:val="002B1A5A"/>
    <w:rsid w:val="002B2FEC"/>
    <w:rsid w:val="002B32BD"/>
    <w:rsid w:val="002B3DA3"/>
    <w:rsid w:val="002B4464"/>
    <w:rsid w:val="002B4C65"/>
    <w:rsid w:val="002B5959"/>
    <w:rsid w:val="002B5EAC"/>
    <w:rsid w:val="002B60A7"/>
    <w:rsid w:val="002B6134"/>
    <w:rsid w:val="002B6735"/>
    <w:rsid w:val="002B6955"/>
    <w:rsid w:val="002B6BFE"/>
    <w:rsid w:val="002B73E4"/>
    <w:rsid w:val="002C0062"/>
    <w:rsid w:val="002C09AA"/>
    <w:rsid w:val="002C0B16"/>
    <w:rsid w:val="002C4BC5"/>
    <w:rsid w:val="002C5101"/>
    <w:rsid w:val="002C644A"/>
    <w:rsid w:val="002C6CEB"/>
    <w:rsid w:val="002C6D85"/>
    <w:rsid w:val="002C7E59"/>
    <w:rsid w:val="002D00C0"/>
    <w:rsid w:val="002D41DF"/>
    <w:rsid w:val="002D43D7"/>
    <w:rsid w:val="002D4ADB"/>
    <w:rsid w:val="002D4B29"/>
    <w:rsid w:val="002D4D80"/>
    <w:rsid w:val="002D5036"/>
    <w:rsid w:val="002D54AD"/>
    <w:rsid w:val="002D5E00"/>
    <w:rsid w:val="002D638B"/>
    <w:rsid w:val="002D6466"/>
    <w:rsid w:val="002D6C19"/>
    <w:rsid w:val="002E0902"/>
    <w:rsid w:val="002E0B1E"/>
    <w:rsid w:val="002E21D2"/>
    <w:rsid w:val="002E3D71"/>
    <w:rsid w:val="002E414C"/>
    <w:rsid w:val="002E4CBF"/>
    <w:rsid w:val="002E57B8"/>
    <w:rsid w:val="002E58E8"/>
    <w:rsid w:val="002E6197"/>
    <w:rsid w:val="002E6650"/>
    <w:rsid w:val="002E7A10"/>
    <w:rsid w:val="002E7A2A"/>
    <w:rsid w:val="002E7B6C"/>
    <w:rsid w:val="002F0B7B"/>
    <w:rsid w:val="002F1B68"/>
    <w:rsid w:val="002F1BA8"/>
    <w:rsid w:val="002F1FAD"/>
    <w:rsid w:val="002F2771"/>
    <w:rsid w:val="002F2A13"/>
    <w:rsid w:val="002F4305"/>
    <w:rsid w:val="002F53F5"/>
    <w:rsid w:val="002F61F2"/>
    <w:rsid w:val="002F7E89"/>
    <w:rsid w:val="00300D2F"/>
    <w:rsid w:val="00303437"/>
    <w:rsid w:val="00304645"/>
    <w:rsid w:val="003047C7"/>
    <w:rsid w:val="00305676"/>
    <w:rsid w:val="0030613F"/>
    <w:rsid w:val="003063F0"/>
    <w:rsid w:val="003069E1"/>
    <w:rsid w:val="00306BF9"/>
    <w:rsid w:val="00306C83"/>
    <w:rsid w:val="0030716B"/>
    <w:rsid w:val="003079E0"/>
    <w:rsid w:val="00307CC9"/>
    <w:rsid w:val="00310708"/>
    <w:rsid w:val="00310E74"/>
    <w:rsid w:val="0031179A"/>
    <w:rsid w:val="0031197A"/>
    <w:rsid w:val="003122BA"/>
    <w:rsid w:val="003135D5"/>
    <w:rsid w:val="00315C65"/>
    <w:rsid w:val="003162C9"/>
    <w:rsid w:val="00316530"/>
    <w:rsid w:val="00316A37"/>
    <w:rsid w:val="003171EF"/>
    <w:rsid w:val="003178E4"/>
    <w:rsid w:val="00317AD0"/>
    <w:rsid w:val="00317BF5"/>
    <w:rsid w:val="00317F11"/>
    <w:rsid w:val="003200A5"/>
    <w:rsid w:val="0032206D"/>
    <w:rsid w:val="00322741"/>
    <w:rsid w:val="0032306A"/>
    <w:rsid w:val="003243A8"/>
    <w:rsid w:val="00324506"/>
    <w:rsid w:val="003253DB"/>
    <w:rsid w:val="00326812"/>
    <w:rsid w:val="003268CC"/>
    <w:rsid w:val="00326E85"/>
    <w:rsid w:val="00331A87"/>
    <w:rsid w:val="00332C83"/>
    <w:rsid w:val="003333B3"/>
    <w:rsid w:val="00334600"/>
    <w:rsid w:val="00334D74"/>
    <w:rsid w:val="00335455"/>
    <w:rsid w:val="003357F3"/>
    <w:rsid w:val="0033610C"/>
    <w:rsid w:val="0033658D"/>
    <w:rsid w:val="00336910"/>
    <w:rsid w:val="00336B12"/>
    <w:rsid w:val="00340B3B"/>
    <w:rsid w:val="00340E4B"/>
    <w:rsid w:val="003415AC"/>
    <w:rsid w:val="003418A4"/>
    <w:rsid w:val="003421AD"/>
    <w:rsid w:val="003431C1"/>
    <w:rsid w:val="00344B67"/>
    <w:rsid w:val="003453AE"/>
    <w:rsid w:val="00346F55"/>
    <w:rsid w:val="00347F3B"/>
    <w:rsid w:val="00350D20"/>
    <w:rsid w:val="00351F0E"/>
    <w:rsid w:val="003548D7"/>
    <w:rsid w:val="00355815"/>
    <w:rsid w:val="00360E8A"/>
    <w:rsid w:val="00360F67"/>
    <w:rsid w:val="0036133E"/>
    <w:rsid w:val="003616D2"/>
    <w:rsid w:val="00361F7B"/>
    <w:rsid w:val="0036219B"/>
    <w:rsid w:val="0036267E"/>
    <w:rsid w:val="0036360D"/>
    <w:rsid w:val="00363A35"/>
    <w:rsid w:val="00364018"/>
    <w:rsid w:val="00364D6B"/>
    <w:rsid w:val="003655F2"/>
    <w:rsid w:val="00365A17"/>
    <w:rsid w:val="00366827"/>
    <w:rsid w:val="00366A06"/>
    <w:rsid w:val="003676B8"/>
    <w:rsid w:val="003710B8"/>
    <w:rsid w:val="00371366"/>
    <w:rsid w:val="00371615"/>
    <w:rsid w:val="00371E91"/>
    <w:rsid w:val="003732C4"/>
    <w:rsid w:val="00373455"/>
    <w:rsid w:val="00373C9C"/>
    <w:rsid w:val="0037403C"/>
    <w:rsid w:val="0037508E"/>
    <w:rsid w:val="00375297"/>
    <w:rsid w:val="003753A7"/>
    <w:rsid w:val="00377EF1"/>
    <w:rsid w:val="00383395"/>
    <w:rsid w:val="003850D3"/>
    <w:rsid w:val="003854BE"/>
    <w:rsid w:val="00385B66"/>
    <w:rsid w:val="00385F71"/>
    <w:rsid w:val="00386A0A"/>
    <w:rsid w:val="00386BAF"/>
    <w:rsid w:val="0038739B"/>
    <w:rsid w:val="00387605"/>
    <w:rsid w:val="00387CBB"/>
    <w:rsid w:val="0039021C"/>
    <w:rsid w:val="00391E75"/>
    <w:rsid w:val="00392AF3"/>
    <w:rsid w:val="00392B83"/>
    <w:rsid w:val="00392E20"/>
    <w:rsid w:val="00393115"/>
    <w:rsid w:val="00393FF1"/>
    <w:rsid w:val="00394FED"/>
    <w:rsid w:val="003954C0"/>
    <w:rsid w:val="00395AD1"/>
    <w:rsid w:val="003967FA"/>
    <w:rsid w:val="00397102"/>
    <w:rsid w:val="00397949"/>
    <w:rsid w:val="003A12F4"/>
    <w:rsid w:val="003A230F"/>
    <w:rsid w:val="003A27A1"/>
    <w:rsid w:val="003A37B4"/>
    <w:rsid w:val="003A3C37"/>
    <w:rsid w:val="003A4C80"/>
    <w:rsid w:val="003A5D14"/>
    <w:rsid w:val="003A63D2"/>
    <w:rsid w:val="003A7119"/>
    <w:rsid w:val="003A7A3B"/>
    <w:rsid w:val="003A7BDF"/>
    <w:rsid w:val="003B00A1"/>
    <w:rsid w:val="003B0CF7"/>
    <w:rsid w:val="003B1015"/>
    <w:rsid w:val="003B1323"/>
    <w:rsid w:val="003B2CD3"/>
    <w:rsid w:val="003B3C2E"/>
    <w:rsid w:val="003B5314"/>
    <w:rsid w:val="003B5B06"/>
    <w:rsid w:val="003B67B9"/>
    <w:rsid w:val="003B6B6A"/>
    <w:rsid w:val="003B6C86"/>
    <w:rsid w:val="003B6F2F"/>
    <w:rsid w:val="003C01C2"/>
    <w:rsid w:val="003C0C04"/>
    <w:rsid w:val="003C1FBB"/>
    <w:rsid w:val="003C20E4"/>
    <w:rsid w:val="003C2F39"/>
    <w:rsid w:val="003C2FD4"/>
    <w:rsid w:val="003C3778"/>
    <w:rsid w:val="003C4296"/>
    <w:rsid w:val="003C4BD5"/>
    <w:rsid w:val="003C6B10"/>
    <w:rsid w:val="003C75C6"/>
    <w:rsid w:val="003D124E"/>
    <w:rsid w:val="003D1C1E"/>
    <w:rsid w:val="003D2862"/>
    <w:rsid w:val="003D2FBB"/>
    <w:rsid w:val="003D3BFD"/>
    <w:rsid w:val="003D5401"/>
    <w:rsid w:val="003D65AE"/>
    <w:rsid w:val="003D7B17"/>
    <w:rsid w:val="003E0059"/>
    <w:rsid w:val="003E0836"/>
    <w:rsid w:val="003E253A"/>
    <w:rsid w:val="003E2BD1"/>
    <w:rsid w:val="003E3617"/>
    <w:rsid w:val="003E5E2E"/>
    <w:rsid w:val="003E5ECC"/>
    <w:rsid w:val="003E689F"/>
    <w:rsid w:val="003E6ADE"/>
    <w:rsid w:val="003E72E2"/>
    <w:rsid w:val="003F0658"/>
    <w:rsid w:val="003F159D"/>
    <w:rsid w:val="003F244D"/>
    <w:rsid w:val="003F249F"/>
    <w:rsid w:val="003F345A"/>
    <w:rsid w:val="003F3A94"/>
    <w:rsid w:val="003F423F"/>
    <w:rsid w:val="003F621B"/>
    <w:rsid w:val="003F6D9E"/>
    <w:rsid w:val="003F7CDD"/>
    <w:rsid w:val="00401E76"/>
    <w:rsid w:val="004030B0"/>
    <w:rsid w:val="004035AD"/>
    <w:rsid w:val="00404AF3"/>
    <w:rsid w:val="00405F68"/>
    <w:rsid w:val="00410CD9"/>
    <w:rsid w:val="00411B93"/>
    <w:rsid w:val="00412D76"/>
    <w:rsid w:val="00412D87"/>
    <w:rsid w:val="004138BD"/>
    <w:rsid w:val="00415259"/>
    <w:rsid w:val="00415DD7"/>
    <w:rsid w:val="004162E7"/>
    <w:rsid w:val="004163AC"/>
    <w:rsid w:val="004169AD"/>
    <w:rsid w:val="00416F72"/>
    <w:rsid w:val="0041785B"/>
    <w:rsid w:val="0042056B"/>
    <w:rsid w:val="004207D9"/>
    <w:rsid w:val="00420BC0"/>
    <w:rsid w:val="00421040"/>
    <w:rsid w:val="0042137E"/>
    <w:rsid w:val="00421BCD"/>
    <w:rsid w:val="00423668"/>
    <w:rsid w:val="0042397F"/>
    <w:rsid w:val="00423CF2"/>
    <w:rsid w:val="00424790"/>
    <w:rsid w:val="00424DF1"/>
    <w:rsid w:val="0042707D"/>
    <w:rsid w:val="00427266"/>
    <w:rsid w:val="004308B8"/>
    <w:rsid w:val="004313D0"/>
    <w:rsid w:val="00431447"/>
    <w:rsid w:val="00431674"/>
    <w:rsid w:val="00431E00"/>
    <w:rsid w:val="00434936"/>
    <w:rsid w:val="00434A96"/>
    <w:rsid w:val="00434EE4"/>
    <w:rsid w:val="00435242"/>
    <w:rsid w:val="00435511"/>
    <w:rsid w:val="00435E1B"/>
    <w:rsid w:val="00436852"/>
    <w:rsid w:val="00437C21"/>
    <w:rsid w:val="00441499"/>
    <w:rsid w:val="00441C9B"/>
    <w:rsid w:val="00442BB8"/>
    <w:rsid w:val="0044340A"/>
    <w:rsid w:val="00443ECE"/>
    <w:rsid w:val="0044423E"/>
    <w:rsid w:val="004444E8"/>
    <w:rsid w:val="0044660E"/>
    <w:rsid w:val="00447336"/>
    <w:rsid w:val="004475D2"/>
    <w:rsid w:val="0044797C"/>
    <w:rsid w:val="00450E5B"/>
    <w:rsid w:val="00450EDC"/>
    <w:rsid w:val="00451CCE"/>
    <w:rsid w:val="00451F71"/>
    <w:rsid w:val="00452366"/>
    <w:rsid w:val="00455284"/>
    <w:rsid w:val="00455A20"/>
    <w:rsid w:val="00456A70"/>
    <w:rsid w:val="0045716C"/>
    <w:rsid w:val="00457631"/>
    <w:rsid w:val="00457D0B"/>
    <w:rsid w:val="00460513"/>
    <w:rsid w:val="00460B68"/>
    <w:rsid w:val="004617A9"/>
    <w:rsid w:val="0046199F"/>
    <w:rsid w:val="00461A6A"/>
    <w:rsid w:val="00461A73"/>
    <w:rsid w:val="00462630"/>
    <w:rsid w:val="00463567"/>
    <w:rsid w:val="00463A91"/>
    <w:rsid w:val="0046468F"/>
    <w:rsid w:val="00465AA5"/>
    <w:rsid w:val="00466623"/>
    <w:rsid w:val="00466C1D"/>
    <w:rsid w:val="00466ED9"/>
    <w:rsid w:val="00467585"/>
    <w:rsid w:val="00471A06"/>
    <w:rsid w:val="004720BE"/>
    <w:rsid w:val="0047244E"/>
    <w:rsid w:val="004724A9"/>
    <w:rsid w:val="004733D2"/>
    <w:rsid w:val="00473DA3"/>
    <w:rsid w:val="0047462A"/>
    <w:rsid w:val="00474C91"/>
    <w:rsid w:val="004770C4"/>
    <w:rsid w:val="00477775"/>
    <w:rsid w:val="00477B0B"/>
    <w:rsid w:val="00477E8B"/>
    <w:rsid w:val="00480977"/>
    <w:rsid w:val="00480CFA"/>
    <w:rsid w:val="0048195F"/>
    <w:rsid w:val="0048298E"/>
    <w:rsid w:val="00483577"/>
    <w:rsid w:val="00483E6B"/>
    <w:rsid w:val="00485727"/>
    <w:rsid w:val="00486A20"/>
    <w:rsid w:val="004912EC"/>
    <w:rsid w:val="00491851"/>
    <w:rsid w:val="00492CEE"/>
    <w:rsid w:val="0049339D"/>
    <w:rsid w:val="004936CC"/>
    <w:rsid w:val="00493CBE"/>
    <w:rsid w:val="00493F8C"/>
    <w:rsid w:val="0049484E"/>
    <w:rsid w:val="00494F26"/>
    <w:rsid w:val="004964A3"/>
    <w:rsid w:val="00496C09"/>
    <w:rsid w:val="004A2F09"/>
    <w:rsid w:val="004A3380"/>
    <w:rsid w:val="004A3B7E"/>
    <w:rsid w:val="004A3BE9"/>
    <w:rsid w:val="004A41AE"/>
    <w:rsid w:val="004A4BDA"/>
    <w:rsid w:val="004A4EF9"/>
    <w:rsid w:val="004A556C"/>
    <w:rsid w:val="004A5A1C"/>
    <w:rsid w:val="004A5B10"/>
    <w:rsid w:val="004A65D0"/>
    <w:rsid w:val="004A6604"/>
    <w:rsid w:val="004A6C4C"/>
    <w:rsid w:val="004A7299"/>
    <w:rsid w:val="004A7982"/>
    <w:rsid w:val="004B1453"/>
    <w:rsid w:val="004B1490"/>
    <w:rsid w:val="004B1876"/>
    <w:rsid w:val="004B1D74"/>
    <w:rsid w:val="004B4284"/>
    <w:rsid w:val="004B42DA"/>
    <w:rsid w:val="004B438E"/>
    <w:rsid w:val="004B46A4"/>
    <w:rsid w:val="004B54D9"/>
    <w:rsid w:val="004B5642"/>
    <w:rsid w:val="004B5D2D"/>
    <w:rsid w:val="004B60DF"/>
    <w:rsid w:val="004B694B"/>
    <w:rsid w:val="004B69EA"/>
    <w:rsid w:val="004B785E"/>
    <w:rsid w:val="004B7B14"/>
    <w:rsid w:val="004B7F47"/>
    <w:rsid w:val="004C2E15"/>
    <w:rsid w:val="004C3250"/>
    <w:rsid w:val="004C451D"/>
    <w:rsid w:val="004C53E0"/>
    <w:rsid w:val="004C599D"/>
    <w:rsid w:val="004C617C"/>
    <w:rsid w:val="004C6868"/>
    <w:rsid w:val="004C7045"/>
    <w:rsid w:val="004C7E21"/>
    <w:rsid w:val="004D01D8"/>
    <w:rsid w:val="004D0A65"/>
    <w:rsid w:val="004D14CE"/>
    <w:rsid w:val="004D1DA6"/>
    <w:rsid w:val="004D1DF9"/>
    <w:rsid w:val="004D2E25"/>
    <w:rsid w:val="004D3621"/>
    <w:rsid w:val="004D44C7"/>
    <w:rsid w:val="004D5171"/>
    <w:rsid w:val="004D5B09"/>
    <w:rsid w:val="004D7D40"/>
    <w:rsid w:val="004E16E0"/>
    <w:rsid w:val="004E27F8"/>
    <w:rsid w:val="004E2E23"/>
    <w:rsid w:val="004E3862"/>
    <w:rsid w:val="004E48A4"/>
    <w:rsid w:val="004E5AD6"/>
    <w:rsid w:val="004E67DF"/>
    <w:rsid w:val="004E6C4C"/>
    <w:rsid w:val="004E7A20"/>
    <w:rsid w:val="004F022F"/>
    <w:rsid w:val="004F075A"/>
    <w:rsid w:val="004F0CA2"/>
    <w:rsid w:val="004F2154"/>
    <w:rsid w:val="004F2E30"/>
    <w:rsid w:val="004F4C08"/>
    <w:rsid w:val="004F4D25"/>
    <w:rsid w:val="004F50AE"/>
    <w:rsid w:val="004F5C24"/>
    <w:rsid w:val="004F6ACF"/>
    <w:rsid w:val="004F6D2F"/>
    <w:rsid w:val="004F76F9"/>
    <w:rsid w:val="00501983"/>
    <w:rsid w:val="00501EFC"/>
    <w:rsid w:val="005033E0"/>
    <w:rsid w:val="005039C3"/>
    <w:rsid w:val="00503D37"/>
    <w:rsid w:val="005044AB"/>
    <w:rsid w:val="005044EC"/>
    <w:rsid w:val="00504C95"/>
    <w:rsid w:val="00505DA9"/>
    <w:rsid w:val="005061A6"/>
    <w:rsid w:val="00507A45"/>
    <w:rsid w:val="00507DBA"/>
    <w:rsid w:val="0051073F"/>
    <w:rsid w:val="00510B13"/>
    <w:rsid w:val="00510F26"/>
    <w:rsid w:val="00511572"/>
    <w:rsid w:val="00512265"/>
    <w:rsid w:val="00512B35"/>
    <w:rsid w:val="00512FD0"/>
    <w:rsid w:val="00512FE2"/>
    <w:rsid w:val="00513112"/>
    <w:rsid w:val="0051398E"/>
    <w:rsid w:val="00514AF4"/>
    <w:rsid w:val="005152C1"/>
    <w:rsid w:val="00515A0C"/>
    <w:rsid w:val="00515E16"/>
    <w:rsid w:val="0052077A"/>
    <w:rsid w:val="00520E14"/>
    <w:rsid w:val="0052170E"/>
    <w:rsid w:val="00521E69"/>
    <w:rsid w:val="00523284"/>
    <w:rsid w:val="00525222"/>
    <w:rsid w:val="005257FB"/>
    <w:rsid w:val="00525A65"/>
    <w:rsid w:val="00526980"/>
    <w:rsid w:val="00526D3E"/>
    <w:rsid w:val="00526D9E"/>
    <w:rsid w:val="00531561"/>
    <w:rsid w:val="00531EE3"/>
    <w:rsid w:val="00531F89"/>
    <w:rsid w:val="00532131"/>
    <w:rsid w:val="00532D62"/>
    <w:rsid w:val="00533CC6"/>
    <w:rsid w:val="00534466"/>
    <w:rsid w:val="0053452E"/>
    <w:rsid w:val="005348CE"/>
    <w:rsid w:val="00535FF4"/>
    <w:rsid w:val="005367B4"/>
    <w:rsid w:val="00536838"/>
    <w:rsid w:val="00537364"/>
    <w:rsid w:val="00540028"/>
    <w:rsid w:val="00541377"/>
    <w:rsid w:val="00541657"/>
    <w:rsid w:val="00541E6E"/>
    <w:rsid w:val="00544111"/>
    <w:rsid w:val="005471A3"/>
    <w:rsid w:val="005513E8"/>
    <w:rsid w:val="00551F42"/>
    <w:rsid w:val="00552DEB"/>
    <w:rsid w:val="005534B2"/>
    <w:rsid w:val="00553880"/>
    <w:rsid w:val="00556801"/>
    <w:rsid w:val="00556A2E"/>
    <w:rsid w:val="00557779"/>
    <w:rsid w:val="005604A4"/>
    <w:rsid w:val="005619A7"/>
    <w:rsid w:val="005638BF"/>
    <w:rsid w:val="00566A60"/>
    <w:rsid w:val="00567E39"/>
    <w:rsid w:val="005702A8"/>
    <w:rsid w:val="00570E04"/>
    <w:rsid w:val="0057141C"/>
    <w:rsid w:val="00571D9F"/>
    <w:rsid w:val="0057237A"/>
    <w:rsid w:val="00573489"/>
    <w:rsid w:val="00573F89"/>
    <w:rsid w:val="00575C66"/>
    <w:rsid w:val="00575F17"/>
    <w:rsid w:val="00576737"/>
    <w:rsid w:val="00576BE4"/>
    <w:rsid w:val="005804AA"/>
    <w:rsid w:val="00580AC7"/>
    <w:rsid w:val="005816D9"/>
    <w:rsid w:val="00581CD1"/>
    <w:rsid w:val="00584EDD"/>
    <w:rsid w:val="00586E34"/>
    <w:rsid w:val="00587552"/>
    <w:rsid w:val="00587827"/>
    <w:rsid w:val="00590C52"/>
    <w:rsid w:val="005913BA"/>
    <w:rsid w:val="00591461"/>
    <w:rsid w:val="00591D1F"/>
    <w:rsid w:val="00592A31"/>
    <w:rsid w:val="00593F96"/>
    <w:rsid w:val="005943E5"/>
    <w:rsid w:val="00594819"/>
    <w:rsid w:val="005963C6"/>
    <w:rsid w:val="0059674F"/>
    <w:rsid w:val="00597E23"/>
    <w:rsid w:val="005A1617"/>
    <w:rsid w:val="005A1F91"/>
    <w:rsid w:val="005A2CF6"/>
    <w:rsid w:val="005A2E05"/>
    <w:rsid w:val="005A37ED"/>
    <w:rsid w:val="005A4224"/>
    <w:rsid w:val="005A4AEC"/>
    <w:rsid w:val="005A4E85"/>
    <w:rsid w:val="005A662E"/>
    <w:rsid w:val="005A6D48"/>
    <w:rsid w:val="005A732D"/>
    <w:rsid w:val="005A7D67"/>
    <w:rsid w:val="005B0038"/>
    <w:rsid w:val="005B052F"/>
    <w:rsid w:val="005B1151"/>
    <w:rsid w:val="005B1FD9"/>
    <w:rsid w:val="005B37AD"/>
    <w:rsid w:val="005B4462"/>
    <w:rsid w:val="005B47DE"/>
    <w:rsid w:val="005B590F"/>
    <w:rsid w:val="005B665C"/>
    <w:rsid w:val="005B6B3D"/>
    <w:rsid w:val="005B6C0F"/>
    <w:rsid w:val="005B7071"/>
    <w:rsid w:val="005B70EB"/>
    <w:rsid w:val="005B710D"/>
    <w:rsid w:val="005C020F"/>
    <w:rsid w:val="005C2055"/>
    <w:rsid w:val="005C2BEA"/>
    <w:rsid w:val="005C3043"/>
    <w:rsid w:val="005C3E88"/>
    <w:rsid w:val="005C5340"/>
    <w:rsid w:val="005C6962"/>
    <w:rsid w:val="005C6BDF"/>
    <w:rsid w:val="005D37DE"/>
    <w:rsid w:val="005D5C1F"/>
    <w:rsid w:val="005D6740"/>
    <w:rsid w:val="005D693A"/>
    <w:rsid w:val="005D6D6E"/>
    <w:rsid w:val="005D7F37"/>
    <w:rsid w:val="005D7F42"/>
    <w:rsid w:val="005E26DF"/>
    <w:rsid w:val="005E2D31"/>
    <w:rsid w:val="005E3239"/>
    <w:rsid w:val="005E4F30"/>
    <w:rsid w:val="005E6E64"/>
    <w:rsid w:val="005F0B96"/>
    <w:rsid w:val="005F112E"/>
    <w:rsid w:val="005F137E"/>
    <w:rsid w:val="005F21F5"/>
    <w:rsid w:val="005F47D8"/>
    <w:rsid w:val="005F4EB4"/>
    <w:rsid w:val="005F4EC2"/>
    <w:rsid w:val="005F5303"/>
    <w:rsid w:val="005F55F8"/>
    <w:rsid w:val="005F5E5A"/>
    <w:rsid w:val="005F6CC4"/>
    <w:rsid w:val="005F6DF3"/>
    <w:rsid w:val="005F7F6C"/>
    <w:rsid w:val="00600E8D"/>
    <w:rsid w:val="00601BD0"/>
    <w:rsid w:val="00602168"/>
    <w:rsid w:val="00602215"/>
    <w:rsid w:val="00602302"/>
    <w:rsid w:val="0060234B"/>
    <w:rsid w:val="00602E45"/>
    <w:rsid w:val="00602FFF"/>
    <w:rsid w:val="00604316"/>
    <w:rsid w:val="0060445C"/>
    <w:rsid w:val="00604775"/>
    <w:rsid w:val="006058C4"/>
    <w:rsid w:val="00605FE7"/>
    <w:rsid w:val="00606955"/>
    <w:rsid w:val="006103CE"/>
    <w:rsid w:val="0061047E"/>
    <w:rsid w:val="00613A6C"/>
    <w:rsid w:val="006147CB"/>
    <w:rsid w:val="0061484E"/>
    <w:rsid w:val="006153F9"/>
    <w:rsid w:val="0061633D"/>
    <w:rsid w:val="00616C88"/>
    <w:rsid w:val="00617D1B"/>
    <w:rsid w:val="00621018"/>
    <w:rsid w:val="006212D1"/>
    <w:rsid w:val="00622149"/>
    <w:rsid w:val="00623340"/>
    <w:rsid w:val="006237B6"/>
    <w:rsid w:val="00623A69"/>
    <w:rsid w:val="00624092"/>
    <w:rsid w:val="00624D78"/>
    <w:rsid w:val="00626305"/>
    <w:rsid w:val="006271C0"/>
    <w:rsid w:val="0062776B"/>
    <w:rsid w:val="006340F9"/>
    <w:rsid w:val="00634E2B"/>
    <w:rsid w:val="006360A0"/>
    <w:rsid w:val="006361C2"/>
    <w:rsid w:val="006364FE"/>
    <w:rsid w:val="00636788"/>
    <w:rsid w:val="00637D4D"/>
    <w:rsid w:val="00641358"/>
    <w:rsid w:val="00642E4B"/>
    <w:rsid w:val="00643303"/>
    <w:rsid w:val="00644413"/>
    <w:rsid w:val="0064568D"/>
    <w:rsid w:val="00647206"/>
    <w:rsid w:val="00647740"/>
    <w:rsid w:val="006515F3"/>
    <w:rsid w:val="006535FA"/>
    <w:rsid w:val="00654E2B"/>
    <w:rsid w:val="00656C34"/>
    <w:rsid w:val="00656CDA"/>
    <w:rsid w:val="006572FE"/>
    <w:rsid w:val="00657AEC"/>
    <w:rsid w:val="00657D65"/>
    <w:rsid w:val="006602C7"/>
    <w:rsid w:val="00660806"/>
    <w:rsid w:val="006610C6"/>
    <w:rsid w:val="00661D80"/>
    <w:rsid w:val="00664BD2"/>
    <w:rsid w:val="00665D13"/>
    <w:rsid w:val="00665F36"/>
    <w:rsid w:val="00666BD4"/>
    <w:rsid w:val="00667BF2"/>
    <w:rsid w:val="0067009C"/>
    <w:rsid w:val="0067012C"/>
    <w:rsid w:val="006711C3"/>
    <w:rsid w:val="006716BA"/>
    <w:rsid w:val="00671BD3"/>
    <w:rsid w:val="00671CD8"/>
    <w:rsid w:val="00676319"/>
    <w:rsid w:val="00676EEF"/>
    <w:rsid w:val="0067758E"/>
    <w:rsid w:val="006806AD"/>
    <w:rsid w:val="0068082B"/>
    <w:rsid w:val="00680E2C"/>
    <w:rsid w:val="0068254D"/>
    <w:rsid w:val="00683689"/>
    <w:rsid w:val="006837DA"/>
    <w:rsid w:val="00683ED6"/>
    <w:rsid w:val="00684350"/>
    <w:rsid w:val="00684E27"/>
    <w:rsid w:val="00687CA2"/>
    <w:rsid w:val="006904EB"/>
    <w:rsid w:val="00692BAF"/>
    <w:rsid w:val="006934AD"/>
    <w:rsid w:val="0069470A"/>
    <w:rsid w:val="00694F58"/>
    <w:rsid w:val="00695036"/>
    <w:rsid w:val="0069509A"/>
    <w:rsid w:val="0069549C"/>
    <w:rsid w:val="00695C00"/>
    <w:rsid w:val="0069684B"/>
    <w:rsid w:val="00696D03"/>
    <w:rsid w:val="006976DB"/>
    <w:rsid w:val="006A077F"/>
    <w:rsid w:val="006A1059"/>
    <w:rsid w:val="006A12FC"/>
    <w:rsid w:val="006A178F"/>
    <w:rsid w:val="006A21A1"/>
    <w:rsid w:val="006A33B5"/>
    <w:rsid w:val="006A4604"/>
    <w:rsid w:val="006A4BAD"/>
    <w:rsid w:val="006A6544"/>
    <w:rsid w:val="006A7FB9"/>
    <w:rsid w:val="006B1470"/>
    <w:rsid w:val="006B2573"/>
    <w:rsid w:val="006B2973"/>
    <w:rsid w:val="006B2C5D"/>
    <w:rsid w:val="006B2C77"/>
    <w:rsid w:val="006B2D7D"/>
    <w:rsid w:val="006B367F"/>
    <w:rsid w:val="006B427F"/>
    <w:rsid w:val="006B4585"/>
    <w:rsid w:val="006B6197"/>
    <w:rsid w:val="006B6580"/>
    <w:rsid w:val="006C0ACF"/>
    <w:rsid w:val="006C1BEF"/>
    <w:rsid w:val="006C1CAC"/>
    <w:rsid w:val="006C2FFD"/>
    <w:rsid w:val="006C31C1"/>
    <w:rsid w:val="006C47C0"/>
    <w:rsid w:val="006C4E03"/>
    <w:rsid w:val="006C521C"/>
    <w:rsid w:val="006C6CC7"/>
    <w:rsid w:val="006D0CC0"/>
    <w:rsid w:val="006D24B1"/>
    <w:rsid w:val="006D3403"/>
    <w:rsid w:val="006D36B6"/>
    <w:rsid w:val="006D5CAB"/>
    <w:rsid w:val="006D6666"/>
    <w:rsid w:val="006D69A3"/>
    <w:rsid w:val="006D777C"/>
    <w:rsid w:val="006D79F2"/>
    <w:rsid w:val="006E028B"/>
    <w:rsid w:val="006E32A4"/>
    <w:rsid w:val="006E3634"/>
    <w:rsid w:val="006E5763"/>
    <w:rsid w:val="006E627D"/>
    <w:rsid w:val="006F12C6"/>
    <w:rsid w:val="006F2D22"/>
    <w:rsid w:val="006F2F25"/>
    <w:rsid w:val="006F3DAE"/>
    <w:rsid w:val="006F52E2"/>
    <w:rsid w:val="00700DF0"/>
    <w:rsid w:val="0070130E"/>
    <w:rsid w:val="00701526"/>
    <w:rsid w:val="007018A1"/>
    <w:rsid w:val="0070292F"/>
    <w:rsid w:val="00702CED"/>
    <w:rsid w:val="00702F23"/>
    <w:rsid w:val="00703E85"/>
    <w:rsid w:val="00706E27"/>
    <w:rsid w:val="00710BD6"/>
    <w:rsid w:val="007119C0"/>
    <w:rsid w:val="0071204A"/>
    <w:rsid w:val="00712B45"/>
    <w:rsid w:val="00712BEF"/>
    <w:rsid w:val="00713573"/>
    <w:rsid w:val="007139C5"/>
    <w:rsid w:val="007152A6"/>
    <w:rsid w:val="007153CE"/>
    <w:rsid w:val="00715C58"/>
    <w:rsid w:val="00720DCC"/>
    <w:rsid w:val="00722F44"/>
    <w:rsid w:val="0072302A"/>
    <w:rsid w:val="00724093"/>
    <w:rsid w:val="0072411B"/>
    <w:rsid w:val="00724C02"/>
    <w:rsid w:val="00727214"/>
    <w:rsid w:val="00727297"/>
    <w:rsid w:val="00727482"/>
    <w:rsid w:val="00727758"/>
    <w:rsid w:val="007305C7"/>
    <w:rsid w:val="00730F6E"/>
    <w:rsid w:val="00731DB4"/>
    <w:rsid w:val="00732653"/>
    <w:rsid w:val="00732906"/>
    <w:rsid w:val="00732E61"/>
    <w:rsid w:val="0073571A"/>
    <w:rsid w:val="007373AA"/>
    <w:rsid w:val="0073764A"/>
    <w:rsid w:val="00741E2E"/>
    <w:rsid w:val="007421D3"/>
    <w:rsid w:val="00742B42"/>
    <w:rsid w:val="007442D8"/>
    <w:rsid w:val="007446D4"/>
    <w:rsid w:val="007449EC"/>
    <w:rsid w:val="00744CE9"/>
    <w:rsid w:val="00745781"/>
    <w:rsid w:val="007457C8"/>
    <w:rsid w:val="00745F06"/>
    <w:rsid w:val="007461E1"/>
    <w:rsid w:val="00747692"/>
    <w:rsid w:val="00750576"/>
    <w:rsid w:val="007507CB"/>
    <w:rsid w:val="00750E76"/>
    <w:rsid w:val="00751330"/>
    <w:rsid w:val="00751F4F"/>
    <w:rsid w:val="007552FC"/>
    <w:rsid w:val="0075654E"/>
    <w:rsid w:val="007574B1"/>
    <w:rsid w:val="00757653"/>
    <w:rsid w:val="00757DD8"/>
    <w:rsid w:val="00757FED"/>
    <w:rsid w:val="00761A7F"/>
    <w:rsid w:val="00761FCC"/>
    <w:rsid w:val="0076228F"/>
    <w:rsid w:val="00762443"/>
    <w:rsid w:val="00762FA9"/>
    <w:rsid w:val="0076308B"/>
    <w:rsid w:val="00763115"/>
    <w:rsid w:val="007643DC"/>
    <w:rsid w:val="00764A2D"/>
    <w:rsid w:val="00764D82"/>
    <w:rsid w:val="00764E2F"/>
    <w:rsid w:val="00766462"/>
    <w:rsid w:val="0076666F"/>
    <w:rsid w:val="00766F11"/>
    <w:rsid w:val="0076794D"/>
    <w:rsid w:val="00771425"/>
    <w:rsid w:val="00772ACA"/>
    <w:rsid w:val="007739B8"/>
    <w:rsid w:val="00773E42"/>
    <w:rsid w:val="00773F17"/>
    <w:rsid w:val="007744B7"/>
    <w:rsid w:val="00774826"/>
    <w:rsid w:val="007757DD"/>
    <w:rsid w:val="00775845"/>
    <w:rsid w:val="007767EF"/>
    <w:rsid w:val="00777192"/>
    <w:rsid w:val="00777E12"/>
    <w:rsid w:val="00780405"/>
    <w:rsid w:val="00781A52"/>
    <w:rsid w:val="007827C9"/>
    <w:rsid w:val="00782D1D"/>
    <w:rsid w:val="00783703"/>
    <w:rsid w:val="007838EE"/>
    <w:rsid w:val="00784012"/>
    <w:rsid w:val="007840B4"/>
    <w:rsid w:val="00785E42"/>
    <w:rsid w:val="0078656F"/>
    <w:rsid w:val="007867B2"/>
    <w:rsid w:val="00786822"/>
    <w:rsid w:val="007905CE"/>
    <w:rsid w:val="00791525"/>
    <w:rsid w:val="007923DB"/>
    <w:rsid w:val="007944FC"/>
    <w:rsid w:val="00796390"/>
    <w:rsid w:val="00796998"/>
    <w:rsid w:val="00796E8E"/>
    <w:rsid w:val="00796F4C"/>
    <w:rsid w:val="00797BCC"/>
    <w:rsid w:val="007A02CD"/>
    <w:rsid w:val="007A0835"/>
    <w:rsid w:val="007A0A86"/>
    <w:rsid w:val="007A0FF3"/>
    <w:rsid w:val="007A181E"/>
    <w:rsid w:val="007A2010"/>
    <w:rsid w:val="007A2F7B"/>
    <w:rsid w:val="007A3D90"/>
    <w:rsid w:val="007A3FD6"/>
    <w:rsid w:val="007A4570"/>
    <w:rsid w:val="007A5402"/>
    <w:rsid w:val="007A5593"/>
    <w:rsid w:val="007A60C7"/>
    <w:rsid w:val="007A62B4"/>
    <w:rsid w:val="007A631D"/>
    <w:rsid w:val="007A6B50"/>
    <w:rsid w:val="007A7147"/>
    <w:rsid w:val="007A7301"/>
    <w:rsid w:val="007A7BCF"/>
    <w:rsid w:val="007B0AAB"/>
    <w:rsid w:val="007B11FA"/>
    <w:rsid w:val="007B125E"/>
    <w:rsid w:val="007B131A"/>
    <w:rsid w:val="007B1C90"/>
    <w:rsid w:val="007B46F1"/>
    <w:rsid w:val="007B4CD5"/>
    <w:rsid w:val="007B555B"/>
    <w:rsid w:val="007B573D"/>
    <w:rsid w:val="007B6180"/>
    <w:rsid w:val="007B729A"/>
    <w:rsid w:val="007B7734"/>
    <w:rsid w:val="007B7905"/>
    <w:rsid w:val="007B7E38"/>
    <w:rsid w:val="007C0B26"/>
    <w:rsid w:val="007C135F"/>
    <w:rsid w:val="007C2004"/>
    <w:rsid w:val="007C33A5"/>
    <w:rsid w:val="007C40CA"/>
    <w:rsid w:val="007C42C2"/>
    <w:rsid w:val="007C6BAA"/>
    <w:rsid w:val="007C75D2"/>
    <w:rsid w:val="007D001F"/>
    <w:rsid w:val="007D0937"/>
    <w:rsid w:val="007D0AF8"/>
    <w:rsid w:val="007D1849"/>
    <w:rsid w:val="007D1C2F"/>
    <w:rsid w:val="007D30B6"/>
    <w:rsid w:val="007D5534"/>
    <w:rsid w:val="007E00D9"/>
    <w:rsid w:val="007E0470"/>
    <w:rsid w:val="007E0579"/>
    <w:rsid w:val="007E074B"/>
    <w:rsid w:val="007E0D1D"/>
    <w:rsid w:val="007E0D4D"/>
    <w:rsid w:val="007E1ED4"/>
    <w:rsid w:val="007E2A54"/>
    <w:rsid w:val="007E2AD9"/>
    <w:rsid w:val="007E3AFE"/>
    <w:rsid w:val="007E43DF"/>
    <w:rsid w:val="007E4923"/>
    <w:rsid w:val="007E4EEC"/>
    <w:rsid w:val="007E4F43"/>
    <w:rsid w:val="007E520B"/>
    <w:rsid w:val="007E6A68"/>
    <w:rsid w:val="007E6C07"/>
    <w:rsid w:val="007F03AE"/>
    <w:rsid w:val="007F0D39"/>
    <w:rsid w:val="007F0DF2"/>
    <w:rsid w:val="007F1CF7"/>
    <w:rsid w:val="007F2BE7"/>
    <w:rsid w:val="007F4953"/>
    <w:rsid w:val="007F51FD"/>
    <w:rsid w:val="007F6349"/>
    <w:rsid w:val="007F7B7C"/>
    <w:rsid w:val="007F7DCA"/>
    <w:rsid w:val="0080050E"/>
    <w:rsid w:val="00800530"/>
    <w:rsid w:val="00800BE8"/>
    <w:rsid w:val="008011A5"/>
    <w:rsid w:val="00801A64"/>
    <w:rsid w:val="00804865"/>
    <w:rsid w:val="008059CA"/>
    <w:rsid w:val="00805C8B"/>
    <w:rsid w:val="008062DF"/>
    <w:rsid w:val="0080686F"/>
    <w:rsid w:val="00807078"/>
    <w:rsid w:val="008110FE"/>
    <w:rsid w:val="00812547"/>
    <w:rsid w:val="008128AD"/>
    <w:rsid w:val="0081420E"/>
    <w:rsid w:val="00815DC9"/>
    <w:rsid w:val="00816FD1"/>
    <w:rsid w:val="00817C3D"/>
    <w:rsid w:val="0082093C"/>
    <w:rsid w:val="00820AE6"/>
    <w:rsid w:val="00821F97"/>
    <w:rsid w:val="008229A5"/>
    <w:rsid w:val="008232F8"/>
    <w:rsid w:val="00824542"/>
    <w:rsid w:val="00824720"/>
    <w:rsid w:val="00824F25"/>
    <w:rsid w:val="00825063"/>
    <w:rsid w:val="00827BA3"/>
    <w:rsid w:val="00830A67"/>
    <w:rsid w:val="00831A7C"/>
    <w:rsid w:val="00832060"/>
    <w:rsid w:val="00833899"/>
    <w:rsid w:val="00833ADA"/>
    <w:rsid w:val="00833C7F"/>
    <w:rsid w:val="00833E85"/>
    <w:rsid w:val="00835A8C"/>
    <w:rsid w:val="00835C96"/>
    <w:rsid w:val="008368AB"/>
    <w:rsid w:val="00836BBF"/>
    <w:rsid w:val="00836E17"/>
    <w:rsid w:val="00840CF9"/>
    <w:rsid w:val="00841140"/>
    <w:rsid w:val="0084122E"/>
    <w:rsid w:val="008420C9"/>
    <w:rsid w:val="008425B3"/>
    <w:rsid w:val="008436B1"/>
    <w:rsid w:val="00844518"/>
    <w:rsid w:val="008472DF"/>
    <w:rsid w:val="008476D3"/>
    <w:rsid w:val="008520B1"/>
    <w:rsid w:val="00852ABA"/>
    <w:rsid w:val="00853391"/>
    <w:rsid w:val="00854DB1"/>
    <w:rsid w:val="00856BA3"/>
    <w:rsid w:val="00857E1E"/>
    <w:rsid w:val="00860707"/>
    <w:rsid w:val="00861754"/>
    <w:rsid w:val="008636AA"/>
    <w:rsid w:val="0086379C"/>
    <w:rsid w:val="00863819"/>
    <w:rsid w:val="00863FF9"/>
    <w:rsid w:val="00864248"/>
    <w:rsid w:val="00865AD8"/>
    <w:rsid w:val="00866C0A"/>
    <w:rsid w:val="00866DB2"/>
    <w:rsid w:val="008738C0"/>
    <w:rsid w:val="00874616"/>
    <w:rsid w:val="00874671"/>
    <w:rsid w:val="00877B2C"/>
    <w:rsid w:val="00877B47"/>
    <w:rsid w:val="00880A69"/>
    <w:rsid w:val="00882958"/>
    <w:rsid w:val="00885891"/>
    <w:rsid w:val="008864D8"/>
    <w:rsid w:val="00886597"/>
    <w:rsid w:val="00887B61"/>
    <w:rsid w:val="00887EDE"/>
    <w:rsid w:val="0089031A"/>
    <w:rsid w:val="008910B7"/>
    <w:rsid w:val="008915C4"/>
    <w:rsid w:val="00891678"/>
    <w:rsid w:val="008926AD"/>
    <w:rsid w:val="008928BA"/>
    <w:rsid w:val="008929DB"/>
    <w:rsid w:val="00893605"/>
    <w:rsid w:val="00893996"/>
    <w:rsid w:val="00894CEE"/>
    <w:rsid w:val="0089570C"/>
    <w:rsid w:val="00896140"/>
    <w:rsid w:val="0089687C"/>
    <w:rsid w:val="008969B3"/>
    <w:rsid w:val="008A0939"/>
    <w:rsid w:val="008A1B20"/>
    <w:rsid w:val="008A2CD2"/>
    <w:rsid w:val="008A2F9B"/>
    <w:rsid w:val="008A54A2"/>
    <w:rsid w:val="008A669D"/>
    <w:rsid w:val="008A6E4C"/>
    <w:rsid w:val="008B0448"/>
    <w:rsid w:val="008B0D3D"/>
    <w:rsid w:val="008B1563"/>
    <w:rsid w:val="008B15DA"/>
    <w:rsid w:val="008B1AD0"/>
    <w:rsid w:val="008B2343"/>
    <w:rsid w:val="008B3812"/>
    <w:rsid w:val="008B395B"/>
    <w:rsid w:val="008B4E0C"/>
    <w:rsid w:val="008B6962"/>
    <w:rsid w:val="008B69FB"/>
    <w:rsid w:val="008C01DD"/>
    <w:rsid w:val="008C0AF8"/>
    <w:rsid w:val="008C1526"/>
    <w:rsid w:val="008C2507"/>
    <w:rsid w:val="008C570B"/>
    <w:rsid w:val="008C5B1D"/>
    <w:rsid w:val="008D08FF"/>
    <w:rsid w:val="008D0B36"/>
    <w:rsid w:val="008D26CC"/>
    <w:rsid w:val="008D4BFF"/>
    <w:rsid w:val="008D52A9"/>
    <w:rsid w:val="008D5315"/>
    <w:rsid w:val="008D6BEC"/>
    <w:rsid w:val="008E052F"/>
    <w:rsid w:val="008E069A"/>
    <w:rsid w:val="008E083D"/>
    <w:rsid w:val="008E15D2"/>
    <w:rsid w:val="008E2DB4"/>
    <w:rsid w:val="008E40AB"/>
    <w:rsid w:val="008E4338"/>
    <w:rsid w:val="008E6000"/>
    <w:rsid w:val="008E6A55"/>
    <w:rsid w:val="008E6D82"/>
    <w:rsid w:val="008E701E"/>
    <w:rsid w:val="008E7ADA"/>
    <w:rsid w:val="008F28E4"/>
    <w:rsid w:val="008F3453"/>
    <w:rsid w:val="008F46CA"/>
    <w:rsid w:val="008F53A5"/>
    <w:rsid w:val="008F5698"/>
    <w:rsid w:val="008F6218"/>
    <w:rsid w:val="008F752B"/>
    <w:rsid w:val="008F7BC9"/>
    <w:rsid w:val="009022A5"/>
    <w:rsid w:val="00902767"/>
    <w:rsid w:val="00902B62"/>
    <w:rsid w:val="00902D92"/>
    <w:rsid w:val="009036BF"/>
    <w:rsid w:val="0090374F"/>
    <w:rsid w:val="0090408F"/>
    <w:rsid w:val="00904D99"/>
    <w:rsid w:val="009050F8"/>
    <w:rsid w:val="009052E1"/>
    <w:rsid w:val="00905624"/>
    <w:rsid w:val="009079BA"/>
    <w:rsid w:val="00907E27"/>
    <w:rsid w:val="00910088"/>
    <w:rsid w:val="009105E2"/>
    <w:rsid w:val="0091278E"/>
    <w:rsid w:val="0091279C"/>
    <w:rsid w:val="0091292B"/>
    <w:rsid w:val="009131EC"/>
    <w:rsid w:val="00913483"/>
    <w:rsid w:val="009134C6"/>
    <w:rsid w:val="009136F4"/>
    <w:rsid w:val="00917220"/>
    <w:rsid w:val="0091793B"/>
    <w:rsid w:val="00917D9F"/>
    <w:rsid w:val="0092097D"/>
    <w:rsid w:val="00920FDA"/>
    <w:rsid w:val="00921386"/>
    <w:rsid w:val="00921DBB"/>
    <w:rsid w:val="00923BAE"/>
    <w:rsid w:val="00923DBA"/>
    <w:rsid w:val="009248CD"/>
    <w:rsid w:val="00924BBF"/>
    <w:rsid w:val="00925738"/>
    <w:rsid w:val="009265D4"/>
    <w:rsid w:val="0092759F"/>
    <w:rsid w:val="009301DB"/>
    <w:rsid w:val="00930220"/>
    <w:rsid w:val="00930DBA"/>
    <w:rsid w:val="009319EA"/>
    <w:rsid w:val="00931DB1"/>
    <w:rsid w:val="00931FBB"/>
    <w:rsid w:val="00932B2C"/>
    <w:rsid w:val="00932E23"/>
    <w:rsid w:val="00933509"/>
    <w:rsid w:val="00937242"/>
    <w:rsid w:val="00937279"/>
    <w:rsid w:val="00940FF2"/>
    <w:rsid w:val="00941416"/>
    <w:rsid w:val="00941B21"/>
    <w:rsid w:val="009424E3"/>
    <w:rsid w:val="0094317C"/>
    <w:rsid w:val="00943343"/>
    <w:rsid w:val="00944C8E"/>
    <w:rsid w:val="0094504C"/>
    <w:rsid w:val="0094507B"/>
    <w:rsid w:val="00947D32"/>
    <w:rsid w:val="009511C8"/>
    <w:rsid w:val="0095219E"/>
    <w:rsid w:val="009553DA"/>
    <w:rsid w:val="0095549D"/>
    <w:rsid w:val="0095559D"/>
    <w:rsid w:val="0095577F"/>
    <w:rsid w:val="0095592C"/>
    <w:rsid w:val="0095594D"/>
    <w:rsid w:val="0095605D"/>
    <w:rsid w:val="0095617F"/>
    <w:rsid w:val="0095644F"/>
    <w:rsid w:val="0096024C"/>
    <w:rsid w:val="00961716"/>
    <w:rsid w:val="00961A08"/>
    <w:rsid w:val="00962642"/>
    <w:rsid w:val="00963E28"/>
    <w:rsid w:val="0096447E"/>
    <w:rsid w:val="009646FA"/>
    <w:rsid w:val="009666EC"/>
    <w:rsid w:val="009708E1"/>
    <w:rsid w:val="00970AAA"/>
    <w:rsid w:val="00970B1F"/>
    <w:rsid w:val="00970DBF"/>
    <w:rsid w:val="0097121A"/>
    <w:rsid w:val="009723C6"/>
    <w:rsid w:val="00972F2B"/>
    <w:rsid w:val="00974E2D"/>
    <w:rsid w:val="00976B62"/>
    <w:rsid w:val="00976E68"/>
    <w:rsid w:val="00980F65"/>
    <w:rsid w:val="00981E3F"/>
    <w:rsid w:val="009822FD"/>
    <w:rsid w:val="00983837"/>
    <w:rsid w:val="00983935"/>
    <w:rsid w:val="00984264"/>
    <w:rsid w:val="00984E24"/>
    <w:rsid w:val="0098570A"/>
    <w:rsid w:val="00985FC6"/>
    <w:rsid w:val="0098724B"/>
    <w:rsid w:val="00987C55"/>
    <w:rsid w:val="0099043A"/>
    <w:rsid w:val="009914F9"/>
    <w:rsid w:val="009929B8"/>
    <w:rsid w:val="00993336"/>
    <w:rsid w:val="009953D2"/>
    <w:rsid w:val="00996D87"/>
    <w:rsid w:val="00997D2B"/>
    <w:rsid w:val="009A04E4"/>
    <w:rsid w:val="009A0689"/>
    <w:rsid w:val="009A195C"/>
    <w:rsid w:val="009A320D"/>
    <w:rsid w:val="009A5298"/>
    <w:rsid w:val="009A58B2"/>
    <w:rsid w:val="009A5983"/>
    <w:rsid w:val="009A6AA9"/>
    <w:rsid w:val="009A70F3"/>
    <w:rsid w:val="009A79AA"/>
    <w:rsid w:val="009B167B"/>
    <w:rsid w:val="009B35DD"/>
    <w:rsid w:val="009B48C5"/>
    <w:rsid w:val="009B4CA9"/>
    <w:rsid w:val="009B5606"/>
    <w:rsid w:val="009B5E57"/>
    <w:rsid w:val="009B5FCC"/>
    <w:rsid w:val="009B6DFA"/>
    <w:rsid w:val="009B70DF"/>
    <w:rsid w:val="009B740C"/>
    <w:rsid w:val="009B7742"/>
    <w:rsid w:val="009B7E4D"/>
    <w:rsid w:val="009C1503"/>
    <w:rsid w:val="009C3022"/>
    <w:rsid w:val="009C362B"/>
    <w:rsid w:val="009C4517"/>
    <w:rsid w:val="009C538C"/>
    <w:rsid w:val="009C5BBA"/>
    <w:rsid w:val="009C5DF6"/>
    <w:rsid w:val="009C7504"/>
    <w:rsid w:val="009D1126"/>
    <w:rsid w:val="009D2204"/>
    <w:rsid w:val="009D22F0"/>
    <w:rsid w:val="009D422D"/>
    <w:rsid w:val="009D45E4"/>
    <w:rsid w:val="009D479B"/>
    <w:rsid w:val="009D47B6"/>
    <w:rsid w:val="009D5A85"/>
    <w:rsid w:val="009D6B6B"/>
    <w:rsid w:val="009D7A2A"/>
    <w:rsid w:val="009E1521"/>
    <w:rsid w:val="009E209F"/>
    <w:rsid w:val="009E270A"/>
    <w:rsid w:val="009E3980"/>
    <w:rsid w:val="009E619C"/>
    <w:rsid w:val="009E62D7"/>
    <w:rsid w:val="009E7724"/>
    <w:rsid w:val="009E7A6B"/>
    <w:rsid w:val="009F0B99"/>
    <w:rsid w:val="009F2867"/>
    <w:rsid w:val="009F30FF"/>
    <w:rsid w:val="009F3346"/>
    <w:rsid w:val="009F4A59"/>
    <w:rsid w:val="009F52DC"/>
    <w:rsid w:val="009F5D84"/>
    <w:rsid w:val="009F5EC5"/>
    <w:rsid w:val="009F5FC6"/>
    <w:rsid w:val="009F7704"/>
    <w:rsid w:val="00A00418"/>
    <w:rsid w:val="00A00A8D"/>
    <w:rsid w:val="00A01459"/>
    <w:rsid w:val="00A02A14"/>
    <w:rsid w:val="00A02E42"/>
    <w:rsid w:val="00A034AB"/>
    <w:rsid w:val="00A03808"/>
    <w:rsid w:val="00A03B69"/>
    <w:rsid w:val="00A03C05"/>
    <w:rsid w:val="00A05811"/>
    <w:rsid w:val="00A05AF3"/>
    <w:rsid w:val="00A10E03"/>
    <w:rsid w:val="00A10F11"/>
    <w:rsid w:val="00A111EA"/>
    <w:rsid w:val="00A117E3"/>
    <w:rsid w:val="00A14E3C"/>
    <w:rsid w:val="00A14F59"/>
    <w:rsid w:val="00A156F7"/>
    <w:rsid w:val="00A1680B"/>
    <w:rsid w:val="00A16DC4"/>
    <w:rsid w:val="00A1760A"/>
    <w:rsid w:val="00A21E50"/>
    <w:rsid w:val="00A228D3"/>
    <w:rsid w:val="00A22C5F"/>
    <w:rsid w:val="00A236DB"/>
    <w:rsid w:val="00A242F2"/>
    <w:rsid w:val="00A25530"/>
    <w:rsid w:val="00A26653"/>
    <w:rsid w:val="00A26708"/>
    <w:rsid w:val="00A27786"/>
    <w:rsid w:val="00A3129F"/>
    <w:rsid w:val="00A31A55"/>
    <w:rsid w:val="00A343D4"/>
    <w:rsid w:val="00A35136"/>
    <w:rsid w:val="00A3561B"/>
    <w:rsid w:val="00A366B7"/>
    <w:rsid w:val="00A36B4C"/>
    <w:rsid w:val="00A370AA"/>
    <w:rsid w:val="00A370F2"/>
    <w:rsid w:val="00A3718B"/>
    <w:rsid w:val="00A40809"/>
    <w:rsid w:val="00A41B08"/>
    <w:rsid w:val="00A42654"/>
    <w:rsid w:val="00A433F9"/>
    <w:rsid w:val="00A44C67"/>
    <w:rsid w:val="00A450A8"/>
    <w:rsid w:val="00A45D68"/>
    <w:rsid w:val="00A46BF4"/>
    <w:rsid w:val="00A47332"/>
    <w:rsid w:val="00A500C8"/>
    <w:rsid w:val="00A50256"/>
    <w:rsid w:val="00A50521"/>
    <w:rsid w:val="00A509F9"/>
    <w:rsid w:val="00A51749"/>
    <w:rsid w:val="00A519B0"/>
    <w:rsid w:val="00A51AC0"/>
    <w:rsid w:val="00A523A1"/>
    <w:rsid w:val="00A524E7"/>
    <w:rsid w:val="00A53401"/>
    <w:rsid w:val="00A53EF8"/>
    <w:rsid w:val="00A53F41"/>
    <w:rsid w:val="00A540FE"/>
    <w:rsid w:val="00A54245"/>
    <w:rsid w:val="00A557F5"/>
    <w:rsid w:val="00A55981"/>
    <w:rsid w:val="00A56C94"/>
    <w:rsid w:val="00A57452"/>
    <w:rsid w:val="00A64B18"/>
    <w:rsid w:val="00A64BDD"/>
    <w:rsid w:val="00A66022"/>
    <w:rsid w:val="00A66241"/>
    <w:rsid w:val="00A66FD1"/>
    <w:rsid w:val="00A67399"/>
    <w:rsid w:val="00A67918"/>
    <w:rsid w:val="00A70148"/>
    <w:rsid w:val="00A706E6"/>
    <w:rsid w:val="00A7075F"/>
    <w:rsid w:val="00A70DBF"/>
    <w:rsid w:val="00A71273"/>
    <w:rsid w:val="00A71AE7"/>
    <w:rsid w:val="00A73A41"/>
    <w:rsid w:val="00A7503E"/>
    <w:rsid w:val="00A764FA"/>
    <w:rsid w:val="00A82262"/>
    <w:rsid w:val="00A830C2"/>
    <w:rsid w:val="00A8569A"/>
    <w:rsid w:val="00A85B3B"/>
    <w:rsid w:val="00A86D64"/>
    <w:rsid w:val="00A86E02"/>
    <w:rsid w:val="00A90D80"/>
    <w:rsid w:val="00A92395"/>
    <w:rsid w:val="00A95501"/>
    <w:rsid w:val="00A960FD"/>
    <w:rsid w:val="00A9668B"/>
    <w:rsid w:val="00A96AAC"/>
    <w:rsid w:val="00A9771B"/>
    <w:rsid w:val="00A97FBD"/>
    <w:rsid w:val="00AA063F"/>
    <w:rsid w:val="00AA1E6E"/>
    <w:rsid w:val="00AA34F6"/>
    <w:rsid w:val="00AA3779"/>
    <w:rsid w:val="00AA3E49"/>
    <w:rsid w:val="00AA41C1"/>
    <w:rsid w:val="00AA578C"/>
    <w:rsid w:val="00AA609A"/>
    <w:rsid w:val="00AA7534"/>
    <w:rsid w:val="00AA7EEC"/>
    <w:rsid w:val="00AB06AD"/>
    <w:rsid w:val="00AB0B93"/>
    <w:rsid w:val="00AB0C40"/>
    <w:rsid w:val="00AB0D8E"/>
    <w:rsid w:val="00AB1411"/>
    <w:rsid w:val="00AB1438"/>
    <w:rsid w:val="00AB265F"/>
    <w:rsid w:val="00AB2B5B"/>
    <w:rsid w:val="00AB2E49"/>
    <w:rsid w:val="00AB3339"/>
    <w:rsid w:val="00AB33CD"/>
    <w:rsid w:val="00AB5CA5"/>
    <w:rsid w:val="00AB6407"/>
    <w:rsid w:val="00AB6B7B"/>
    <w:rsid w:val="00AC077A"/>
    <w:rsid w:val="00AC0991"/>
    <w:rsid w:val="00AC0AA7"/>
    <w:rsid w:val="00AC1059"/>
    <w:rsid w:val="00AC139D"/>
    <w:rsid w:val="00AC2371"/>
    <w:rsid w:val="00AC299C"/>
    <w:rsid w:val="00AC3B61"/>
    <w:rsid w:val="00AC4B5C"/>
    <w:rsid w:val="00AC4D28"/>
    <w:rsid w:val="00AC5453"/>
    <w:rsid w:val="00AC5EE7"/>
    <w:rsid w:val="00AC6591"/>
    <w:rsid w:val="00AC679C"/>
    <w:rsid w:val="00AC7B42"/>
    <w:rsid w:val="00AD14D7"/>
    <w:rsid w:val="00AD19C5"/>
    <w:rsid w:val="00AD24D5"/>
    <w:rsid w:val="00AD2EE0"/>
    <w:rsid w:val="00AD471E"/>
    <w:rsid w:val="00AD48E9"/>
    <w:rsid w:val="00AD4FC7"/>
    <w:rsid w:val="00AE0DD5"/>
    <w:rsid w:val="00AE139D"/>
    <w:rsid w:val="00AE1F6B"/>
    <w:rsid w:val="00AE3CDA"/>
    <w:rsid w:val="00AE47A6"/>
    <w:rsid w:val="00AE4E8F"/>
    <w:rsid w:val="00AE5059"/>
    <w:rsid w:val="00AE5441"/>
    <w:rsid w:val="00AE5D21"/>
    <w:rsid w:val="00AE71BB"/>
    <w:rsid w:val="00AE7792"/>
    <w:rsid w:val="00AE77E5"/>
    <w:rsid w:val="00AF0251"/>
    <w:rsid w:val="00AF3AC5"/>
    <w:rsid w:val="00AF6982"/>
    <w:rsid w:val="00AF6C6F"/>
    <w:rsid w:val="00AF6D0B"/>
    <w:rsid w:val="00AF722F"/>
    <w:rsid w:val="00B00221"/>
    <w:rsid w:val="00B00610"/>
    <w:rsid w:val="00B01A78"/>
    <w:rsid w:val="00B01F86"/>
    <w:rsid w:val="00B02510"/>
    <w:rsid w:val="00B04566"/>
    <w:rsid w:val="00B05D6B"/>
    <w:rsid w:val="00B07354"/>
    <w:rsid w:val="00B07412"/>
    <w:rsid w:val="00B118C4"/>
    <w:rsid w:val="00B11D54"/>
    <w:rsid w:val="00B1324A"/>
    <w:rsid w:val="00B13896"/>
    <w:rsid w:val="00B16844"/>
    <w:rsid w:val="00B16CCC"/>
    <w:rsid w:val="00B17A5B"/>
    <w:rsid w:val="00B22E96"/>
    <w:rsid w:val="00B22F45"/>
    <w:rsid w:val="00B2323F"/>
    <w:rsid w:val="00B252B9"/>
    <w:rsid w:val="00B266FB"/>
    <w:rsid w:val="00B31046"/>
    <w:rsid w:val="00B32289"/>
    <w:rsid w:val="00B32B0C"/>
    <w:rsid w:val="00B33C8C"/>
    <w:rsid w:val="00B3424D"/>
    <w:rsid w:val="00B35322"/>
    <w:rsid w:val="00B36DD7"/>
    <w:rsid w:val="00B3761B"/>
    <w:rsid w:val="00B407F4"/>
    <w:rsid w:val="00B412C6"/>
    <w:rsid w:val="00B42593"/>
    <w:rsid w:val="00B42C40"/>
    <w:rsid w:val="00B438AA"/>
    <w:rsid w:val="00B44CD6"/>
    <w:rsid w:val="00B453E2"/>
    <w:rsid w:val="00B45768"/>
    <w:rsid w:val="00B46960"/>
    <w:rsid w:val="00B46E2A"/>
    <w:rsid w:val="00B46EE4"/>
    <w:rsid w:val="00B472F3"/>
    <w:rsid w:val="00B475C1"/>
    <w:rsid w:val="00B47D9B"/>
    <w:rsid w:val="00B503FC"/>
    <w:rsid w:val="00B5066C"/>
    <w:rsid w:val="00B50AD3"/>
    <w:rsid w:val="00B51183"/>
    <w:rsid w:val="00B518DB"/>
    <w:rsid w:val="00B51997"/>
    <w:rsid w:val="00B52260"/>
    <w:rsid w:val="00B52371"/>
    <w:rsid w:val="00B54608"/>
    <w:rsid w:val="00B5475E"/>
    <w:rsid w:val="00B54EAC"/>
    <w:rsid w:val="00B550FD"/>
    <w:rsid w:val="00B55520"/>
    <w:rsid w:val="00B56526"/>
    <w:rsid w:val="00B56C6D"/>
    <w:rsid w:val="00B5708E"/>
    <w:rsid w:val="00B5731B"/>
    <w:rsid w:val="00B57333"/>
    <w:rsid w:val="00B6030B"/>
    <w:rsid w:val="00B61CAD"/>
    <w:rsid w:val="00B61ED1"/>
    <w:rsid w:val="00B62A8F"/>
    <w:rsid w:val="00B62D70"/>
    <w:rsid w:val="00B634B9"/>
    <w:rsid w:val="00B6514C"/>
    <w:rsid w:val="00B66875"/>
    <w:rsid w:val="00B708E9"/>
    <w:rsid w:val="00B71367"/>
    <w:rsid w:val="00B72009"/>
    <w:rsid w:val="00B7265E"/>
    <w:rsid w:val="00B75582"/>
    <w:rsid w:val="00B76433"/>
    <w:rsid w:val="00B76F47"/>
    <w:rsid w:val="00B813B2"/>
    <w:rsid w:val="00B8228F"/>
    <w:rsid w:val="00B82F19"/>
    <w:rsid w:val="00B8303D"/>
    <w:rsid w:val="00B84A8B"/>
    <w:rsid w:val="00B84AC6"/>
    <w:rsid w:val="00B84DCE"/>
    <w:rsid w:val="00B85408"/>
    <w:rsid w:val="00B8618F"/>
    <w:rsid w:val="00B86699"/>
    <w:rsid w:val="00B87851"/>
    <w:rsid w:val="00B908C4"/>
    <w:rsid w:val="00B90FED"/>
    <w:rsid w:val="00B91AB5"/>
    <w:rsid w:val="00B91C4B"/>
    <w:rsid w:val="00B92514"/>
    <w:rsid w:val="00B9257C"/>
    <w:rsid w:val="00B93674"/>
    <w:rsid w:val="00B937DF"/>
    <w:rsid w:val="00B9389B"/>
    <w:rsid w:val="00B951D3"/>
    <w:rsid w:val="00B952B6"/>
    <w:rsid w:val="00B95C1C"/>
    <w:rsid w:val="00B95E81"/>
    <w:rsid w:val="00B96781"/>
    <w:rsid w:val="00BA3CBF"/>
    <w:rsid w:val="00BA4D29"/>
    <w:rsid w:val="00BA54EC"/>
    <w:rsid w:val="00BA5B7B"/>
    <w:rsid w:val="00BA604B"/>
    <w:rsid w:val="00BA7427"/>
    <w:rsid w:val="00BB06AB"/>
    <w:rsid w:val="00BB1720"/>
    <w:rsid w:val="00BB2043"/>
    <w:rsid w:val="00BB3012"/>
    <w:rsid w:val="00BB4EA6"/>
    <w:rsid w:val="00BB4F04"/>
    <w:rsid w:val="00BB52C4"/>
    <w:rsid w:val="00BB52E3"/>
    <w:rsid w:val="00BB59C4"/>
    <w:rsid w:val="00BC1653"/>
    <w:rsid w:val="00BC19F3"/>
    <w:rsid w:val="00BC1D57"/>
    <w:rsid w:val="00BC1EBB"/>
    <w:rsid w:val="00BC315B"/>
    <w:rsid w:val="00BC65F4"/>
    <w:rsid w:val="00BC68A0"/>
    <w:rsid w:val="00BC6955"/>
    <w:rsid w:val="00BC6AD5"/>
    <w:rsid w:val="00BC7249"/>
    <w:rsid w:val="00BD160A"/>
    <w:rsid w:val="00BD3532"/>
    <w:rsid w:val="00BD3D38"/>
    <w:rsid w:val="00BD41F8"/>
    <w:rsid w:val="00BD4A5F"/>
    <w:rsid w:val="00BD4CB9"/>
    <w:rsid w:val="00BD5DC6"/>
    <w:rsid w:val="00BD5FBF"/>
    <w:rsid w:val="00BD7482"/>
    <w:rsid w:val="00BD763C"/>
    <w:rsid w:val="00BD798B"/>
    <w:rsid w:val="00BE07DA"/>
    <w:rsid w:val="00BE20B4"/>
    <w:rsid w:val="00BE24C1"/>
    <w:rsid w:val="00BE310E"/>
    <w:rsid w:val="00BE3160"/>
    <w:rsid w:val="00BE419A"/>
    <w:rsid w:val="00BE4724"/>
    <w:rsid w:val="00BE6DC3"/>
    <w:rsid w:val="00BE79FE"/>
    <w:rsid w:val="00BE7B47"/>
    <w:rsid w:val="00BE7BD7"/>
    <w:rsid w:val="00BF0F64"/>
    <w:rsid w:val="00BF1658"/>
    <w:rsid w:val="00BF1AD5"/>
    <w:rsid w:val="00BF24CC"/>
    <w:rsid w:val="00BF2AC7"/>
    <w:rsid w:val="00BF2EC0"/>
    <w:rsid w:val="00BF3BF6"/>
    <w:rsid w:val="00BF5108"/>
    <w:rsid w:val="00BF7B28"/>
    <w:rsid w:val="00C01A24"/>
    <w:rsid w:val="00C02B34"/>
    <w:rsid w:val="00C07EF6"/>
    <w:rsid w:val="00C10EF8"/>
    <w:rsid w:val="00C11D98"/>
    <w:rsid w:val="00C142E4"/>
    <w:rsid w:val="00C146B5"/>
    <w:rsid w:val="00C149A4"/>
    <w:rsid w:val="00C14BC1"/>
    <w:rsid w:val="00C15940"/>
    <w:rsid w:val="00C16A00"/>
    <w:rsid w:val="00C16CAF"/>
    <w:rsid w:val="00C16E5D"/>
    <w:rsid w:val="00C176C0"/>
    <w:rsid w:val="00C17DFF"/>
    <w:rsid w:val="00C2102E"/>
    <w:rsid w:val="00C2229D"/>
    <w:rsid w:val="00C224B0"/>
    <w:rsid w:val="00C253A4"/>
    <w:rsid w:val="00C2598F"/>
    <w:rsid w:val="00C26292"/>
    <w:rsid w:val="00C2633B"/>
    <w:rsid w:val="00C302AC"/>
    <w:rsid w:val="00C31ACF"/>
    <w:rsid w:val="00C33828"/>
    <w:rsid w:val="00C3446D"/>
    <w:rsid w:val="00C35626"/>
    <w:rsid w:val="00C35EC1"/>
    <w:rsid w:val="00C35F04"/>
    <w:rsid w:val="00C36305"/>
    <w:rsid w:val="00C36AF2"/>
    <w:rsid w:val="00C3708F"/>
    <w:rsid w:val="00C37D4F"/>
    <w:rsid w:val="00C4090C"/>
    <w:rsid w:val="00C41608"/>
    <w:rsid w:val="00C43676"/>
    <w:rsid w:val="00C43B4A"/>
    <w:rsid w:val="00C450D3"/>
    <w:rsid w:val="00C459BE"/>
    <w:rsid w:val="00C463DB"/>
    <w:rsid w:val="00C47C20"/>
    <w:rsid w:val="00C5058E"/>
    <w:rsid w:val="00C50E84"/>
    <w:rsid w:val="00C518A9"/>
    <w:rsid w:val="00C5269B"/>
    <w:rsid w:val="00C53071"/>
    <w:rsid w:val="00C53BE5"/>
    <w:rsid w:val="00C55E32"/>
    <w:rsid w:val="00C56ABE"/>
    <w:rsid w:val="00C56D3D"/>
    <w:rsid w:val="00C571A6"/>
    <w:rsid w:val="00C57B2B"/>
    <w:rsid w:val="00C60A37"/>
    <w:rsid w:val="00C610F0"/>
    <w:rsid w:val="00C62483"/>
    <w:rsid w:val="00C62F8E"/>
    <w:rsid w:val="00C6358A"/>
    <w:rsid w:val="00C63878"/>
    <w:rsid w:val="00C64AB6"/>
    <w:rsid w:val="00C64D6C"/>
    <w:rsid w:val="00C66CE8"/>
    <w:rsid w:val="00C66ECE"/>
    <w:rsid w:val="00C66FA9"/>
    <w:rsid w:val="00C6761F"/>
    <w:rsid w:val="00C721CF"/>
    <w:rsid w:val="00C7305D"/>
    <w:rsid w:val="00C7342E"/>
    <w:rsid w:val="00C73B84"/>
    <w:rsid w:val="00C73CE7"/>
    <w:rsid w:val="00C73D54"/>
    <w:rsid w:val="00C74B59"/>
    <w:rsid w:val="00C760A0"/>
    <w:rsid w:val="00C76A19"/>
    <w:rsid w:val="00C77735"/>
    <w:rsid w:val="00C80469"/>
    <w:rsid w:val="00C80BF1"/>
    <w:rsid w:val="00C80FBF"/>
    <w:rsid w:val="00C82A22"/>
    <w:rsid w:val="00C83876"/>
    <w:rsid w:val="00C84299"/>
    <w:rsid w:val="00C84360"/>
    <w:rsid w:val="00C85458"/>
    <w:rsid w:val="00C85829"/>
    <w:rsid w:val="00C86043"/>
    <w:rsid w:val="00C861BC"/>
    <w:rsid w:val="00C86C6A"/>
    <w:rsid w:val="00C8780D"/>
    <w:rsid w:val="00C90EEB"/>
    <w:rsid w:val="00C9163E"/>
    <w:rsid w:val="00C91B51"/>
    <w:rsid w:val="00C91CD3"/>
    <w:rsid w:val="00C92D25"/>
    <w:rsid w:val="00C94C30"/>
    <w:rsid w:val="00C966D0"/>
    <w:rsid w:val="00C97724"/>
    <w:rsid w:val="00CA235C"/>
    <w:rsid w:val="00CA3055"/>
    <w:rsid w:val="00CA47CB"/>
    <w:rsid w:val="00CA4EEA"/>
    <w:rsid w:val="00CA66D4"/>
    <w:rsid w:val="00CA6982"/>
    <w:rsid w:val="00CB1387"/>
    <w:rsid w:val="00CB41A6"/>
    <w:rsid w:val="00CB4D09"/>
    <w:rsid w:val="00CB5008"/>
    <w:rsid w:val="00CB531E"/>
    <w:rsid w:val="00CB5F0D"/>
    <w:rsid w:val="00CB71E8"/>
    <w:rsid w:val="00CB783F"/>
    <w:rsid w:val="00CC06E4"/>
    <w:rsid w:val="00CC1ABE"/>
    <w:rsid w:val="00CC2473"/>
    <w:rsid w:val="00CC4EE4"/>
    <w:rsid w:val="00CC5367"/>
    <w:rsid w:val="00CC6498"/>
    <w:rsid w:val="00CD0140"/>
    <w:rsid w:val="00CD0B27"/>
    <w:rsid w:val="00CD124C"/>
    <w:rsid w:val="00CD19EA"/>
    <w:rsid w:val="00CD1CBA"/>
    <w:rsid w:val="00CD2348"/>
    <w:rsid w:val="00CD3561"/>
    <w:rsid w:val="00CD4D37"/>
    <w:rsid w:val="00CD5029"/>
    <w:rsid w:val="00CD6923"/>
    <w:rsid w:val="00CD7166"/>
    <w:rsid w:val="00CD7D72"/>
    <w:rsid w:val="00CD7ECA"/>
    <w:rsid w:val="00CD7F4C"/>
    <w:rsid w:val="00CE0075"/>
    <w:rsid w:val="00CE0520"/>
    <w:rsid w:val="00CE23A9"/>
    <w:rsid w:val="00CE4297"/>
    <w:rsid w:val="00CE600F"/>
    <w:rsid w:val="00CE70A2"/>
    <w:rsid w:val="00CF01CE"/>
    <w:rsid w:val="00CF0E85"/>
    <w:rsid w:val="00CF16C6"/>
    <w:rsid w:val="00CF1EC8"/>
    <w:rsid w:val="00CF6D53"/>
    <w:rsid w:val="00CF75E6"/>
    <w:rsid w:val="00D00968"/>
    <w:rsid w:val="00D010EE"/>
    <w:rsid w:val="00D01C37"/>
    <w:rsid w:val="00D023C7"/>
    <w:rsid w:val="00D0272D"/>
    <w:rsid w:val="00D04424"/>
    <w:rsid w:val="00D072DC"/>
    <w:rsid w:val="00D07AD2"/>
    <w:rsid w:val="00D10667"/>
    <w:rsid w:val="00D10824"/>
    <w:rsid w:val="00D113B9"/>
    <w:rsid w:val="00D11944"/>
    <w:rsid w:val="00D11DB6"/>
    <w:rsid w:val="00D12A27"/>
    <w:rsid w:val="00D131BB"/>
    <w:rsid w:val="00D13A8C"/>
    <w:rsid w:val="00D13DCD"/>
    <w:rsid w:val="00D1402F"/>
    <w:rsid w:val="00D1455A"/>
    <w:rsid w:val="00D15258"/>
    <w:rsid w:val="00D15453"/>
    <w:rsid w:val="00D17831"/>
    <w:rsid w:val="00D179B9"/>
    <w:rsid w:val="00D17CA3"/>
    <w:rsid w:val="00D205F3"/>
    <w:rsid w:val="00D214CC"/>
    <w:rsid w:val="00D218B2"/>
    <w:rsid w:val="00D22AF2"/>
    <w:rsid w:val="00D234F1"/>
    <w:rsid w:val="00D23CC7"/>
    <w:rsid w:val="00D242A3"/>
    <w:rsid w:val="00D24B56"/>
    <w:rsid w:val="00D25FC8"/>
    <w:rsid w:val="00D26AC0"/>
    <w:rsid w:val="00D279DC"/>
    <w:rsid w:val="00D3009E"/>
    <w:rsid w:val="00D30EB3"/>
    <w:rsid w:val="00D3148A"/>
    <w:rsid w:val="00D32A28"/>
    <w:rsid w:val="00D32CBF"/>
    <w:rsid w:val="00D33B63"/>
    <w:rsid w:val="00D34167"/>
    <w:rsid w:val="00D345EF"/>
    <w:rsid w:val="00D34B5F"/>
    <w:rsid w:val="00D36879"/>
    <w:rsid w:val="00D40BE8"/>
    <w:rsid w:val="00D40E11"/>
    <w:rsid w:val="00D41172"/>
    <w:rsid w:val="00D42A59"/>
    <w:rsid w:val="00D42C77"/>
    <w:rsid w:val="00D43144"/>
    <w:rsid w:val="00D43461"/>
    <w:rsid w:val="00D5149E"/>
    <w:rsid w:val="00D52543"/>
    <w:rsid w:val="00D52C4A"/>
    <w:rsid w:val="00D53840"/>
    <w:rsid w:val="00D541F0"/>
    <w:rsid w:val="00D54E27"/>
    <w:rsid w:val="00D568BA"/>
    <w:rsid w:val="00D57555"/>
    <w:rsid w:val="00D604A2"/>
    <w:rsid w:val="00D619AF"/>
    <w:rsid w:val="00D62FB0"/>
    <w:rsid w:val="00D63715"/>
    <w:rsid w:val="00D65558"/>
    <w:rsid w:val="00D65739"/>
    <w:rsid w:val="00D6667E"/>
    <w:rsid w:val="00D66763"/>
    <w:rsid w:val="00D6786C"/>
    <w:rsid w:val="00D708FA"/>
    <w:rsid w:val="00D70DB0"/>
    <w:rsid w:val="00D71630"/>
    <w:rsid w:val="00D72532"/>
    <w:rsid w:val="00D752CC"/>
    <w:rsid w:val="00D7714A"/>
    <w:rsid w:val="00D80F12"/>
    <w:rsid w:val="00D8370F"/>
    <w:rsid w:val="00D83C8D"/>
    <w:rsid w:val="00D83E57"/>
    <w:rsid w:val="00D85F35"/>
    <w:rsid w:val="00D868C5"/>
    <w:rsid w:val="00D87C30"/>
    <w:rsid w:val="00D9047E"/>
    <w:rsid w:val="00D90D23"/>
    <w:rsid w:val="00D9310B"/>
    <w:rsid w:val="00D931D6"/>
    <w:rsid w:val="00D93E28"/>
    <w:rsid w:val="00D95E22"/>
    <w:rsid w:val="00D962FD"/>
    <w:rsid w:val="00D97807"/>
    <w:rsid w:val="00DA0EC9"/>
    <w:rsid w:val="00DA125E"/>
    <w:rsid w:val="00DA265E"/>
    <w:rsid w:val="00DA3027"/>
    <w:rsid w:val="00DA3BF6"/>
    <w:rsid w:val="00DA5D6B"/>
    <w:rsid w:val="00DA637D"/>
    <w:rsid w:val="00DA6708"/>
    <w:rsid w:val="00DA71B1"/>
    <w:rsid w:val="00DB01A5"/>
    <w:rsid w:val="00DB1322"/>
    <w:rsid w:val="00DB159D"/>
    <w:rsid w:val="00DB2461"/>
    <w:rsid w:val="00DB2822"/>
    <w:rsid w:val="00DB4D50"/>
    <w:rsid w:val="00DB4E91"/>
    <w:rsid w:val="00DB56E5"/>
    <w:rsid w:val="00DB5EC2"/>
    <w:rsid w:val="00DB7F7D"/>
    <w:rsid w:val="00DC1124"/>
    <w:rsid w:val="00DC1172"/>
    <w:rsid w:val="00DC2D35"/>
    <w:rsid w:val="00DC4407"/>
    <w:rsid w:val="00DC4DDA"/>
    <w:rsid w:val="00DC6387"/>
    <w:rsid w:val="00DC6987"/>
    <w:rsid w:val="00DC6FFD"/>
    <w:rsid w:val="00DC794D"/>
    <w:rsid w:val="00DD0A8E"/>
    <w:rsid w:val="00DD13D4"/>
    <w:rsid w:val="00DD1455"/>
    <w:rsid w:val="00DD2EAC"/>
    <w:rsid w:val="00DD37B8"/>
    <w:rsid w:val="00DD3D0F"/>
    <w:rsid w:val="00DD3F77"/>
    <w:rsid w:val="00DD4DAE"/>
    <w:rsid w:val="00DD4E28"/>
    <w:rsid w:val="00DD5146"/>
    <w:rsid w:val="00DD59A1"/>
    <w:rsid w:val="00DD5A7E"/>
    <w:rsid w:val="00DD65B5"/>
    <w:rsid w:val="00DD662D"/>
    <w:rsid w:val="00DD7D0C"/>
    <w:rsid w:val="00DD7D88"/>
    <w:rsid w:val="00DD7EEA"/>
    <w:rsid w:val="00DE0FD9"/>
    <w:rsid w:val="00DE10A0"/>
    <w:rsid w:val="00DE1FF0"/>
    <w:rsid w:val="00DE20DC"/>
    <w:rsid w:val="00DE3724"/>
    <w:rsid w:val="00DE45CA"/>
    <w:rsid w:val="00DE4EC1"/>
    <w:rsid w:val="00DE5C3A"/>
    <w:rsid w:val="00DE5D13"/>
    <w:rsid w:val="00DE6C44"/>
    <w:rsid w:val="00DE73F7"/>
    <w:rsid w:val="00DE7410"/>
    <w:rsid w:val="00DF03EC"/>
    <w:rsid w:val="00DF10B4"/>
    <w:rsid w:val="00DF2959"/>
    <w:rsid w:val="00DF2C29"/>
    <w:rsid w:val="00DF55AE"/>
    <w:rsid w:val="00DF7C18"/>
    <w:rsid w:val="00DF7C6B"/>
    <w:rsid w:val="00E0057D"/>
    <w:rsid w:val="00E00B53"/>
    <w:rsid w:val="00E00DC6"/>
    <w:rsid w:val="00E00F34"/>
    <w:rsid w:val="00E0101D"/>
    <w:rsid w:val="00E01C7E"/>
    <w:rsid w:val="00E02EEA"/>
    <w:rsid w:val="00E0306E"/>
    <w:rsid w:val="00E04389"/>
    <w:rsid w:val="00E06426"/>
    <w:rsid w:val="00E06F2A"/>
    <w:rsid w:val="00E0756D"/>
    <w:rsid w:val="00E0778E"/>
    <w:rsid w:val="00E11F19"/>
    <w:rsid w:val="00E12269"/>
    <w:rsid w:val="00E13B90"/>
    <w:rsid w:val="00E13BE2"/>
    <w:rsid w:val="00E1408C"/>
    <w:rsid w:val="00E14971"/>
    <w:rsid w:val="00E153BE"/>
    <w:rsid w:val="00E160EF"/>
    <w:rsid w:val="00E161DE"/>
    <w:rsid w:val="00E163F7"/>
    <w:rsid w:val="00E1676A"/>
    <w:rsid w:val="00E20DA7"/>
    <w:rsid w:val="00E2231B"/>
    <w:rsid w:val="00E226AB"/>
    <w:rsid w:val="00E22703"/>
    <w:rsid w:val="00E245C8"/>
    <w:rsid w:val="00E25565"/>
    <w:rsid w:val="00E2727E"/>
    <w:rsid w:val="00E27343"/>
    <w:rsid w:val="00E2755A"/>
    <w:rsid w:val="00E30291"/>
    <w:rsid w:val="00E31570"/>
    <w:rsid w:val="00E325A4"/>
    <w:rsid w:val="00E32793"/>
    <w:rsid w:val="00E37604"/>
    <w:rsid w:val="00E417AB"/>
    <w:rsid w:val="00E45206"/>
    <w:rsid w:val="00E45A67"/>
    <w:rsid w:val="00E50EBD"/>
    <w:rsid w:val="00E51080"/>
    <w:rsid w:val="00E51E88"/>
    <w:rsid w:val="00E53B95"/>
    <w:rsid w:val="00E547CA"/>
    <w:rsid w:val="00E54A50"/>
    <w:rsid w:val="00E54CCA"/>
    <w:rsid w:val="00E54D2A"/>
    <w:rsid w:val="00E55486"/>
    <w:rsid w:val="00E5649D"/>
    <w:rsid w:val="00E57CDF"/>
    <w:rsid w:val="00E61533"/>
    <w:rsid w:val="00E61E8C"/>
    <w:rsid w:val="00E63C56"/>
    <w:rsid w:val="00E64416"/>
    <w:rsid w:val="00E652FA"/>
    <w:rsid w:val="00E66150"/>
    <w:rsid w:val="00E7005F"/>
    <w:rsid w:val="00E70255"/>
    <w:rsid w:val="00E70426"/>
    <w:rsid w:val="00E706C1"/>
    <w:rsid w:val="00E7083E"/>
    <w:rsid w:val="00E7179C"/>
    <w:rsid w:val="00E722D2"/>
    <w:rsid w:val="00E73A44"/>
    <w:rsid w:val="00E74924"/>
    <w:rsid w:val="00E74A42"/>
    <w:rsid w:val="00E7592C"/>
    <w:rsid w:val="00E76264"/>
    <w:rsid w:val="00E76FED"/>
    <w:rsid w:val="00E77CEE"/>
    <w:rsid w:val="00E77E77"/>
    <w:rsid w:val="00E82E37"/>
    <w:rsid w:val="00E850CE"/>
    <w:rsid w:val="00E86C27"/>
    <w:rsid w:val="00E87C28"/>
    <w:rsid w:val="00E87F02"/>
    <w:rsid w:val="00E913FD"/>
    <w:rsid w:val="00E91C53"/>
    <w:rsid w:val="00E95601"/>
    <w:rsid w:val="00E966B0"/>
    <w:rsid w:val="00E96889"/>
    <w:rsid w:val="00E968AA"/>
    <w:rsid w:val="00EA0D84"/>
    <w:rsid w:val="00EA109C"/>
    <w:rsid w:val="00EA1AAF"/>
    <w:rsid w:val="00EA1E90"/>
    <w:rsid w:val="00EA2A90"/>
    <w:rsid w:val="00EA3907"/>
    <w:rsid w:val="00EA3D99"/>
    <w:rsid w:val="00EA48D7"/>
    <w:rsid w:val="00EA4B2E"/>
    <w:rsid w:val="00EA6B03"/>
    <w:rsid w:val="00EA7431"/>
    <w:rsid w:val="00EA79BF"/>
    <w:rsid w:val="00EA7C6B"/>
    <w:rsid w:val="00EA7F47"/>
    <w:rsid w:val="00EB039C"/>
    <w:rsid w:val="00EB1FCD"/>
    <w:rsid w:val="00EB2497"/>
    <w:rsid w:val="00EB29FF"/>
    <w:rsid w:val="00EB306D"/>
    <w:rsid w:val="00EB385C"/>
    <w:rsid w:val="00EB3CCF"/>
    <w:rsid w:val="00EB3CD1"/>
    <w:rsid w:val="00EB478B"/>
    <w:rsid w:val="00EB51B0"/>
    <w:rsid w:val="00EB5CAF"/>
    <w:rsid w:val="00EB6971"/>
    <w:rsid w:val="00EB7A72"/>
    <w:rsid w:val="00EC117E"/>
    <w:rsid w:val="00EC146A"/>
    <w:rsid w:val="00EC1EC4"/>
    <w:rsid w:val="00EC2B93"/>
    <w:rsid w:val="00EC2F98"/>
    <w:rsid w:val="00EC3B36"/>
    <w:rsid w:val="00EC64CE"/>
    <w:rsid w:val="00EC71AB"/>
    <w:rsid w:val="00EC7FBE"/>
    <w:rsid w:val="00ED0633"/>
    <w:rsid w:val="00ED0DE5"/>
    <w:rsid w:val="00ED1051"/>
    <w:rsid w:val="00ED124A"/>
    <w:rsid w:val="00ED16AD"/>
    <w:rsid w:val="00ED20DB"/>
    <w:rsid w:val="00ED384E"/>
    <w:rsid w:val="00ED395C"/>
    <w:rsid w:val="00ED428A"/>
    <w:rsid w:val="00ED48B7"/>
    <w:rsid w:val="00ED4A93"/>
    <w:rsid w:val="00ED51C0"/>
    <w:rsid w:val="00ED5EDA"/>
    <w:rsid w:val="00EE035F"/>
    <w:rsid w:val="00EE0C1F"/>
    <w:rsid w:val="00EE0D75"/>
    <w:rsid w:val="00EE3B89"/>
    <w:rsid w:val="00EE3FF6"/>
    <w:rsid w:val="00EE43A5"/>
    <w:rsid w:val="00EE5021"/>
    <w:rsid w:val="00EE742E"/>
    <w:rsid w:val="00EE75D5"/>
    <w:rsid w:val="00EF01A4"/>
    <w:rsid w:val="00EF1650"/>
    <w:rsid w:val="00EF1AA0"/>
    <w:rsid w:val="00EF20EB"/>
    <w:rsid w:val="00EF21B9"/>
    <w:rsid w:val="00EF21FF"/>
    <w:rsid w:val="00EF31E8"/>
    <w:rsid w:val="00EF3360"/>
    <w:rsid w:val="00EF347B"/>
    <w:rsid w:val="00EF3AC1"/>
    <w:rsid w:val="00EF44E6"/>
    <w:rsid w:val="00EF4C2E"/>
    <w:rsid w:val="00EF4D8B"/>
    <w:rsid w:val="00EF5666"/>
    <w:rsid w:val="00EF63BC"/>
    <w:rsid w:val="00EF6EE3"/>
    <w:rsid w:val="00F008EE"/>
    <w:rsid w:val="00F0241F"/>
    <w:rsid w:val="00F02C6E"/>
    <w:rsid w:val="00F03661"/>
    <w:rsid w:val="00F0493D"/>
    <w:rsid w:val="00F04CE9"/>
    <w:rsid w:val="00F051CB"/>
    <w:rsid w:val="00F05D5A"/>
    <w:rsid w:val="00F05E4B"/>
    <w:rsid w:val="00F06E2F"/>
    <w:rsid w:val="00F07C62"/>
    <w:rsid w:val="00F11F86"/>
    <w:rsid w:val="00F12776"/>
    <w:rsid w:val="00F1474D"/>
    <w:rsid w:val="00F15007"/>
    <w:rsid w:val="00F15014"/>
    <w:rsid w:val="00F15B9C"/>
    <w:rsid w:val="00F16762"/>
    <w:rsid w:val="00F16C20"/>
    <w:rsid w:val="00F20A7A"/>
    <w:rsid w:val="00F21CCC"/>
    <w:rsid w:val="00F21DF2"/>
    <w:rsid w:val="00F23285"/>
    <w:rsid w:val="00F252E7"/>
    <w:rsid w:val="00F25D4A"/>
    <w:rsid w:val="00F26676"/>
    <w:rsid w:val="00F267A4"/>
    <w:rsid w:val="00F267C3"/>
    <w:rsid w:val="00F267E3"/>
    <w:rsid w:val="00F27445"/>
    <w:rsid w:val="00F2746B"/>
    <w:rsid w:val="00F27DAB"/>
    <w:rsid w:val="00F32751"/>
    <w:rsid w:val="00F34454"/>
    <w:rsid w:val="00F34652"/>
    <w:rsid w:val="00F34E8A"/>
    <w:rsid w:val="00F35091"/>
    <w:rsid w:val="00F36F46"/>
    <w:rsid w:val="00F371A8"/>
    <w:rsid w:val="00F3725B"/>
    <w:rsid w:val="00F372ED"/>
    <w:rsid w:val="00F408D0"/>
    <w:rsid w:val="00F40EEF"/>
    <w:rsid w:val="00F418AB"/>
    <w:rsid w:val="00F41F7D"/>
    <w:rsid w:val="00F42D1F"/>
    <w:rsid w:val="00F436DB"/>
    <w:rsid w:val="00F43D16"/>
    <w:rsid w:val="00F43EE7"/>
    <w:rsid w:val="00F43F51"/>
    <w:rsid w:val="00F441E2"/>
    <w:rsid w:val="00F4487B"/>
    <w:rsid w:val="00F454F9"/>
    <w:rsid w:val="00F45EF5"/>
    <w:rsid w:val="00F47222"/>
    <w:rsid w:val="00F475AF"/>
    <w:rsid w:val="00F512D6"/>
    <w:rsid w:val="00F5190C"/>
    <w:rsid w:val="00F51A00"/>
    <w:rsid w:val="00F52D48"/>
    <w:rsid w:val="00F53021"/>
    <w:rsid w:val="00F533CE"/>
    <w:rsid w:val="00F534DD"/>
    <w:rsid w:val="00F54293"/>
    <w:rsid w:val="00F54B73"/>
    <w:rsid w:val="00F606E3"/>
    <w:rsid w:val="00F61509"/>
    <w:rsid w:val="00F615BF"/>
    <w:rsid w:val="00F61EE7"/>
    <w:rsid w:val="00F635A0"/>
    <w:rsid w:val="00F63670"/>
    <w:rsid w:val="00F63917"/>
    <w:rsid w:val="00F64681"/>
    <w:rsid w:val="00F650FB"/>
    <w:rsid w:val="00F66113"/>
    <w:rsid w:val="00F67B0C"/>
    <w:rsid w:val="00F711B4"/>
    <w:rsid w:val="00F724AF"/>
    <w:rsid w:val="00F72C65"/>
    <w:rsid w:val="00F72D4B"/>
    <w:rsid w:val="00F74451"/>
    <w:rsid w:val="00F74FCE"/>
    <w:rsid w:val="00F7562E"/>
    <w:rsid w:val="00F765AA"/>
    <w:rsid w:val="00F815B5"/>
    <w:rsid w:val="00F81C8E"/>
    <w:rsid w:val="00F827AB"/>
    <w:rsid w:val="00F85238"/>
    <w:rsid w:val="00F85ECC"/>
    <w:rsid w:val="00F85F5E"/>
    <w:rsid w:val="00F86793"/>
    <w:rsid w:val="00F86BEE"/>
    <w:rsid w:val="00F86C93"/>
    <w:rsid w:val="00F86E41"/>
    <w:rsid w:val="00F913CF"/>
    <w:rsid w:val="00F9180C"/>
    <w:rsid w:val="00F91A72"/>
    <w:rsid w:val="00F92229"/>
    <w:rsid w:val="00F9293D"/>
    <w:rsid w:val="00F92D46"/>
    <w:rsid w:val="00F936C7"/>
    <w:rsid w:val="00F939F4"/>
    <w:rsid w:val="00F94D19"/>
    <w:rsid w:val="00F94FEE"/>
    <w:rsid w:val="00F96F0A"/>
    <w:rsid w:val="00F97C39"/>
    <w:rsid w:val="00FA2E52"/>
    <w:rsid w:val="00FA487E"/>
    <w:rsid w:val="00FA533E"/>
    <w:rsid w:val="00FA5660"/>
    <w:rsid w:val="00FA5ABD"/>
    <w:rsid w:val="00FA6B81"/>
    <w:rsid w:val="00FA6FFC"/>
    <w:rsid w:val="00FA70CC"/>
    <w:rsid w:val="00FB090C"/>
    <w:rsid w:val="00FB157A"/>
    <w:rsid w:val="00FB1D15"/>
    <w:rsid w:val="00FB244E"/>
    <w:rsid w:val="00FB26F5"/>
    <w:rsid w:val="00FB3BE7"/>
    <w:rsid w:val="00FB561A"/>
    <w:rsid w:val="00FB5634"/>
    <w:rsid w:val="00FB72EC"/>
    <w:rsid w:val="00FC211B"/>
    <w:rsid w:val="00FC27BC"/>
    <w:rsid w:val="00FC517B"/>
    <w:rsid w:val="00FC58C8"/>
    <w:rsid w:val="00FC67BE"/>
    <w:rsid w:val="00FC6934"/>
    <w:rsid w:val="00FC7C29"/>
    <w:rsid w:val="00FD020F"/>
    <w:rsid w:val="00FD0AAF"/>
    <w:rsid w:val="00FD0DD5"/>
    <w:rsid w:val="00FD3455"/>
    <w:rsid w:val="00FD370E"/>
    <w:rsid w:val="00FD4F3F"/>
    <w:rsid w:val="00FD5958"/>
    <w:rsid w:val="00FD618A"/>
    <w:rsid w:val="00FD66EB"/>
    <w:rsid w:val="00FD6FBE"/>
    <w:rsid w:val="00FD6FE5"/>
    <w:rsid w:val="00FD75D6"/>
    <w:rsid w:val="00FE0330"/>
    <w:rsid w:val="00FE0418"/>
    <w:rsid w:val="00FE09FC"/>
    <w:rsid w:val="00FE16B7"/>
    <w:rsid w:val="00FE2070"/>
    <w:rsid w:val="00FE21B0"/>
    <w:rsid w:val="00FE4591"/>
    <w:rsid w:val="00FE49E9"/>
    <w:rsid w:val="00FE5718"/>
    <w:rsid w:val="00FE61A1"/>
    <w:rsid w:val="00FE7823"/>
    <w:rsid w:val="00FF1554"/>
    <w:rsid w:val="00FF1B98"/>
    <w:rsid w:val="00FF1F98"/>
    <w:rsid w:val="00FF2002"/>
    <w:rsid w:val="00FF2202"/>
    <w:rsid w:val="00FF2C85"/>
    <w:rsid w:val="00FF2C90"/>
    <w:rsid w:val="00FF476B"/>
    <w:rsid w:val="00FF4D7C"/>
    <w:rsid w:val="00FF54FE"/>
    <w:rsid w:val="00FF5F84"/>
    <w:rsid w:val="00FF6E37"/>
    <w:rsid w:val="045E3BF8"/>
    <w:rsid w:val="08FF0315"/>
    <w:rsid w:val="20D56C07"/>
    <w:rsid w:val="235E5B80"/>
    <w:rsid w:val="281701F5"/>
    <w:rsid w:val="2BF72B6B"/>
    <w:rsid w:val="4F543640"/>
    <w:rsid w:val="61D97891"/>
    <w:rsid w:val="7AE7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1757B"/>
  <w15:docId w15:val="{3FC2E567-19C1-4DCB-91E8-D31A9D98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2C4"/>
    <w:pPr>
      <w:spacing w:line="360" w:lineRule="auto"/>
    </w:pPr>
    <w:rPr>
      <w:rFonts w:eastAsia="Times New Roman" w:cstheme="minorBidi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8D5315"/>
    <w:pPr>
      <w:numPr>
        <w:numId w:val="1"/>
      </w:numPr>
      <w:spacing w:afterLines="400" w:after="400" w:line="360" w:lineRule="auto"/>
      <w:jc w:val="center"/>
      <w:outlineLvl w:val="0"/>
    </w:pPr>
    <w:rPr>
      <w:rFonts w:eastAsia="Times New Roman" w:cstheme="minorBidi" w:hint="eastAsia"/>
      <w:b/>
      <w:bCs/>
      <w:caps/>
      <w:sz w:val="24"/>
      <w:szCs w:val="24"/>
      <w:lang w:val="en-US" w:eastAsia="zh-CN"/>
    </w:rPr>
  </w:style>
  <w:style w:type="paragraph" w:styleId="Heading2">
    <w:name w:val="heading 2"/>
    <w:next w:val="Normal"/>
    <w:link w:val="Heading2Char"/>
    <w:uiPriority w:val="9"/>
    <w:unhideWhenUsed/>
    <w:qFormat/>
    <w:rsid w:val="008D5315"/>
    <w:pPr>
      <w:keepNext/>
      <w:keepLines/>
      <w:numPr>
        <w:ilvl w:val="1"/>
        <w:numId w:val="1"/>
      </w:numPr>
      <w:spacing w:afterLines="200" w:after="200" w:line="360" w:lineRule="auto"/>
      <w:outlineLvl w:val="1"/>
    </w:pPr>
    <w:rPr>
      <w:rFonts w:eastAsia="Times New Roman"/>
      <w:b/>
      <w:bCs/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8D5315"/>
    <w:pPr>
      <w:keepNext/>
      <w:keepLines/>
      <w:numPr>
        <w:ilvl w:val="2"/>
        <w:numId w:val="1"/>
      </w:numPr>
      <w:spacing w:afterLines="200" w:after="200" w:line="360" w:lineRule="auto"/>
      <w:outlineLvl w:val="2"/>
    </w:pPr>
    <w:rPr>
      <w:rFonts w:eastAsia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315"/>
    <w:pPr>
      <w:keepNext/>
      <w:keepLines/>
      <w:numPr>
        <w:ilvl w:val="3"/>
        <w:numId w:val="1"/>
      </w:numPr>
      <w:spacing w:afterLines="200" w:after="200"/>
      <w:outlineLvl w:val="3"/>
    </w:pPr>
    <w:rPr>
      <w:rFonts w:cs="Times New Roman"/>
      <w:b/>
      <w:b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70255"/>
    <w:pPr>
      <w:numPr>
        <w:ilvl w:val="4"/>
      </w:numPr>
      <w:outlineLvl w:val="4"/>
    </w:pPr>
    <w:rPr>
      <w:bC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43D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3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3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3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talicwordinparagraph">
    <w:name w:val="Italic word in paragraph"/>
    <w:basedOn w:val="DefaultParagraphFont"/>
    <w:uiPriority w:val="11"/>
    <w:qFormat/>
    <w:rsid w:val="00930DBA"/>
    <w:rPr>
      <w:rFonts w:ascii="Times New Roman" w:hAnsi="Times New Roman"/>
      <w:i/>
      <w:iCs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D0AAF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0AAF"/>
    <w:rPr>
      <w:rFonts w:eastAsia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FD0AAF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0AAF"/>
    <w:rPr>
      <w:rFonts w:eastAsia="Times New Roman"/>
      <w:noProof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0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94B"/>
    <w:rPr>
      <w:color w:val="800080" w:themeColor="followedHyperlink"/>
      <w:u w:val="single"/>
    </w:rPr>
  </w:style>
  <w:style w:type="paragraph" w:customStyle="1" w:styleId="EndNoteCategoryHeading">
    <w:name w:val="EndNote Category Heading"/>
    <w:basedOn w:val="Normal"/>
    <w:link w:val="EndNoteCategoryHeadingChar"/>
    <w:rsid w:val="00206768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206768"/>
    <w:rPr>
      <w:rFonts w:eastAsia="Times New Roman" w:cstheme="minorBidi"/>
      <w:b/>
      <w:noProof/>
      <w:sz w:val="24"/>
      <w:szCs w:val="22"/>
      <w:lang w:val="en-US" w:eastAsia="en-US"/>
    </w:rPr>
  </w:style>
  <w:style w:type="paragraph" w:customStyle="1" w:styleId="Paragraph">
    <w:name w:val="Paragraph"/>
    <w:basedOn w:val="Normal"/>
    <w:link w:val="ParagraphChar"/>
    <w:qFormat/>
    <w:rsid w:val="008A54A2"/>
    <w:pPr>
      <w:spacing w:beforeLines="200" w:before="200" w:afterLines="200" w:after="200"/>
      <w:ind w:firstLine="720"/>
      <w:jc w:val="both"/>
    </w:pPr>
    <w:rPr>
      <w:lang w:eastAsia="zh-CN"/>
    </w:rPr>
  </w:style>
  <w:style w:type="character" w:customStyle="1" w:styleId="ParagraphChar">
    <w:name w:val="Paragraph Char"/>
    <w:basedOn w:val="DefaultParagraphFont"/>
    <w:link w:val="Paragraph"/>
    <w:rsid w:val="008A54A2"/>
    <w:rPr>
      <w:rFonts w:eastAsia="Times New Roman" w:cstheme="minorBidi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D5315"/>
    <w:rPr>
      <w:rFonts w:eastAsia="Times New Roman"/>
      <w:b/>
      <w:b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D5315"/>
    <w:rPr>
      <w:rFonts w:eastAsia="Times New Roman" w:cstheme="minorBidi"/>
      <w:b/>
      <w:bCs/>
      <w:caps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D5315"/>
    <w:rPr>
      <w:rFonts w:eastAsia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D5315"/>
    <w:rPr>
      <w:rFonts w:eastAsia="Times New Roman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70255"/>
    <w:rPr>
      <w:rFonts w:eastAsia="Times New Roman"/>
      <w:b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0C43D3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3D3"/>
    <w:rPr>
      <w:rFonts w:eastAsia="Times New Roman" w:cstheme="minorBidi"/>
      <w:b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3D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3D3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F1AA0"/>
    <w:pPr>
      <w:spacing w:before="1420" w:afterLines="400" w:after="400"/>
      <w:jc w:val="center"/>
      <w:outlineLvl w:val="0"/>
    </w:pPr>
    <w:rPr>
      <w:rFonts w:ascii="Times New Roman Bold" w:eastAsiaTheme="majorEastAsia" w:hAnsi="Times New Roman Bold" w:cstheme="majorBidi"/>
      <w:b/>
      <w:bCs/>
      <w:caps/>
      <w:spacing w:val="-10"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1AA0"/>
    <w:rPr>
      <w:rFonts w:ascii="Times New Roman Bold" w:eastAsiaTheme="majorEastAsia" w:hAnsi="Times New Roman Bold" w:cstheme="majorBidi"/>
      <w:b/>
      <w:bCs/>
      <w:caps/>
      <w:spacing w:val="-10"/>
      <w:kern w:val="28"/>
      <w:sz w:val="24"/>
      <w:szCs w:val="32"/>
      <w:lang w:eastAsia="en-US"/>
    </w:rPr>
  </w:style>
  <w:style w:type="paragraph" w:customStyle="1" w:styleId="Reference">
    <w:name w:val="Reference"/>
    <w:basedOn w:val="Title"/>
    <w:link w:val="ReferenceChar"/>
    <w:qFormat/>
    <w:rsid w:val="008D5315"/>
    <w:pPr>
      <w:spacing w:before="0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ReferenceChar">
    <w:name w:val="Reference Char"/>
    <w:basedOn w:val="DefaultParagraphFont"/>
    <w:link w:val="Reference"/>
    <w:rsid w:val="008D5315"/>
    <w:rPr>
      <w:rFonts w:eastAsia="Times New Roman"/>
      <w:b/>
      <w:bCs/>
      <w:caps/>
      <w:spacing w:val="-10"/>
      <w:kern w:val="28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61A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1A6A"/>
    <w:rPr>
      <w:rFonts w:eastAsia="Times New Roman" w:cstheme="minorBid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A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1A6A"/>
    <w:rPr>
      <w:rFonts w:eastAsia="Times New Roman" w:cstheme="minorBidi"/>
      <w:sz w:val="18"/>
      <w:szCs w:val="18"/>
      <w:lang w:eastAsia="en-US"/>
    </w:rPr>
  </w:style>
  <w:style w:type="paragraph" w:customStyle="1" w:styleId="HeadingArticle">
    <w:name w:val="Heading_Article"/>
    <w:basedOn w:val="Title"/>
    <w:next w:val="Normal"/>
    <w:link w:val="HeadingArticleChar"/>
    <w:rsid w:val="00260ACE"/>
    <w:pPr>
      <w:tabs>
        <w:tab w:val="left" w:pos="14"/>
      </w:tabs>
      <w:spacing w:after="960"/>
    </w:pPr>
    <w:rPr>
      <w:rFonts w:eastAsiaTheme="minorEastAsia"/>
    </w:rPr>
  </w:style>
  <w:style w:type="character" w:customStyle="1" w:styleId="HeadingArticleChar">
    <w:name w:val="Heading_Article Char"/>
    <w:basedOn w:val="Heading1Char"/>
    <w:link w:val="HeadingArticle"/>
    <w:rsid w:val="00EF1AA0"/>
    <w:rPr>
      <w:rFonts w:ascii="Times New Roman Bold" w:eastAsiaTheme="minorEastAsia" w:hAnsi="Times New Roman Bold" w:cstheme="majorBidi"/>
      <w:b/>
      <w:bCs/>
      <w:caps/>
      <w:spacing w:val="-10"/>
      <w:kern w:val="28"/>
      <w:sz w:val="24"/>
      <w:szCs w:val="32"/>
      <w:lang w:val="en-US" w:eastAsia="en-US"/>
    </w:rPr>
  </w:style>
  <w:style w:type="paragraph" w:customStyle="1" w:styleId="TitleThesis">
    <w:name w:val="Title Thesis"/>
    <w:basedOn w:val="Title"/>
    <w:next w:val="Normal"/>
    <w:link w:val="TitleThesisChar"/>
    <w:qFormat/>
    <w:rsid w:val="008D5315"/>
    <w:rPr>
      <w:rFonts w:ascii="Times New Roman" w:eastAsiaTheme="minorEastAsia" w:hAnsi="Times New Roman"/>
      <w:spacing w:val="0"/>
      <w:kern w:val="0"/>
    </w:rPr>
  </w:style>
  <w:style w:type="character" w:customStyle="1" w:styleId="TitleThesisChar">
    <w:name w:val="Title Thesis Char"/>
    <w:basedOn w:val="DefaultParagraphFont"/>
    <w:link w:val="TitleThesis"/>
    <w:rsid w:val="008D5315"/>
    <w:rPr>
      <w:rFonts w:eastAsiaTheme="minorEastAsia" w:cstheme="majorBidi"/>
      <w:b/>
      <w:bCs/>
      <w:caps/>
      <w:sz w:val="24"/>
      <w:szCs w:val="32"/>
      <w:lang w:eastAsia="en-US"/>
    </w:rPr>
  </w:style>
  <w:style w:type="paragraph" w:styleId="ListParagraph">
    <w:name w:val="List Paragraph"/>
    <w:basedOn w:val="Normal"/>
    <w:uiPriority w:val="99"/>
    <w:rsid w:val="00C17DFF"/>
    <w:pPr>
      <w:ind w:firstLineChars="200" w:firstLine="420"/>
    </w:pPr>
  </w:style>
  <w:style w:type="paragraph" w:customStyle="1" w:styleId="Paragraph4lines">
    <w:name w:val="Paragraph 4 lines"/>
    <w:basedOn w:val="Paragraph"/>
    <w:next w:val="Normal"/>
    <w:link w:val="Paragraph4linesChar"/>
    <w:qFormat/>
    <w:rsid w:val="00234A19"/>
    <w:pPr>
      <w:spacing w:afterLines="400" w:after="400"/>
    </w:pPr>
    <w:rPr>
      <w:rFonts w:cs="Times New Roman"/>
      <w:lang w:val="en-US"/>
    </w:rPr>
  </w:style>
  <w:style w:type="character" w:customStyle="1" w:styleId="Paragraph4linesChar">
    <w:name w:val="Paragraph 4 lines Char"/>
    <w:basedOn w:val="ParagraphChar"/>
    <w:link w:val="Paragraph4lines"/>
    <w:rsid w:val="00234A19"/>
    <w:rPr>
      <w:rFonts w:eastAsia="Times New Roman" w:cstheme="minorBidi"/>
      <w:sz w:val="24"/>
      <w:szCs w:val="24"/>
      <w:lang w:val="en-US" w:eastAsia="zh-CN"/>
    </w:rPr>
  </w:style>
  <w:style w:type="paragraph" w:customStyle="1" w:styleId="ParagraphItemize">
    <w:name w:val="Paragraph (Itemize)"/>
    <w:basedOn w:val="Paragraph"/>
    <w:next w:val="Normal"/>
    <w:link w:val="ParagraphItemizeChar"/>
    <w:qFormat/>
    <w:rsid w:val="00C302AC"/>
    <w:pPr>
      <w:numPr>
        <w:numId w:val="2"/>
      </w:numPr>
      <w:spacing w:beforeLines="0" w:before="0" w:afterLines="0" w:after="240"/>
      <w:ind w:left="720" w:hanging="720"/>
    </w:pPr>
    <w:rPr>
      <w:rFonts w:cs="Times New Roman"/>
      <w:lang w:val="en-US"/>
    </w:rPr>
  </w:style>
  <w:style w:type="character" w:customStyle="1" w:styleId="ParagraphItemizeChar">
    <w:name w:val="Paragraph (Itemize) Char"/>
    <w:basedOn w:val="ParagraphChar"/>
    <w:link w:val="ParagraphItemize"/>
    <w:rsid w:val="00C302AC"/>
    <w:rPr>
      <w:rFonts w:eastAsia="Times New Roman" w:cstheme="minorBidi"/>
      <w:sz w:val="24"/>
      <w:szCs w:val="24"/>
      <w:lang w:val="en-US" w:eastAsia="zh-CN"/>
    </w:rPr>
  </w:style>
  <w:style w:type="paragraph" w:customStyle="1" w:styleId="ListofReference">
    <w:name w:val="List of Reference"/>
    <w:basedOn w:val="Normal"/>
    <w:link w:val="ListofReferenceChar"/>
    <w:qFormat/>
    <w:rsid w:val="00A42654"/>
    <w:pPr>
      <w:ind w:left="720" w:hanging="720"/>
      <w:jc w:val="both"/>
    </w:pPr>
    <w:rPr>
      <w:rFonts w:cs="Times New Roman"/>
      <w:lang w:val="en-US"/>
    </w:rPr>
  </w:style>
  <w:style w:type="character" w:customStyle="1" w:styleId="ListofReferenceChar">
    <w:name w:val="List of Reference Char"/>
    <w:basedOn w:val="DefaultParagraphFont"/>
    <w:link w:val="ListofReference"/>
    <w:rsid w:val="00A42654"/>
    <w:rPr>
      <w:rFonts w:eastAsia="Times New Roman"/>
      <w:sz w:val="24"/>
      <w:szCs w:val="24"/>
      <w:lang w:val="en-US" w:eastAsia="en-US"/>
    </w:rPr>
  </w:style>
  <w:style w:type="paragraph" w:customStyle="1" w:styleId="CaptionsforFigure">
    <w:name w:val="Captions for Figure"/>
    <w:basedOn w:val="Normal"/>
    <w:next w:val="Normal"/>
    <w:link w:val="CaptionsforFigureChar"/>
    <w:qFormat/>
    <w:rsid w:val="00581CD1"/>
    <w:pPr>
      <w:spacing w:beforeLines="100" w:before="100" w:line="240" w:lineRule="auto"/>
      <w:jc w:val="center"/>
    </w:pPr>
    <w:rPr>
      <w:rFonts w:cs="Times New Roman"/>
    </w:rPr>
  </w:style>
  <w:style w:type="character" w:customStyle="1" w:styleId="CaptionsforFigureChar">
    <w:name w:val="Captions for Figure Char"/>
    <w:basedOn w:val="DefaultParagraphFont"/>
    <w:link w:val="CaptionsforFigure"/>
    <w:rsid w:val="00581CD1"/>
    <w:rPr>
      <w:rFonts w:eastAsia="Times New Roman"/>
      <w:sz w:val="24"/>
      <w:szCs w:val="24"/>
      <w:lang w:eastAsia="en-US"/>
    </w:rPr>
  </w:style>
  <w:style w:type="paragraph" w:customStyle="1" w:styleId="CaptionsforFigure2lines">
    <w:name w:val="Captions for Figure 2 lines"/>
    <w:basedOn w:val="Normal"/>
    <w:link w:val="CaptionsforFigure2linesChar"/>
    <w:qFormat/>
    <w:rsid w:val="00581CD1"/>
    <w:pPr>
      <w:spacing w:beforeLines="100" w:before="100" w:line="240" w:lineRule="auto"/>
      <w:jc w:val="both"/>
    </w:pPr>
    <w:rPr>
      <w:rFonts w:cs="Times New Roman"/>
    </w:rPr>
  </w:style>
  <w:style w:type="character" w:customStyle="1" w:styleId="CaptionsforFigure2linesChar">
    <w:name w:val="Captions for Figure 2 lines Char"/>
    <w:basedOn w:val="DefaultParagraphFont"/>
    <w:link w:val="CaptionsforFigure2lines"/>
    <w:rsid w:val="00581CD1"/>
    <w:rPr>
      <w:rFonts w:eastAsia="Times New Roman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87605"/>
    <w:rPr>
      <w:rFonts w:asciiTheme="majorHAnsi" w:eastAsia="黑体" w:hAnsiTheme="majorHAnsi" w:cstheme="majorBidi"/>
      <w:sz w:val="20"/>
      <w:szCs w:val="20"/>
    </w:rPr>
  </w:style>
  <w:style w:type="paragraph" w:customStyle="1" w:styleId="FigureCenter">
    <w:name w:val="Figure Center"/>
    <w:basedOn w:val="Normal"/>
    <w:qFormat/>
    <w:rsid w:val="00ED20DB"/>
    <w:pPr>
      <w:spacing w:after="20" w:line="240" w:lineRule="auto"/>
      <w:jc w:val="center"/>
    </w:pPr>
    <w:rPr>
      <w:rFonts w:cs="Times New Roman"/>
    </w:rPr>
  </w:style>
  <w:style w:type="paragraph" w:customStyle="1" w:styleId="chart">
    <w:name w:val="chart"/>
    <w:basedOn w:val="Normal"/>
    <w:link w:val="chartChar"/>
    <w:qFormat/>
    <w:rsid w:val="00852ABA"/>
    <w:pPr>
      <w:spacing w:line="240" w:lineRule="auto"/>
      <w:jc w:val="center"/>
    </w:pPr>
    <w:rPr>
      <w:rFonts w:cs="Times New Roman"/>
    </w:rPr>
  </w:style>
  <w:style w:type="character" w:customStyle="1" w:styleId="chartChar">
    <w:name w:val="chart Char"/>
    <w:basedOn w:val="DefaultParagraphFont"/>
    <w:link w:val="chart"/>
    <w:rsid w:val="00852ABA"/>
    <w:rPr>
      <w:rFonts w:eastAsia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C68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1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18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652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15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6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2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30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8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7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1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0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4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5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7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0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4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>
        <a:ln w="19050">
          <a:solidFill>
            <a:schemeClr val="accent2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EE308-CB06-40F1-8587-3E5B2DBD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5</TotalTime>
  <Pages>1</Pages>
  <Words>371</Words>
  <Characters>2145</Characters>
  <Application>Microsoft Office Word</Application>
  <DocSecurity>0</DocSecurity>
  <Lines>10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DEZHI HU</cp:lastModifiedBy>
  <cp:revision>2552</cp:revision>
  <cp:lastPrinted>2025-01-03T11:45:00Z</cp:lastPrinted>
  <dcterms:created xsi:type="dcterms:W3CDTF">2021-03-16T11:02:00Z</dcterms:created>
  <dcterms:modified xsi:type="dcterms:W3CDTF">2025-06-1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  <property fmtid="{D5CDD505-2E9C-101B-9397-08002B2CF9AE}" pid="3" name="GrammarlyDocumentId">
    <vt:lpwstr>7f4b297d3cca2b36f802bc40a2909b32bacabd225f2cfc4c767f45ddd971cf92</vt:lpwstr>
  </property>
</Properties>
</file>